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C7D" w:rsidRPr="00D33FFE" w:rsidRDefault="00234C7D" w:rsidP="00234C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33FFE">
        <w:rPr>
          <w:rFonts w:ascii="Times New Roman" w:eastAsia="Times New Roman" w:hAnsi="Times New Roman"/>
          <w:b/>
          <w:sz w:val="28"/>
          <w:szCs w:val="24"/>
          <w:lang w:eastAsia="ru-RU"/>
        </w:rPr>
        <w:t>Управление образования</w:t>
      </w:r>
    </w:p>
    <w:p w:rsidR="00234C7D" w:rsidRPr="00D33FFE" w:rsidRDefault="00234C7D" w:rsidP="00234C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spellStart"/>
      <w:r w:rsidRPr="00D33FFE">
        <w:rPr>
          <w:rFonts w:ascii="Times New Roman" w:eastAsia="Times New Roman" w:hAnsi="Times New Roman"/>
          <w:b/>
          <w:sz w:val="28"/>
          <w:szCs w:val="24"/>
          <w:lang w:eastAsia="ru-RU"/>
        </w:rPr>
        <w:t>Гурьевского</w:t>
      </w:r>
      <w:proofErr w:type="spellEnd"/>
      <w:r w:rsidRPr="00D33FF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муниципального района</w:t>
      </w:r>
    </w:p>
    <w:p w:rsidR="00234C7D" w:rsidRPr="00D33FFE" w:rsidRDefault="00234C7D" w:rsidP="00234C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34C7D" w:rsidRPr="00D33FFE" w:rsidRDefault="00234C7D" w:rsidP="00234C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33FF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234C7D" w:rsidRPr="00D33FFE" w:rsidRDefault="00234C7D" w:rsidP="00234C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33FFE">
        <w:rPr>
          <w:rFonts w:ascii="Times New Roman" w:eastAsia="Times New Roman" w:hAnsi="Times New Roman"/>
          <w:b/>
          <w:sz w:val="28"/>
          <w:szCs w:val="24"/>
          <w:lang w:eastAsia="ru-RU"/>
        </w:rPr>
        <w:t>«</w:t>
      </w:r>
      <w:proofErr w:type="spellStart"/>
      <w:r w:rsidRPr="00D33FFE">
        <w:rPr>
          <w:rFonts w:ascii="Times New Roman" w:eastAsia="Times New Roman" w:hAnsi="Times New Roman"/>
          <w:b/>
          <w:sz w:val="28"/>
          <w:szCs w:val="24"/>
          <w:lang w:eastAsia="ru-RU"/>
        </w:rPr>
        <w:t>Горскинская</w:t>
      </w:r>
      <w:proofErr w:type="spellEnd"/>
      <w:r w:rsidRPr="00D33FF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сновная общеобразовательная школа»</w:t>
      </w:r>
    </w:p>
    <w:p w:rsidR="00234C7D" w:rsidRPr="00D33FFE" w:rsidRDefault="00234C7D" w:rsidP="00234C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24"/>
          <w:lang w:eastAsia="ru-RU"/>
        </w:rPr>
      </w:pPr>
    </w:p>
    <w:p w:rsidR="00234C7D" w:rsidRPr="00D33FFE" w:rsidRDefault="00234C7D" w:rsidP="00234C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24"/>
          <w:lang w:eastAsia="ru-RU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77"/>
        <w:gridCol w:w="3350"/>
        <w:gridCol w:w="3467"/>
      </w:tblGrid>
      <w:tr w:rsidR="00234C7D" w:rsidRPr="00D33FFE" w:rsidTr="00566BED">
        <w:tc>
          <w:tcPr>
            <w:tcW w:w="1555" w:type="pct"/>
          </w:tcPr>
          <w:p w:rsidR="00234C7D" w:rsidRPr="00D33FFE" w:rsidRDefault="00234C7D" w:rsidP="00566BE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33FFE">
              <w:rPr>
                <w:rFonts w:ascii="Times New Roman" w:eastAsia="Times New Roman" w:hAnsi="Times New Roman"/>
                <w:b/>
                <w:lang w:eastAsia="ru-RU"/>
              </w:rPr>
              <w:t>«Рекомендовано»</w:t>
            </w:r>
          </w:p>
          <w:p w:rsidR="00234C7D" w:rsidRPr="00D33FFE" w:rsidRDefault="00234C7D" w:rsidP="00566BE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3FFE">
              <w:rPr>
                <w:rFonts w:ascii="Times New Roman" w:eastAsia="Times New Roman" w:hAnsi="Times New Roman"/>
                <w:lang w:eastAsia="ru-RU"/>
              </w:rPr>
              <w:t>Руководитель МО</w:t>
            </w:r>
          </w:p>
          <w:p w:rsidR="00234C7D" w:rsidRPr="00D33FFE" w:rsidRDefault="00234C7D" w:rsidP="00566BE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33FFE">
              <w:rPr>
                <w:rFonts w:ascii="Times New Roman" w:eastAsia="Times New Roman" w:hAnsi="Times New Roman"/>
                <w:lang w:eastAsia="ru-RU"/>
              </w:rPr>
              <w:t>_____________Попова</w:t>
            </w:r>
            <w:proofErr w:type="spellEnd"/>
            <w:r w:rsidRPr="00D33FFE">
              <w:rPr>
                <w:rFonts w:ascii="Times New Roman" w:eastAsia="Times New Roman" w:hAnsi="Times New Roman"/>
                <w:lang w:eastAsia="ru-RU"/>
              </w:rPr>
              <w:t xml:space="preserve"> М.М..</w:t>
            </w:r>
          </w:p>
          <w:p w:rsidR="00234C7D" w:rsidRPr="00D33FFE" w:rsidRDefault="00234C7D" w:rsidP="00566BE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34C7D" w:rsidRPr="00D33FFE" w:rsidRDefault="00234C7D" w:rsidP="00566BE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3FFE">
              <w:rPr>
                <w:rFonts w:ascii="Times New Roman" w:eastAsia="Times New Roman" w:hAnsi="Times New Roman"/>
                <w:lang w:eastAsia="ru-RU"/>
              </w:rPr>
              <w:t xml:space="preserve">Протокол № ___ </w:t>
            </w:r>
            <w:proofErr w:type="gramStart"/>
            <w:r w:rsidRPr="00D33FFE">
              <w:rPr>
                <w:rFonts w:ascii="Times New Roman" w:eastAsia="Times New Roman" w:hAnsi="Times New Roman"/>
                <w:lang w:eastAsia="ru-RU"/>
              </w:rPr>
              <w:t>от</w:t>
            </w:r>
            <w:proofErr w:type="gramEnd"/>
            <w:r w:rsidRPr="00D33FF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234C7D" w:rsidRPr="00D33FFE" w:rsidRDefault="00234C7D" w:rsidP="00566BE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3FFE">
              <w:rPr>
                <w:rFonts w:ascii="Times New Roman" w:eastAsia="Times New Roman" w:hAnsi="Times New Roman"/>
                <w:lang w:eastAsia="ru-RU"/>
              </w:rPr>
              <w:t>«____»____________2012 г.</w:t>
            </w:r>
          </w:p>
          <w:p w:rsidR="00234C7D" w:rsidRPr="00D33FFE" w:rsidRDefault="00234C7D" w:rsidP="00566BE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3" w:type="pct"/>
          </w:tcPr>
          <w:p w:rsidR="00234C7D" w:rsidRPr="00D33FFE" w:rsidRDefault="00234C7D" w:rsidP="00566BE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33FFE">
              <w:rPr>
                <w:rFonts w:ascii="Times New Roman" w:eastAsia="Times New Roman" w:hAnsi="Times New Roman"/>
                <w:b/>
                <w:lang w:eastAsia="ru-RU"/>
              </w:rPr>
              <w:t>«Согласовано»</w:t>
            </w:r>
          </w:p>
          <w:p w:rsidR="00234C7D" w:rsidRPr="00D33FFE" w:rsidRDefault="00234C7D" w:rsidP="00566BE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3FFE">
              <w:rPr>
                <w:rFonts w:ascii="Times New Roman" w:eastAsia="Times New Roman" w:hAnsi="Times New Roman"/>
                <w:lang w:eastAsia="ru-RU"/>
              </w:rPr>
              <w:t>Зам. директора по УВР</w:t>
            </w:r>
          </w:p>
          <w:p w:rsidR="00234C7D" w:rsidRPr="00D33FFE" w:rsidRDefault="00234C7D" w:rsidP="00566BE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3FFE">
              <w:rPr>
                <w:rFonts w:ascii="Times New Roman" w:eastAsia="Times New Roman" w:hAnsi="Times New Roman"/>
                <w:lang w:eastAsia="ru-RU"/>
              </w:rPr>
              <w:t xml:space="preserve">_____________ </w:t>
            </w:r>
            <w:proofErr w:type="spellStart"/>
            <w:r w:rsidRPr="00D33FFE">
              <w:rPr>
                <w:rFonts w:ascii="Times New Roman" w:eastAsia="Times New Roman" w:hAnsi="Times New Roman"/>
                <w:lang w:eastAsia="ru-RU"/>
              </w:rPr>
              <w:t>Руглова</w:t>
            </w:r>
            <w:proofErr w:type="spellEnd"/>
            <w:r w:rsidRPr="00D33FFE">
              <w:rPr>
                <w:rFonts w:ascii="Times New Roman" w:eastAsia="Times New Roman" w:hAnsi="Times New Roman"/>
                <w:lang w:eastAsia="ru-RU"/>
              </w:rPr>
              <w:t xml:space="preserve"> Н.А..</w:t>
            </w:r>
          </w:p>
          <w:p w:rsidR="00234C7D" w:rsidRPr="00D33FFE" w:rsidRDefault="00234C7D" w:rsidP="00566BE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34C7D" w:rsidRPr="00D33FFE" w:rsidRDefault="00234C7D" w:rsidP="00566BE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3FFE">
              <w:rPr>
                <w:rFonts w:ascii="Times New Roman" w:eastAsia="Times New Roman" w:hAnsi="Times New Roman"/>
                <w:lang w:eastAsia="ru-RU"/>
              </w:rPr>
              <w:t>«____»____________2021 г.</w:t>
            </w:r>
          </w:p>
          <w:p w:rsidR="00234C7D" w:rsidRPr="00D33FFE" w:rsidRDefault="00234C7D" w:rsidP="00566BE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52" w:type="pct"/>
          </w:tcPr>
          <w:p w:rsidR="00234C7D" w:rsidRPr="00D33FFE" w:rsidRDefault="00234C7D" w:rsidP="00566BE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33FFE">
              <w:rPr>
                <w:rFonts w:ascii="Times New Roman" w:eastAsia="Times New Roman" w:hAnsi="Times New Roman"/>
                <w:b/>
                <w:lang w:eastAsia="ru-RU"/>
              </w:rPr>
              <w:t>«Утверждено»</w:t>
            </w:r>
          </w:p>
          <w:p w:rsidR="00234C7D" w:rsidRPr="00D33FFE" w:rsidRDefault="00234C7D" w:rsidP="00566BE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3FFE">
              <w:rPr>
                <w:rFonts w:ascii="Times New Roman" w:eastAsia="Times New Roman" w:hAnsi="Times New Roman"/>
                <w:lang w:eastAsia="ru-RU"/>
              </w:rPr>
              <w:t>Директор школы</w:t>
            </w:r>
          </w:p>
          <w:p w:rsidR="00234C7D" w:rsidRPr="00D33FFE" w:rsidRDefault="00234C7D" w:rsidP="00566BE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33FFE">
              <w:rPr>
                <w:rFonts w:ascii="Times New Roman" w:eastAsia="Times New Roman" w:hAnsi="Times New Roman"/>
                <w:lang w:eastAsia="ru-RU"/>
              </w:rPr>
              <w:t>_____________Кузьмин</w:t>
            </w:r>
            <w:proofErr w:type="spellEnd"/>
            <w:r w:rsidRPr="00D33FFE">
              <w:rPr>
                <w:rFonts w:ascii="Times New Roman" w:eastAsia="Times New Roman" w:hAnsi="Times New Roman"/>
                <w:lang w:eastAsia="ru-RU"/>
              </w:rPr>
              <w:t xml:space="preserve"> А.А..</w:t>
            </w:r>
          </w:p>
          <w:p w:rsidR="00234C7D" w:rsidRPr="00D33FFE" w:rsidRDefault="00234C7D" w:rsidP="00566BE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34C7D" w:rsidRPr="00D33FFE" w:rsidRDefault="00234C7D" w:rsidP="00566BE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D33FFE">
              <w:rPr>
                <w:rFonts w:ascii="Times New Roman" w:eastAsia="Times New Roman" w:hAnsi="Times New Roman"/>
                <w:lang w:eastAsia="ru-RU"/>
              </w:rPr>
              <w:t xml:space="preserve">Приказ № ___ </w:t>
            </w:r>
          </w:p>
          <w:p w:rsidR="00234C7D" w:rsidRPr="00D33FFE" w:rsidRDefault="00234C7D" w:rsidP="00566BE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3FFE">
              <w:rPr>
                <w:rFonts w:ascii="Times New Roman" w:eastAsia="Times New Roman" w:hAnsi="Times New Roman"/>
                <w:lang w:eastAsia="ru-RU"/>
              </w:rPr>
              <w:t>от «__»_____</w:t>
            </w:r>
            <w:r>
              <w:rPr>
                <w:rFonts w:ascii="Times New Roman" w:eastAsia="Times New Roman" w:hAnsi="Times New Roman"/>
                <w:lang w:eastAsia="ru-RU"/>
              </w:rPr>
              <w:t>_______</w:t>
            </w:r>
            <w:r w:rsidRPr="00D33FFE">
              <w:rPr>
                <w:rFonts w:ascii="Times New Roman" w:eastAsia="Times New Roman" w:hAnsi="Times New Roman"/>
                <w:lang w:eastAsia="ru-RU"/>
              </w:rPr>
              <w:t>20</w:t>
            </w:r>
            <w:r w:rsidRPr="00D33FFE"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Pr="00D33FFE">
              <w:rPr>
                <w:rFonts w:ascii="Times New Roman" w:eastAsia="Times New Roman" w:hAnsi="Times New Roman"/>
                <w:lang w:eastAsia="ru-RU"/>
              </w:rPr>
              <w:t>2 г.</w:t>
            </w:r>
          </w:p>
          <w:p w:rsidR="00234C7D" w:rsidRPr="00D33FFE" w:rsidRDefault="00234C7D" w:rsidP="00566BE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34C7D" w:rsidRPr="00D33FFE" w:rsidRDefault="00234C7D" w:rsidP="00234C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24"/>
          <w:lang w:eastAsia="ru-RU"/>
        </w:rPr>
      </w:pPr>
    </w:p>
    <w:p w:rsidR="00234C7D" w:rsidRPr="00D33FFE" w:rsidRDefault="00234C7D" w:rsidP="00234C7D">
      <w:pPr>
        <w:rPr>
          <w:rFonts w:ascii="Times New Roman" w:hAnsi="Times New Roman"/>
        </w:rPr>
      </w:pPr>
    </w:p>
    <w:p w:rsidR="00234C7D" w:rsidRPr="00D33FFE" w:rsidRDefault="00234C7D" w:rsidP="00234C7D">
      <w:pPr>
        <w:rPr>
          <w:rFonts w:ascii="Times New Roman" w:hAnsi="Times New Roman"/>
        </w:rPr>
      </w:pPr>
    </w:p>
    <w:p w:rsidR="00234C7D" w:rsidRPr="00D33FFE" w:rsidRDefault="00234C7D" w:rsidP="00234C7D">
      <w:pPr>
        <w:spacing w:after="0" w:line="240" w:lineRule="auto"/>
        <w:ind w:left="142" w:hanging="142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33FFE">
        <w:rPr>
          <w:rFonts w:ascii="Times New Roman" w:eastAsia="Times New Roman" w:hAnsi="Times New Roman"/>
          <w:b/>
          <w:sz w:val="40"/>
          <w:szCs w:val="40"/>
          <w:lang w:eastAsia="ru-RU"/>
        </w:rPr>
        <w:t>УЧЕБНАЯ РАБОЧАЯ ПРОГРАММА</w:t>
      </w:r>
    </w:p>
    <w:p w:rsidR="00234C7D" w:rsidRPr="006F1E07" w:rsidRDefault="00DF0D85" w:rsidP="00234C7D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u w:val="single"/>
          <w:lang w:eastAsia="ru-RU"/>
        </w:rPr>
      </w:pPr>
      <w:r w:rsidRPr="006F1E07">
        <w:rPr>
          <w:rFonts w:ascii="Times New Roman" w:eastAsia="Times New Roman" w:hAnsi="Times New Roman"/>
          <w:sz w:val="40"/>
          <w:szCs w:val="40"/>
          <w:u w:val="single"/>
          <w:lang w:eastAsia="ru-RU"/>
        </w:rPr>
        <w:t>Ф</w:t>
      </w:r>
      <w:r w:rsidR="00536B52">
        <w:rPr>
          <w:rFonts w:ascii="Times New Roman" w:eastAsia="Times New Roman" w:hAnsi="Times New Roman"/>
          <w:sz w:val="40"/>
          <w:szCs w:val="40"/>
          <w:u w:val="single"/>
          <w:lang w:eastAsia="ru-RU"/>
        </w:rPr>
        <w:t>ИЗИЧЕСКАЯ КУЛЬТУРА</w:t>
      </w:r>
    </w:p>
    <w:p w:rsidR="00234C7D" w:rsidRPr="00D33FFE" w:rsidRDefault="00234C7D" w:rsidP="00234C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FFE">
        <w:rPr>
          <w:rFonts w:ascii="Times New Roman" w:eastAsia="Times New Roman" w:hAnsi="Times New Roman"/>
          <w:sz w:val="24"/>
          <w:szCs w:val="24"/>
          <w:lang w:eastAsia="ru-RU"/>
        </w:rPr>
        <w:t>(наименование предмета)</w:t>
      </w:r>
    </w:p>
    <w:p w:rsidR="00234C7D" w:rsidRPr="00D33FFE" w:rsidRDefault="00234C7D" w:rsidP="00234C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C7D" w:rsidRPr="00D33FFE" w:rsidRDefault="00234C7D" w:rsidP="00234C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C7D" w:rsidRPr="00D33FFE" w:rsidRDefault="00DF0D85" w:rsidP="00234C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7</w:t>
      </w:r>
    </w:p>
    <w:p w:rsidR="00234C7D" w:rsidRPr="00D33FFE" w:rsidRDefault="00234C7D" w:rsidP="00234C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класс</w:t>
      </w:r>
      <w:r w:rsidRPr="00D33FF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234C7D" w:rsidRPr="00D33FFE" w:rsidRDefault="00234C7D" w:rsidP="00234C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C7D" w:rsidRPr="00D33FFE" w:rsidRDefault="00234C7D" w:rsidP="00234C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C7D" w:rsidRPr="00D33FFE" w:rsidRDefault="00234C7D" w:rsidP="00234C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C7D" w:rsidRPr="00D33FFE" w:rsidRDefault="00234C7D" w:rsidP="00234C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C7D" w:rsidRPr="00D33FFE" w:rsidRDefault="00234C7D" w:rsidP="00234C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C7D" w:rsidRPr="00D33FFE" w:rsidRDefault="00234C7D" w:rsidP="00234C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3FF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33FF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33FFE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D33FF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36B5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D33F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33FFE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ИТЕЛЬ</w:t>
      </w:r>
    </w:p>
    <w:p w:rsidR="00234C7D" w:rsidRDefault="00234C7D" w:rsidP="00234C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FF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D33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3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3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3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3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3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3FF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6B52">
        <w:rPr>
          <w:rFonts w:ascii="Times New Roman" w:eastAsia="Times New Roman" w:hAnsi="Times New Roman"/>
          <w:sz w:val="28"/>
          <w:szCs w:val="28"/>
          <w:lang w:eastAsia="ru-RU"/>
        </w:rPr>
        <w:t>Учитель физической культуры</w:t>
      </w:r>
    </w:p>
    <w:p w:rsidR="00536B52" w:rsidRPr="00536B52" w:rsidRDefault="00536B52" w:rsidP="00234C7D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536B5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Ламонов Сергей Петрович</w:t>
      </w:r>
    </w:p>
    <w:p w:rsidR="00234C7D" w:rsidRPr="00D33FFE" w:rsidRDefault="00234C7D" w:rsidP="00234C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3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3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3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3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3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3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3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F0D8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36B5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F0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3FFE">
        <w:rPr>
          <w:rFonts w:ascii="Times New Roman" w:eastAsia="Times New Roman" w:hAnsi="Times New Roman"/>
          <w:sz w:val="24"/>
          <w:szCs w:val="24"/>
          <w:lang w:eastAsia="ru-RU"/>
        </w:rPr>
        <w:t>(Ф.И.О.)</w:t>
      </w:r>
      <w:r w:rsidR="00DF0D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3FF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33FF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34C7D" w:rsidRPr="00D33FFE" w:rsidRDefault="00234C7D" w:rsidP="00234C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C7D" w:rsidRPr="00D33FFE" w:rsidRDefault="00234C7D" w:rsidP="00234C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C7D" w:rsidRPr="00D33FFE" w:rsidRDefault="00234C7D" w:rsidP="00234C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C7D" w:rsidRPr="00D33FFE" w:rsidRDefault="00234C7D" w:rsidP="00234C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C7D" w:rsidRPr="00D33FFE" w:rsidRDefault="00234C7D" w:rsidP="00234C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C7D" w:rsidRPr="00D33FFE" w:rsidRDefault="00234C7D" w:rsidP="00234C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C7D" w:rsidRPr="00D33FFE" w:rsidRDefault="00234C7D" w:rsidP="00234C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C7D" w:rsidRPr="00D33FFE" w:rsidRDefault="00234C7D" w:rsidP="00234C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D33FFE">
        <w:rPr>
          <w:rFonts w:ascii="Times New Roman" w:eastAsia="Times New Roman" w:hAnsi="Times New Roman"/>
          <w:b/>
          <w:sz w:val="28"/>
          <w:szCs w:val="28"/>
          <w:lang w:eastAsia="ru-RU"/>
        </w:rPr>
        <w:t>Горскино</w:t>
      </w:r>
      <w:proofErr w:type="spellEnd"/>
    </w:p>
    <w:p w:rsidR="00234C7D" w:rsidRPr="00D33FFE" w:rsidRDefault="00234C7D" w:rsidP="00234C7D">
      <w:pPr>
        <w:spacing w:after="0" w:line="240" w:lineRule="auto"/>
        <w:jc w:val="center"/>
        <w:rPr>
          <w:rFonts w:ascii="Times New Roman" w:hAnsi="Times New Roman"/>
        </w:rPr>
      </w:pPr>
      <w:r w:rsidRPr="00D33F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12 </w:t>
      </w:r>
    </w:p>
    <w:p w:rsidR="00E165EF" w:rsidRDefault="00E165EF"/>
    <w:p w:rsidR="00536B52" w:rsidRDefault="00536B52"/>
    <w:p w:rsidR="00536B52" w:rsidRDefault="00536B52"/>
    <w:p w:rsidR="00132DC5" w:rsidRDefault="00132DC5" w:rsidP="00132D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132DC5" w:rsidRDefault="00132DC5" w:rsidP="00132DC5">
      <w:pPr>
        <w:jc w:val="both"/>
      </w:pPr>
      <w:r>
        <w:t>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е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132DC5" w:rsidRDefault="00132DC5" w:rsidP="00132DC5">
      <w:pPr>
        <w:jc w:val="both"/>
      </w:pPr>
      <w:r>
        <w:t xml:space="preserve">Достижения цели физического воспитания обеспечивается решением следующих основных задач, направленных </w:t>
      </w:r>
      <w:proofErr w:type="gramStart"/>
      <w:r>
        <w:t>на</w:t>
      </w:r>
      <w:proofErr w:type="gramEnd"/>
      <w:r>
        <w:t>:</w:t>
      </w:r>
    </w:p>
    <w:p w:rsidR="00132DC5" w:rsidRDefault="00132DC5" w:rsidP="00132DC5">
      <w:pPr>
        <w:pStyle w:val="a4"/>
        <w:numPr>
          <w:ilvl w:val="0"/>
          <w:numId w:val="1"/>
        </w:numPr>
        <w:jc w:val="both"/>
      </w:pPr>
      <w:r>
        <w:t>Укрепление здоровья, содействие гармоническому физическому развитию;</w:t>
      </w:r>
    </w:p>
    <w:p w:rsidR="00132DC5" w:rsidRDefault="00132DC5" w:rsidP="00132DC5">
      <w:pPr>
        <w:pStyle w:val="a4"/>
        <w:numPr>
          <w:ilvl w:val="0"/>
          <w:numId w:val="1"/>
        </w:numPr>
        <w:jc w:val="both"/>
      </w:pPr>
      <w:r>
        <w:t xml:space="preserve"> Обучение жизненно важным двигательным умениям и навыкам;</w:t>
      </w:r>
    </w:p>
    <w:p w:rsidR="00132DC5" w:rsidRDefault="00132DC5" w:rsidP="00132DC5">
      <w:pPr>
        <w:pStyle w:val="a4"/>
        <w:numPr>
          <w:ilvl w:val="0"/>
          <w:numId w:val="1"/>
        </w:numPr>
        <w:jc w:val="both"/>
      </w:pPr>
      <w:r>
        <w:t>Развитие двигательных (кондиционных и координационных) способностей;</w:t>
      </w:r>
    </w:p>
    <w:p w:rsidR="00132DC5" w:rsidRDefault="00132DC5" w:rsidP="00132DC5">
      <w:pPr>
        <w:pStyle w:val="a4"/>
        <w:numPr>
          <w:ilvl w:val="0"/>
          <w:numId w:val="1"/>
        </w:numPr>
        <w:jc w:val="both"/>
      </w:pPr>
      <w:r>
        <w:t>Приобретение необходимых знаний в области физической культуры и спорта;</w:t>
      </w:r>
    </w:p>
    <w:p w:rsidR="00132DC5" w:rsidRDefault="00132DC5" w:rsidP="00132DC5">
      <w:pPr>
        <w:pStyle w:val="a4"/>
        <w:numPr>
          <w:ilvl w:val="0"/>
          <w:numId w:val="1"/>
        </w:numPr>
        <w:jc w:val="both"/>
      </w:pPr>
      <w:r>
        <w:t>Воспитание потребности и умения самостоятельно занимает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132DC5" w:rsidRDefault="00132DC5" w:rsidP="00132DC5">
      <w:pPr>
        <w:pStyle w:val="a4"/>
        <w:numPr>
          <w:ilvl w:val="0"/>
          <w:numId w:val="1"/>
        </w:numPr>
        <w:jc w:val="both"/>
      </w:pPr>
      <w:r>
        <w:t>Содействие воспитанию нравственных и волевых качеств, развитие психологических процессов и свойств личности.</w:t>
      </w:r>
    </w:p>
    <w:p w:rsidR="00132DC5" w:rsidRDefault="00132DC5" w:rsidP="00132DC5">
      <w:pPr>
        <w:pStyle w:val="a4"/>
        <w:ind w:left="1080"/>
        <w:jc w:val="both"/>
      </w:pPr>
      <w:r>
        <w:t>Система физического воспитания, объединяющая урочные, внеклассные и внешкольные формы занятий физическими упражнениями и спортом, должна создавать максимально благоприятные условия для раскрытия и развития не  только физических, но и духовных способностей ребёнка, его самоопределения. В этой связи в основе принципов дальнейшего развития системы физического воспитания в школе должны лежать идеи личностного и деятельностного подходов, оптимизации и интенсификации учебно-воспитательного процесса.</w:t>
      </w:r>
    </w:p>
    <w:p w:rsidR="00132DC5" w:rsidRDefault="00132DC5" w:rsidP="00132DC5">
      <w:pPr>
        <w:pStyle w:val="a4"/>
        <w:ind w:left="1080"/>
        <w:jc w:val="both"/>
      </w:pPr>
      <w:r>
        <w:t>Решая задачи физического воспитания, необходимо учитывать такие важные компоненты, как воспитание ценностных ориентации на 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поддержания высокого уровня физической и умственной работоспособности, состояния здоровья, самостоятельных занятий.</w:t>
      </w:r>
    </w:p>
    <w:p w:rsidR="00132DC5" w:rsidRDefault="00132DC5" w:rsidP="00132DC5">
      <w:pPr>
        <w:pStyle w:val="a4"/>
        <w:pBdr>
          <w:bottom w:val="dotted" w:sz="24" w:space="1" w:color="auto"/>
        </w:pBdr>
        <w:ind w:left="1080"/>
        <w:jc w:val="both"/>
      </w:pPr>
    </w:p>
    <w:p w:rsidR="00132DC5" w:rsidRDefault="00132DC5" w:rsidP="00132DC5">
      <w:pPr>
        <w:pStyle w:val="a4"/>
        <w:ind w:left="1080"/>
        <w:jc w:val="both"/>
      </w:pPr>
    </w:p>
    <w:p w:rsidR="00132DC5" w:rsidRDefault="00132DC5" w:rsidP="00132DC5">
      <w:pPr>
        <w:pStyle w:val="a4"/>
        <w:ind w:left="1080"/>
        <w:jc w:val="both"/>
      </w:pPr>
      <w:r>
        <w:rPr>
          <w:b/>
          <w:i/>
          <w:sz w:val="28"/>
          <w:szCs w:val="28"/>
        </w:rPr>
        <w:t>Содержание программного материала состоит из двух основных частей</w:t>
      </w:r>
      <w:r>
        <w:rPr>
          <w:b/>
          <w:i/>
        </w:rPr>
        <w:t>:</w:t>
      </w:r>
      <w:r>
        <w:t xml:space="preserve"> базовой и вариативной (дифференцированной). Основание базовых основ физической культуры объективно 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заниматься в будущем. </w:t>
      </w:r>
      <w:r>
        <w:rPr>
          <w:b/>
        </w:rPr>
        <w:t xml:space="preserve">Базовый </w:t>
      </w:r>
      <w:r>
        <w:t xml:space="preserve">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 </w:t>
      </w:r>
      <w:r>
        <w:rPr>
          <w:b/>
        </w:rPr>
        <w:t xml:space="preserve">Вариативная </w:t>
      </w:r>
      <w:r>
        <w:t xml:space="preserve">(дифференцированная) часть физической культуры обусловлена необходимостью учёта индивидуальных </w:t>
      </w:r>
      <w:r>
        <w:lastRenderedPageBreak/>
        <w:t>способностей детей, региональных, национальных и местных особенностей работы школы.</w:t>
      </w:r>
    </w:p>
    <w:p w:rsidR="00132DC5" w:rsidRDefault="00132DC5" w:rsidP="00132DC5">
      <w:pPr>
        <w:pStyle w:val="a4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физ</w:t>
      </w:r>
      <w:r w:rsidR="00B5163C">
        <w:rPr>
          <w:b/>
          <w:sz w:val="28"/>
          <w:szCs w:val="28"/>
        </w:rPr>
        <w:t>ического воспитания учащихся в 7</w:t>
      </w:r>
      <w:r>
        <w:rPr>
          <w:b/>
          <w:sz w:val="28"/>
          <w:szCs w:val="28"/>
        </w:rPr>
        <w:t xml:space="preserve"> классе</w:t>
      </w:r>
    </w:p>
    <w:p w:rsidR="00132DC5" w:rsidRDefault="00132DC5" w:rsidP="00132DC5">
      <w:pPr>
        <w:pStyle w:val="a4"/>
        <w:ind w:left="1080"/>
        <w:jc w:val="both"/>
      </w:pPr>
      <w:r>
        <w:t xml:space="preserve">Решение задач физического воспитания учащихся направленно </w:t>
      </w:r>
      <w:proofErr w:type="gramStart"/>
      <w:r>
        <w:t>на</w:t>
      </w:r>
      <w:proofErr w:type="gramEnd"/>
      <w:r>
        <w:t>:</w:t>
      </w:r>
    </w:p>
    <w:p w:rsidR="00132DC5" w:rsidRDefault="00132DC5" w:rsidP="00132DC5">
      <w:pPr>
        <w:pStyle w:val="a4"/>
        <w:numPr>
          <w:ilvl w:val="0"/>
          <w:numId w:val="1"/>
        </w:numPr>
        <w:jc w:val="both"/>
      </w:pPr>
      <w:r>
        <w:t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132DC5" w:rsidRDefault="00132DC5" w:rsidP="00132DC5">
      <w:pPr>
        <w:pStyle w:val="a4"/>
        <w:numPr>
          <w:ilvl w:val="0"/>
          <w:numId w:val="1"/>
        </w:numPr>
        <w:jc w:val="both"/>
      </w:pPr>
      <w:r>
        <w:t>Обучение основам базовых видов двигательных действий;</w:t>
      </w:r>
    </w:p>
    <w:p w:rsidR="00132DC5" w:rsidRDefault="00132DC5" w:rsidP="00132DC5">
      <w:pPr>
        <w:pStyle w:val="a4"/>
        <w:numPr>
          <w:ilvl w:val="0"/>
          <w:numId w:val="1"/>
        </w:numPr>
        <w:jc w:val="both"/>
      </w:pPr>
      <w:proofErr w:type="gramStart"/>
      <w:r>
        <w:t>Дальнейши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кондиционных (скоростно-силовых, скоростных, выносливости, силы и гибкости) способностей;</w:t>
      </w:r>
      <w:proofErr w:type="gramEnd"/>
    </w:p>
    <w:p w:rsidR="00132DC5" w:rsidRDefault="00132DC5" w:rsidP="00132DC5">
      <w:pPr>
        <w:pStyle w:val="a4"/>
        <w:numPr>
          <w:ilvl w:val="0"/>
          <w:numId w:val="1"/>
        </w:numPr>
        <w:jc w:val="both"/>
      </w:pPr>
      <w:r>
        <w:t>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132DC5" w:rsidRDefault="00132DC5" w:rsidP="00132DC5">
      <w:pPr>
        <w:pStyle w:val="a4"/>
        <w:numPr>
          <w:ilvl w:val="0"/>
          <w:numId w:val="1"/>
        </w:numPr>
        <w:jc w:val="both"/>
      </w:pPr>
      <w:r>
        <w:t>Выработку представлений о физической культуре личности и приёмах самоконтроля;</w:t>
      </w:r>
    </w:p>
    <w:p w:rsidR="00132DC5" w:rsidRDefault="00132DC5" w:rsidP="00132DC5">
      <w:pPr>
        <w:pStyle w:val="a4"/>
        <w:numPr>
          <w:ilvl w:val="0"/>
          <w:numId w:val="1"/>
        </w:numPr>
        <w:jc w:val="both"/>
      </w:pPr>
      <w:r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132DC5" w:rsidRDefault="00132DC5" w:rsidP="00132DC5">
      <w:pPr>
        <w:pStyle w:val="a4"/>
        <w:numPr>
          <w:ilvl w:val="0"/>
          <w:numId w:val="1"/>
        </w:numPr>
        <w:jc w:val="both"/>
      </w:pPr>
      <w: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132DC5" w:rsidRDefault="00132DC5" w:rsidP="00132DC5">
      <w:pPr>
        <w:pStyle w:val="a4"/>
        <w:numPr>
          <w:ilvl w:val="0"/>
          <w:numId w:val="1"/>
        </w:numPr>
        <w:jc w:val="both"/>
      </w:pPr>
      <w:r>
        <w:t>Выработку организаторских навыков проведения занятий в качестве командира отделения, капитана команды, судьи;</w:t>
      </w:r>
    </w:p>
    <w:p w:rsidR="00132DC5" w:rsidRDefault="00132DC5" w:rsidP="00132DC5">
      <w:pPr>
        <w:pStyle w:val="a4"/>
        <w:numPr>
          <w:ilvl w:val="0"/>
          <w:numId w:val="1"/>
        </w:numPr>
        <w:jc w:val="both"/>
      </w:pPr>
      <w:r>
        <w:t>Формирование адекватной оценки собственных физических возможностей;</w:t>
      </w:r>
    </w:p>
    <w:p w:rsidR="00132DC5" w:rsidRDefault="00132DC5" w:rsidP="00132DC5">
      <w:pPr>
        <w:pStyle w:val="a4"/>
        <w:numPr>
          <w:ilvl w:val="0"/>
          <w:numId w:val="1"/>
        </w:numPr>
        <w:jc w:val="both"/>
      </w:pPr>
      <w:r>
        <w:t>Воспитание инициативности, самостоятельности, взаимопомощи, дисциплинированности, чувства ответственности;</w:t>
      </w:r>
    </w:p>
    <w:p w:rsidR="00132DC5" w:rsidRDefault="00132DC5" w:rsidP="00132DC5">
      <w:pPr>
        <w:pStyle w:val="a4"/>
        <w:numPr>
          <w:ilvl w:val="0"/>
          <w:numId w:val="1"/>
        </w:numPr>
        <w:jc w:val="both"/>
      </w:pPr>
      <w:r>
        <w:t xml:space="preserve">Содействие развитию психических процессов и обучение основам </w:t>
      </w:r>
      <w:proofErr w:type="gramStart"/>
      <w:r>
        <w:t>психической</w:t>
      </w:r>
      <w:proofErr w:type="gramEnd"/>
      <w:r>
        <w:t xml:space="preserve"> саморегуляции.</w:t>
      </w:r>
    </w:p>
    <w:p w:rsidR="00132DC5" w:rsidRPr="00661CB4" w:rsidRDefault="00132DC5" w:rsidP="00132DC5">
      <w:pPr>
        <w:jc w:val="both"/>
      </w:pPr>
    </w:p>
    <w:p w:rsidR="00132DC5" w:rsidRPr="00661CB4" w:rsidRDefault="00132DC5" w:rsidP="00132DC5">
      <w:pPr>
        <w:jc w:val="center"/>
        <w:rPr>
          <w:sz w:val="28"/>
          <w:szCs w:val="28"/>
        </w:rPr>
      </w:pPr>
      <w:r w:rsidRPr="00661CB4">
        <w:rPr>
          <w:sz w:val="28"/>
          <w:szCs w:val="28"/>
        </w:rPr>
        <w:t>Уровень развития физической культуры учащихся</w:t>
      </w:r>
    </w:p>
    <w:p w:rsidR="00132DC5" w:rsidRPr="00661CB4" w:rsidRDefault="00132DC5" w:rsidP="00132DC5">
      <w:pPr>
        <w:jc w:val="both"/>
      </w:pPr>
      <w:r w:rsidRPr="00661CB4">
        <w:t>В результате освоения Обязательного минимума содержания учебного предмета «физическая культура» учащиеся основной школы должны достигнуть следующего уровня развития физической культуры.</w:t>
      </w:r>
    </w:p>
    <w:p w:rsidR="00132DC5" w:rsidRPr="00661CB4" w:rsidRDefault="00132DC5" w:rsidP="00132DC5">
      <w:pPr>
        <w:jc w:val="center"/>
        <w:rPr>
          <w:sz w:val="28"/>
          <w:szCs w:val="28"/>
        </w:rPr>
      </w:pPr>
      <w:r w:rsidRPr="00661CB4">
        <w:rPr>
          <w:sz w:val="28"/>
          <w:szCs w:val="28"/>
        </w:rPr>
        <w:t>Знать:</w:t>
      </w:r>
    </w:p>
    <w:p w:rsidR="00132DC5" w:rsidRPr="00661CB4" w:rsidRDefault="00132DC5" w:rsidP="00132DC5">
      <w:pPr>
        <w:pStyle w:val="a4"/>
        <w:numPr>
          <w:ilvl w:val="0"/>
          <w:numId w:val="1"/>
        </w:numPr>
        <w:jc w:val="both"/>
      </w:pPr>
      <w:r w:rsidRPr="00661CB4">
        <w:t>Основы истории развития физическая культура в России;</w:t>
      </w:r>
    </w:p>
    <w:p w:rsidR="00132DC5" w:rsidRPr="00661CB4" w:rsidRDefault="00132DC5" w:rsidP="00132DC5">
      <w:pPr>
        <w:pStyle w:val="a4"/>
        <w:numPr>
          <w:ilvl w:val="0"/>
          <w:numId w:val="1"/>
        </w:numPr>
        <w:jc w:val="both"/>
      </w:pPr>
      <w:r w:rsidRPr="00661CB4">
        <w:t>Особенности развития избранного вида спорта;</w:t>
      </w:r>
    </w:p>
    <w:p w:rsidR="00132DC5" w:rsidRPr="00661CB4" w:rsidRDefault="00132DC5" w:rsidP="00132DC5">
      <w:pPr>
        <w:pStyle w:val="a4"/>
        <w:numPr>
          <w:ilvl w:val="0"/>
          <w:numId w:val="1"/>
        </w:numPr>
        <w:jc w:val="both"/>
      </w:pPr>
      <w:r w:rsidRPr="00661CB4">
        <w:t>Педагогические, физиологические и психологические основы обучения двигательным действием и воспитания физических качеств, современные формы построения занятий и систем занятий физическими упражнениями с различной функциональной направленностью;</w:t>
      </w:r>
    </w:p>
    <w:p w:rsidR="00132DC5" w:rsidRPr="00661CB4" w:rsidRDefault="00132DC5" w:rsidP="00132DC5">
      <w:pPr>
        <w:pStyle w:val="a4"/>
        <w:numPr>
          <w:ilvl w:val="0"/>
          <w:numId w:val="1"/>
        </w:numPr>
        <w:jc w:val="both"/>
      </w:pPr>
      <w:r w:rsidRPr="00661CB4">
        <w:lastRenderedPageBreak/>
        <w:t xml:space="preserve"> 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132DC5" w:rsidRPr="00661CB4" w:rsidRDefault="00132DC5" w:rsidP="00132DC5">
      <w:pPr>
        <w:pStyle w:val="a4"/>
        <w:numPr>
          <w:ilvl w:val="0"/>
          <w:numId w:val="1"/>
        </w:numPr>
        <w:jc w:val="both"/>
      </w:pPr>
      <w:r w:rsidRPr="00661CB4">
        <w:t>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132DC5" w:rsidRPr="00661CB4" w:rsidRDefault="00132DC5" w:rsidP="00132DC5">
      <w:pPr>
        <w:pStyle w:val="a4"/>
        <w:numPr>
          <w:ilvl w:val="0"/>
          <w:numId w:val="1"/>
        </w:numPr>
        <w:jc w:val="both"/>
      </w:pPr>
      <w:r w:rsidRPr="00661CB4">
        <w:t>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ам регулярных занятий физической культурой;</w:t>
      </w:r>
    </w:p>
    <w:p w:rsidR="00132DC5" w:rsidRPr="00661CB4" w:rsidRDefault="00132DC5" w:rsidP="00132DC5">
      <w:pPr>
        <w:pStyle w:val="a4"/>
        <w:numPr>
          <w:ilvl w:val="0"/>
          <w:numId w:val="1"/>
        </w:numPr>
        <w:jc w:val="both"/>
      </w:pPr>
      <w:r w:rsidRPr="00661CB4">
        <w:t>Психофункциональные особенности собственного организма;</w:t>
      </w:r>
    </w:p>
    <w:p w:rsidR="00132DC5" w:rsidRPr="00661CB4" w:rsidRDefault="00132DC5" w:rsidP="00132DC5">
      <w:pPr>
        <w:pStyle w:val="a4"/>
        <w:numPr>
          <w:ilvl w:val="0"/>
          <w:numId w:val="1"/>
        </w:numPr>
        <w:jc w:val="both"/>
      </w:pPr>
      <w:r w:rsidRPr="00661CB4">
        <w:t xml:space="preserve">Индивидуальные способы </w:t>
      </w:r>
      <w:proofErr w:type="gramStart"/>
      <w:r w:rsidRPr="00661CB4">
        <w:t>контроля за</w:t>
      </w:r>
      <w:proofErr w:type="gramEnd"/>
      <w:r w:rsidRPr="00661CB4">
        <w:t xml:space="preserve"> развитием адаптивных свойств организма, укрепления здоровья и повышения физической подготовленности;</w:t>
      </w:r>
    </w:p>
    <w:p w:rsidR="00132DC5" w:rsidRPr="00661CB4" w:rsidRDefault="00132DC5" w:rsidP="00132DC5">
      <w:pPr>
        <w:pStyle w:val="a4"/>
        <w:numPr>
          <w:ilvl w:val="0"/>
          <w:numId w:val="1"/>
        </w:numPr>
        <w:jc w:val="both"/>
      </w:pPr>
      <w:r w:rsidRPr="00661CB4">
        <w:t>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132DC5" w:rsidRPr="00661CB4" w:rsidRDefault="00132DC5" w:rsidP="00132DC5">
      <w:pPr>
        <w:pStyle w:val="a4"/>
        <w:numPr>
          <w:ilvl w:val="0"/>
          <w:numId w:val="1"/>
        </w:numPr>
        <w:jc w:val="both"/>
      </w:pPr>
      <w:r w:rsidRPr="00661CB4">
        <w:t>Правила личной гигиены, профилактики травматизма и оказания доврачебной помощи при занятиях физическими упражнениями.</w:t>
      </w:r>
    </w:p>
    <w:p w:rsidR="00132DC5" w:rsidRPr="00661CB4" w:rsidRDefault="00132DC5" w:rsidP="00132DC5">
      <w:pPr>
        <w:jc w:val="center"/>
        <w:rPr>
          <w:sz w:val="28"/>
          <w:szCs w:val="28"/>
        </w:rPr>
      </w:pPr>
      <w:r w:rsidRPr="00661CB4">
        <w:rPr>
          <w:sz w:val="28"/>
          <w:szCs w:val="28"/>
        </w:rPr>
        <w:t>Уметь:</w:t>
      </w:r>
    </w:p>
    <w:p w:rsidR="00132DC5" w:rsidRPr="00661CB4" w:rsidRDefault="00132DC5" w:rsidP="00132DC5">
      <w:pPr>
        <w:pStyle w:val="a4"/>
        <w:numPr>
          <w:ilvl w:val="0"/>
          <w:numId w:val="1"/>
        </w:numPr>
        <w:jc w:val="both"/>
      </w:pPr>
      <w:r w:rsidRPr="00661CB4">
        <w:t>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132DC5" w:rsidRPr="00661CB4" w:rsidRDefault="00132DC5" w:rsidP="00132DC5">
      <w:pPr>
        <w:pStyle w:val="a4"/>
        <w:numPr>
          <w:ilvl w:val="0"/>
          <w:numId w:val="1"/>
        </w:numPr>
        <w:jc w:val="both"/>
      </w:pPr>
      <w:r w:rsidRPr="00661CB4">
        <w:t>проводить самостоятельные занятия по развитию основных физических способностей, коррекции осанки и телосложения;</w:t>
      </w:r>
    </w:p>
    <w:p w:rsidR="00132DC5" w:rsidRPr="00661CB4" w:rsidRDefault="00132DC5" w:rsidP="00132DC5">
      <w:pPr>
        <w:pStyle w:val="a4"/>
        <w:numPr>
          <w:ilvl w:val="0"/>
          <w:numId w:val="1"/>
        </w:numPr>
        <w:jc w:val="both"/>
      </w:pPr>
      <w:r w:rsidRPr="00661CB4">
        <w:t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132DC5" w:rsidRPr="00661CB4" w:rsidRDefault="00132DC5" w:rsidP="00132DC5">
      <w:pPr>
        <w:pStyle w:val="a4"/>
        <w:numPr>
          <w:ilvl w:val="0"/>
          <w:numId w:val="1"/>
        </w:numPr>
        <w:jc w:val="both"/>
      </w:pPr>
      <w:r w:rsidRPr="00661CB4">
        <w:t>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132DC5" w:rsidRPr="00661CB4" w:rsidRDefault="00132DC5" w:rsidP="00132DC5">
      <w:pPr>
        <w:pStyle w:val="a4"/>
        <w:numPr>
          <w:ilvl w:val="0"/>
          <w:numId w:val="1"/>
        </w:numPr>
        <w:jc w:val="both"/>
      </w:pPr>
      <w:r w:rsidRPr="00661CB4">
        <w:t xml:space="preserve">управлять своими эмоциями, эффективно взаимодействовать </w:t>
      </w:r>
      <w:proofErr w:type="gramStart"/>
      <w:r w:rsidRPr="00661CB4">
        <w:t>со</w:t>
      </w:r>
      <w:proofErr w:type="gramEnd"/>
      <w:r w:rsidRPr="00661CB4">
        <w:t xml:space="preserve"> взрослыми и сверстниками, владеть культурой общения;</w:t>
      </w:r>
    </w:p>
    <w:p w:rsidR="00132DC5" w:rsidRPr="00661CB4" w:rsidRDefault="00132DC5" w:rsidP="00132DC5">
      <w:pPr>
        <w:pStyle w:val="a4"/>
        <w:numPr>
          <w:ilvl w:val="0"/>
          <w:numId w:val="1"/>
        </w:numPr>
        <w:jc w:val="both"/>
      </w:pPr>
      <w:r w:rsidRPr="00661CB4"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132DC5" w:rsidRPr="00661CB4" w:rsidRDefault="00132DC5" w:rsidP="00132DC5">
      <w:pPr>
        <w:pStyle w:val="a4"/>
        <w:numPr>
          <w:ilvl w:val="0"/>
          <w:numId w:val="1"/>
        </w:numPr>
        <w:jc w:val="both"/>
      </w:pPr>
      <w:r w:rsidRPr="00661CB4">
        <w:t>пользоваться современным спортивным инвентарё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132DC5" w:rsidRPr="00661CB4" w:rsidRDefault="00132DC5" w:rsidP="00132DC5">
      <w:pPr>
        <w:jc w:val="both"/>
        <w:rPr>
          <w:sz w:val="28"/>
          <w:szCs w:val="28"/>
        </w:rPr>
      </w:pPr>
    </w:p>
    <w:p w:rsidR="00132DC5" w:rsidRPr="00661CB4" w:rsidRDefault="00132DC5" w:rsidP="00132DC5">
      <w:pPr>
        <w:jc w:val="both"/>
        <w:rPr>
          <w:sz w:val="28"/>
          <w:szCs w:val="28"/>
        </w:rPr>
      </w:pPr>
    </w:p>
    <w:p w:rsidR="00132DC5" w:rsidRDefault="00132DC5" w:rsidP="00132DC5">
      <w:pPr>
        <w:jc w:val="center"/>
        <w:rPr>
          <w:b/>
          <w:sz w:val="28"/>
          <w:szCs w:val="28"/>
        </w:rPr>
      </w:pPr>
    </w:p>
    <w:p w:rsidR="00661CB4" w:rsidRDefault="00661CB4" w:rsidP="00132DC5">
      <w:pPr>
        <w:jc w:val="center"/>
        <w:rPr>
          <w:b/>
          <w:sz w:val="28"/>
          <w:szCs w:val="28"/>
        </w:rPr>
      </w:pPr>
    </w:p>
    <w:p w:rsidR="00661CB4" w:rsidRDefault="00661CB4" w:rsidP="00132DC5">
      <w:pPr>
        <w:jc w:val="center"/>
        <w:rPr>
          <w:b/>
          <w:sz w:val="28"/>
          <w:szCs w:val="28"/>
        </w:rPr>
      </w:pPr>
    </w:p>
    <w:p w:rsidR="00132DC5" w:rsidRDefault="00132DC5" w:rsidP="00132D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емонстрировать </w:t>
      </w:r>
    </w:p>
    <w:tbl>
      <w:tblPr>
        <w:tblStyle w:val="a3"/>
        <w:tblW w:w="10156" w:type="dxa"/>
        <w:tblInd w:w="-743" w:type="dxa"/>
        <w:tblLook w:val="04A0"/>
      </w:tblPr>
      <w:tblGrid>
        <w:gridCol w:w="1657"/>
        <w:gridCol w:w="5431"/>
        <w:gridCol w:w="1560"/>
        <w:gridCol w:w="1508"/>
      </w:tblGrid>
      <w:tr w:rsidR="00132DC5" w:rsidTr="00132D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Default="00132DC5">
            <w:pPr>
              <w:jc w:val="center"/>
            </w:pPr>
            <w:r>
              <w:t>Физические</w:t>
            </w:r>
          </w:p>
          <w:p w:rsidR="00132DC5" w:rsidRDefault="00132DC5">
            <w:pPr>
              <w:jc w:val="center"/>
            </w:pPr>
            <w:r>
              <w:t>способности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Default="00132DC5">
            <w:pPr>
              <w:jc w:val="center"/>
            </w:pPr>
            <w:r>
              <w:t>Физические</w:t>
            </w:r>
          </w:p>
          <w:p w:rsidR="00132DC5" w:rsidRDefault="00132DC5">
            <w:pPr>
              <w:jc w:val="center"/>
            </w:pPr>
            <w:r>
              <w:t>упраж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Default="00132DC5">
            <w:pPr>
              <w:jc w:val="center"/>
            </w:pPr>
            <w:r>
              <w:t>мальчик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Default="00132DC5">
            <w:pPr>
              <w:jc w:val="center"/>
            </w:pPr>
            <w:r>
              <w:t>девочки</w:t>
            </w:r>
          </w:p>
        </w:tc>
      </w:tr>
      <w:tr w:rsidR="00132DC5" w:rsidTr="00132D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Default="00132DC5">
            <w:pPr>
              <w:jc w:val="both"/>
            </w:pPr>
            <w:r>
              <w:t>Скоростные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Default="00132DC5">
            <w:pPr>
              <w:jc w:val="both"/>
            </w:pPr>
            <w:r>
              <w:t>Бег 60 м с высокого старта</w:t>
            </w:r>
          </w:p>
          <w:p w:rsidR="00132DC5" w:rsidRDefault="00132DC5">
            <w:pPr>
              <w:jc w:val="both"/>
            </w:pPr>
            <w:r>
              <w:t xml:space="preserve">с опорой на руку, </w:t>
            </w:r>
            <w:proofErr w:type="gramStart"/>
            <w:r>
              <w:t>с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5" w:rsidRDefault="00132DC5">
            <w:pPr>
              <w:jc w:val="both"/>
            </w:pPr>
          </w:p>
          <w:p w:rsidR="00132DC5" w:rsidRDefault="00132DC5">
            <w:pPr>
              <w:jc w:val="both"/>
            </w:pPr>
            <w:r>
              <w:t>9,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5" w:rsidRDefault="00132DC5">
            <w:pPr>
              <w:jc w:val="both"/>
            </w:pPr>
          </w:p>
          <w:p w:rsidR="00132DC5" w:rsidRDefault="00132DC5">
            <w:pPr>
              <w:jc w:val="both"/>
            </w:pPr>
            <w:r>
              <w:t>10,2</w:t>
            </w:r>
          </w:p>
        </w:tc>
      </w:tr>
      <w:tr w:rsidR="00132DC5" w:rsidTr="00132D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Default="00132DC5">
            <w:pPr>
              <w:jc w:val="both"/>
            </w:pPr>
            <w:r>
              <w:t>Силовые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5" w:rsidRDefault="00132DC5">
            <w:pPr>
              <w:jc w:val="both"/>
            </w:pPr>
            <w:r>
              <w:t xml:space="preserve">Лазание по канату на расстояние 6 м, </w:t>
            </w:r>
            <w:proofErr w:type="gramStart"/>
            <w:r>
              <w:t>с</w:t>
            </w:r>
            <w:proofErr w:type="gramEnd"/>
          </w:p>
          <w:p w:rsidR="00132DC5" w:rsidRDefault="00132DC5">
            <w:pPr>
              <w:jc w:val="both"/>
            </w:pPr>
            <w:r>
              <w:t xml:space="preserve">Прыжок в длину с места </w:t>
            </w:r>
            <w:proofErr w:type="gramStart"/>
            <w:r>
              <w:t>см</w:t>
            </w:r>
            <w:proofErr w:type="gramEnd"/>
          </w:p>
          <w:p w:rsidR="00132DC5" w:rsidRDefault="00132DC5">
            <w:pPr>
              <w:jc w:val="both"/>
            </w:pPr>
            <w:r>
              <w:t xml:space="preserve">Поднятие туловища из </w:t>
            </w:r>
            <w:proofErr w:type="gramStart"/>
            <w:r>
              <w:t>положения</w:t>
            </w:r>
            <w:proofErr w:type="gramEnd"/>
            <w:r>
              <w:t xml:space="preserve"> лёжа на спине, руки за головой, кол-во раз  </w:t>
            </w:r>
          </w:p>
          <w:p w:rsidR="00132DC5" w:rsidRDefault="00132DC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5" w:rsidRDefault="00132DC5">
            <w:pPr>
              <w:jc w:val="both"/>
            </w:pPr>
            <w:r>
              <w:t>12</w:t>
            </w:r>
          </w:p>
          <w:p w:rsidR="00132DC5" w:rsidRDefault="00132DC5">
            <w:pPr>
              <w:jc w:val="both"/>
            </w:pPr>
            <w:r>
              <w:t>180</w:t>
            </w:r>
          </w:p>
          <w:p w:rsidR="00132DC5" w:rsidRDefault="00132DC5">
            <w:pPr>
              <w:jc w:val="both"/>
            </w:pPr>
          </w:p>
          <w:p w:rsidR="00132DC5" w:rsidRDefault="00132DC5">
            <w:pPr>
              <w:jc w:val="both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5" w:rsidRDefault="00132DC5">
            <w:pPr>
              <w:jc w:val="both"/>
            </w:pPr>
            <w:r>
              <w:t>-</w:t>
            </w:r>
          </w:p>
          <w:p w:rsidR="00132DC5" w:rsidRDefault="00132DC5">
            <w:pPr>
              <w:jc w:val="both"/>
            </w:pPr>
            <w:r>
              <w:t>165</w:t>
            </w:r>
          </w:p>
          <w:p w:rsidR="00132DC5" w:rsidRDefault="00132DC5">
            <w:pPr>
              <w:jc w:val="both"/>
            </w:pPr>
          </w:p>
          <w:p w:rsidR="00132DC5" w:rsidRDefault="00132DC5">
            <w:pPr>
              <w:jc w:val="both"/>
            </w:pPr>
            <w:r>
              <w:t>18</w:t>
            </w:r>
          </w:p>
        </w:tc>
      </w:tr>
      <w:tr w:rsidR="00132DC5" w:rsidTr="00132D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Default="00132DC5">
            <w:pPr>
              <w:jc w:val="both"/>
            </w:pPr>
            <w:r>
              <w:t>К выносливости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5" w:rsidRDefault="00132DC5">
            <w:pPr>
              <w:jc w:val="both"/>
            </w:pPr>
            <w:r>
              <w:t>Кроссовый бег 2 км</w:t>
            </w:r>
          </w:p>
          <w:p w:rsidR="00132DC5" w:rsidRDefault="00132DC5">
            <w:pPr>
              <w:jc w:val="both"/>
            </w:pPr>
          </w:p>
          <w:p w:rsidR="00132DC5" w:rsidRDefault="00132DC5">
            <w:pPr>
              <w:jc w:val="both"/>
            </w:pPr>
            <w:r>
              <w:t>Передвижение на лыжах 2 км</w:t>
            </w:r>
          </w:p>
          <w:p w:rsidR="00132DC5" w:rsidRDefault="00132DC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5" w:rsidRDefault="00132DC5">
            <w:pPr>
              <w:jc w:val="both"/>
            </w:pPr>
            <w:r>
              <w:t xml:space="preserve">8 мин 50 </w:t>
            </w:r>
            <w:proofErr w:type="gramStart"/>
            <w:r>
              <w:t>с</w:t>
            </w:r>
            <w:proofErr w:type="gramEnd"/>
          </w:p>
          <w:p w:rsidR="00132DC5" w:rsidRDefault="00132DC5">
            <w:pPr>
              <w:jc w:val="both"/>
            </w:pPr>
          </w:p>
          <w:p w:rsidR="00132DC5" w:rsidRDefault="00132DC5">
            <w:pPr>
              <w:jc w:val="both"/>
            </w:pPr>
            <w:r>
              <w:t xml:space="preserve">16 мин 30 </w:t>
            </w:r>
            <w:proofErr w:type="gramStart"/>
            <w:r>
              <w:t>с</w:t>
            </w:r>
            <w:proofErr w:type="gramEnd"/>
          </w:p>
          <w:p w:rsidR="00132DC5" w:rsidRDefault="00132DC5">
            <w:pPr>
              <w:jc w:val="both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5" w:rsidRDefault="00132DC5">
            <w:pPr>
              <w:jc w:val="both"/>
            </w:pPr>
            <w:r>
              <w:t xml:space="preserve">10 мин 20 </w:t>
            </w:r>
            <w:proofErr w:type="gramStart"/>
            <w:r>
              <w:t>с</w:t>
            </w:r>
            <w:proofErr w:type="gramEnd"/>
          </w:p>
          <w:p w:rsidR="00132DC5" w:rsidRDefault="00132DC5">
            <w:pPr>
              <w:jc w:val="both"/>
            </w:pPr>
          </w:p>
          <w:p w:rsidR="00132DC5" w:rsidRDefault="00132DC5">
            <w:pPr>
              <w:jc w:val="both"/>
            </w:pPr>
            <w:r>
              <w:t xml:space="preserve">21 мин 00 </w:t>
            </w:r>
            <w:proofErr w:type="gramStart"/>
            <w:r>
              <w:t>с</w:t>
            </w:r>
            <w:proofErr w:type="gramEnd"/>
          </w:p>
        </w:tc>
      </w:tr>
      <w:tr w:rsidR="00132DC5" w:rsidTr="00132D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Default="00132DC5">
            <w:pPr>
              <w:jc w:val="both"/>
            </w:pPr>
            <w:r>
              <w:t xml:space="preserve">К </w:t>
            </w:r>
            <w:proofErr w:type="spellStart"/>
            <w:r>
              <w:t>коодина-ции</w:t>
            </w:r>
            <w:proofErr w:type="spellEnd"/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Default="00132DC5">
            <w:pPr>
              <w:jc w:val="both"/>
            </w:pPr>
            <w:r>
              <w:t xml:space="preserve">Последовательное выполнение питии кувырков, </w:t>
            </w:r>
            <w:proofErr w:type="gramStart"/>
            <w:r>
              <w:t>с</w:t>
            </w:r>
            <w:proofErr w:type="gramEnd"/>
          </w:p>
          <w:p w:rsidR="00132DC5" w:rsidRDefault="00132DC5">
            <w:pPr>
              <w:jc w:val="both"/>
            </w:pPr>
            <w:r>
              <w:t xml:space="preserve">Бросок малого мяча в стандартную мишень, </w:t>
            </w:r>
            <w:proofErr w:type="gramStart"/>
            <w:r>
              <w:t>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Default="00132DC5">
            <w:pPr>
              <w:jc w:val="both"/>
            </w:pPr>
            <w:r>
              <w:t>10,0</w:t>
            </w:r>
          </w:p>
          <w:p w:rsidR="00132DC5" w:rsidRDefault="00132DC5">
            <w:pPr>
              <w:jc w:val="both"/>
            </w:pPr>
            <w:r>
              <w:t>12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5" w:rsidRDefault="00132DC5">
            <w:pPr>
              <w:jc w:val="both"/>
            </w:pPr>
            <w:r>
              <w:t>14,0</w:t>
            </w:r>
          </w:p>
          <w:p w:rsidR="00132DC5" w:rsidRDefault="00132DC5">
            <w:pPr>
              <w:jc w:val="both"/>
            </w:pPr>
            <w:r>
              <w:t>10,0</w:t>
            </w:r>
          </w:p>
          <w:p w:rsidR="00132DC5" w:rsidRDefault="00132DC5">
            <w:pPr>
              <w:jc w:val="both"/>
            </w:pPr>
          </w:p>
        </w:tc>
      </w:tr>
    </w:tbl>
    <w:p w:rsidR="00132DC5" w:rsidRDefault="00132DC5" w:rsidP="00132DC5">
      <w:pPr>
        <w:jc w:val="both"/>
        <w:rPr>
          <w:b/>
          <w:sz w:val="28"/>
          <w:szCs w:val="28"/>
        </w:rPr>
      </w:pPr>
    </w:p>
    <w:p w:rsidR="00132DC5" w:rsidRPr="007A029A" w:rsidRDefault="00132DC5" w:rsidP="00132DC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вигательные умения, навыки и способности</w:t>
      </w:r>
    </w:p>
    <w:p w:rsidR="00132DC5" w:rsidRPr="007A029A" w:rsidRDefault="00132DC5" w:rsidP="00132DC5">
      <w:pPr>
        <w:jc w:val="both"/>
      </w:pPr>
      <w:r w:rsidRPr="007A029A">
        <w:rPr>
          <w:i/>
        </w:rPr>
        <w:t>В циклических и ациклических локомоциях:</w:t>
      </w:r>
      <w:r w:rsidRPr="007A029A">
        <w:t xml:space="preserve">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-13 шагов совершать прыжок в длину; выполнять с 9-13 шагов разбега прыжок в высоту способом «перешагивание».</w:t>
      </w:r>
    </w:p>
    <w:p w:rsidR="00132DC5" w:rsidRPr="007A029A" w:rsidRDefault="00132DC5" w:rsidP="00132DC5">
      <w:pPr>
        <w:jc w:val="both"/>
      </w:pPr>
      <w:r w:rsidRPr="007A029A">
        <w:rPr>
          <w:i/>
        </w:rPr>
        <w:t>В метаниях на дальность и на меткость:</w:t>
      </w:r>
      <w:r w:rsidRPr="007A029A">
        <w:t xml:space="preserve"> метать малый мяч и мяч 150 г с места и разбега (10-12 м) с использованием четырёхшажного варианта бросковых шагов с соблюдением ритма; метать малый мяч и мяч 150 г с места и с трёх шагов разбега в горизонтальную и вертикальную цели с 10-15 м, метать малый мяч и мяч 150 г с места по медленно и быстро движущейся цели с 10-12 м. </w:t>
      </w:r>
    </w:p>
    <w:p w:rsidR="00132DC5" w:rsidRPr="007A029A" w:rsidRDefault="00132DC5" w:rsidP="00132DC5">
      <w:pPr>
        <w:jc w:val="both"/>
      </w:pPr>
      <w:proofErr w:type="gramStart"/>
      <w:r w:rsidRPr="007A029A">
        <w:rPr>
          <w:i/>
        </w:rPr>
        <w:t>В гимнастических и акробатических упражнениях:</w:t>
      </w:r>
      <w:r w:rsidRPr="007A029A">
        <w:t xml:space="preserve">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ую из шести элементов, или комбинацию, состоящую из шести гимнастических элементов;</w:t>
      </w:r>
      <w:proofErr w:type="gramEnd"/>
      <w:r w:rsidRPr="007A029A">
        <w:t xml:space="preserve"> выполнять акробатическую комбинацию из четырёх элементов, включающую кувырки вперёд и назад, стойки на голове и руках, длинный кувырок (мальчики), кувырок вперёд и назад в </w:t>
      </w:r>
      <w:proofErr w:type="spellStart"/>
      <w:r w:rsidRPr="007A029A">
        <w:t>полушпагат</w:t>
      </w:r>
      <w:proofErr w:type="spellEnd"/>
      <w:r w:rsidRPr="007A029A">
        <w:t xml:space="preserve">, мост и поворот в </w:t>
      </w:r>
      <w:proofErr w:type="gramStart"/>
      <w:r w:rsidRPr="007A029A">
        <w:t>упор</w:t>
      </w:r>
      <w:proofErr w:type="gramEnd"/>
      <w:r w:rsidRPr="007A029A">
        <w:t xml:space="preserve"> стоя на одном колене (девочки).  </w:t>
      </w:r>
    </w:p>
    <w:p w:rsidR="00132DC5" w:rsidRPr="007A029A" w:rsidRDefault="00132DC5" w:rsidP="00132DC5">
      <w:pPr>
        <w:jc w:val="both"/>
      </w:pPr>
      <w:r w:rsidRPr="007A029A">
        <w:rPr>
          <w:i/>
        </w:rPr>
        <w:t>В единоборствах:</w:t>
      </w:r>
      <w:r w:rsidRPr="007A029A">
        <w:t xml:space="preserve"> осуществлять подводящие упражнения по овладению приёмами техники и борьбы в партере и в стойке (юноши).</w:t>
      </w:r>
    </w:p>
    <w:p w:rsidR="00132DC5" w:rsidRPr="007A029A" w:rsidRDefault="00132DC5" w:rsidP="00132DC5">
      <w:pPr>
        <w:jc w:val="both"/>
      </w:pPr>
      <w:r w:rsidRPr="007A029A">
        <w:rPr>
          <w:i/>
        </w:rPr>
        <w:t>В спортивных играх:</w:t>
      </w:r>
      <w:r w:rsidRPr="007A029A">
        <w:t xml:space="preserve"> играть в одну из спортивных игр (по упрощённым правилам).</w:t>
      </w:r>
    </w:p>
    <w:p w:rsidR="00132DC5" w:rsidRDefault="00132DC5" w:rsidP="00132DC5">
      <w:pPr>
        <w:jc w:val="both"/>
      </w:pPr>
      <w:r w:rsidRPr="007A029A">
        <w:rPr>
          <w:i/>
        </w:rPr>
        <w:t>Физическая подготовленность:</w:t>
      </w:r>
      <w:r w:rsidRPr="007A029A">
        <w:t xml:space="preserve"> должна соответствовать, как минимум, среднему уровню показателей развития основных физических способностей согласно (табл.), с учётом региональных условий и индивидуальных возможностей учащихся.</w:t>
      </w:r>
    </w:p>
    <w:p w:rsidR="007A029A" w:rsidRPr="007A029A" w:rsidRDefault="007A029A" w:rsidP="00132DC5">
      <w:pPr>
        <w:jc w:val="both"/>
      </w:pPr>
    </w:p>
    <w:p w:rsidR="00132DC5" w:rsidRPr="007A029A" w:rsidRDefault="00132DC5" w:rsidP="00132DC5">
      <w:pPr>
        <w:jc w:val="center"/>
      </w:pPr>
    </w:p>
    <w:p w:rsidR="00132DC5" w:rsidRDefault="00132DC5" w:rsidP="00132D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ровень физической</w:t>
      </w:r>
      <w:r w:rsidR="00B5163C">
        <w:rPr>
          <w:b/>
          <w:sz w:val="28"/>
          <w:szCs w:val="28"/>
        </w:rPr>
        <w:t xml:space="preserve"> подготовленности учащихся 7класса</w:t>
      </w:r>
      <w:r>
        <w:rPr>
          <w:b/>
          <w:sz w:val="28"/>
          <w:szCs w:val="28"/>
        </w:rPr>
        <w:t xml:space="preserve"> </w:t>
      </w:r>
      <w:r w:rsidR="00B5163C">
        <w:rPr>
          <w:b/>
          <w:sz w:val="28"/>
          <w:szCs w:val="28"/>
        </w:rPr>
        <w:t xml:space="preserve">12-13 </w:t>
      </w:r>
      <w:r>
        <w:rPr>
          <w:b/>
          <w:sz w:val="28"/>
          <w:szCs w:val="28"/>
        </w:rPr>
        <w:t>лет</w:t>
      </w:r>
    </w:p>
    <w:tbl>
      <w:tblPr>
        <w:tblStyle w:val="a3"/>
        <w:tblW w:w="10770" w:type="dxa"/>
        <w:tblInd w:w="-1168" w:type="dxa"/>
        <w:tblLayout w:type="fixed"/>
        <w:tblLook w:val="04A0"/>
      </w:tblPr>
      <w:tblGrid>
        <w:gridCol w:w="446"/>
        <w:gridCol w:w="1408"/>
        <w:gridCol w:w="1263"/>
        <w:gridCol w:w="708"/>
        <w:gridCol w:w="1061"/>
        <w:gridCol w:w="1207"/>
        <w:gridCol w:w="1053"/>
        <w:gridCol w:w="992"/>
        <w:gridCol w:w="1220"/>
        <w:gridCol w:w="1412"/>
      </w:tblGrid>
      <w:tr w:rsidR="00132DC5" w:rsidRPr="00F40CEA" w:rsidTr="00132DC5">
        <w:trPr>
          <w:trHeight w:val="244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center"/>
            </w:pPr>
            <w:r w:rsidRPr="00F40CEA">
              <w:t>№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center"/>
            </w:pPr>
            <w:r w:rsidRPr="00F40CEA">
              <w:t>Физические</w:t>
            </w:r>
          </w:p>
          <w:p w:rsidR="00132DC5" w:rsidRPr="00F40CEA" w:rsidRDefault="00132DC5">
            <w:pPr>
              <w:jc w:val="center"/>
            </w:pPr>
            <w:r w:rsidRPr="00F40CEA">
              <w:t>способности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center"/>
            </w:pPr>
            <w:r w:rsidRPr="00F40CEA">
              <w:t>Контрольное</w:t>
            </w:r>
          </w:p>
          <w:p w:rsidR="00132DC5" w:rsidRPr="00F40CEA" w:rsidRDefault="00132DC5">
            <w:pPr>
              <w:jc w:val="center"/>
            </w:pPr>
            <w:r w:rsidRPr="00F40CEA">
              <w:t>упражнение</w:t>
            </w:r>
          </w:p>
          <w:p w:rsidR="00132DC5" w:rsidRPr="00F40CEA" w:rsidRDefault="00132DC5">
            <w:pPr>
              <w:jc w:val="center"/>
            </w:pPr>
            <w:r w:rsidRPr="00F40CEA">
              <w:t>(тест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center"/>
            </w:pPr>
            <w:r w:rsidRPr="00F40CEA">
              <w:t>Воз-</w:t>
            </w:r>
          </w:p>
          <w:p w:rsidR="00132DC5" w:rsidRPr="00F40CEA" w:rsidRDefault="00132DC5">
            <w:pPr>
              <w:jc w:val="center"/>
            </w:pPr>
            <w:proofErr w:type="spellStart"/>
            <w:r w:rsidRPr="00F40CEA">
              <w:t>раст</w:t>
            </w:r>
            <w:proofErr w:type="spellEnd"/>
            <w:r w:rsidRPr="00F40CEA">
              <w:t>,</w:t>
            </w:r>
          </w:p>
          <w:p w:rsidR="00132DC5" w:rsidRPr="00F40CEA" w:rsidRDefault="00132DC5">
            <w:pPr>
              <w:jc w:val="center"/>
            </w:pPr>
            <w:r w:rsidRPr="00F40CEA">
              <w:t>лет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center"/>
            </w:pPr>
            <w:r w:rsidRPr="00F40CEA">
              <w:t>Уровень</w:t>
            </w:r>
          </w:p>
        </w:tc>
      </w:tr>
      <w:tr w:rsidR="00132DC5" w:rsidRPr="00F40CEA" w:rsidTr="00132DC5">
        <w:trPr>
          <w:trHeight w:val="236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C5" w:rsidRPr="00F40CEA" w:rsidRDefault="00132DC5"/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C5" w:rsidRPr="00F40CEA" w:rsidRDefault="00132DC5"/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C5" w:rsidRPr="00F40CEA" w:rsidRDefault="00132DC5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C5" w:rsidRPr="00F40CEA" w:rsidRDefault="00132DC5"/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center"/>
            </w:pPr>
            <w:r w:rsidRPr="00F40CEA">
              <w:t>Мальчики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center"/>
            </w:pPr>
            <w:r w:rsidRPr="00F40CEA">
              <w:t>Девочки</w:t>
            </w:r>
          </w:p>
        </w:tc>
      </w:tr>
      <w:tr w:rsidR="00132DC5" w:rsidRPr="00F40CEA" w:rsidTr="00132DC5">
        <w:trPr>
          <w:trHeight w:val="593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C5" w:rsidRPr="00F40CEA" w:rsidRDefault="00132DC5"/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C5" w:rsidRPr="00F40CEA" w:rsidRDefault="00132DC5"/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C5" w:rsidRPr="00F40CEA" w:rsidRDefault="00132DC5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C5" w:rsidRPr="00F40CEA" w:rsidRDefault="00132DC5"/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EA" w:rsidRDefault="00F40CEA">
            <w:pPr>
              <w:jc w:val="center"/>
              <w:rPr>
                <w:color w:val="1F497D" w:themeColor="text2"/>
              </w:rPr>
            </w:pPr>
          </w:p>
          <w:p w:rsidR="00132DC5" w:rsidRDefault="00F40CEA">
            <w:pPr>
              <w:jc w:val="center"/>
              <w:rPr>
                <w:color w:val="1F497D" w:themeColor="text2"/>
              </w:rPr>
            </w:pPr>
            <w:r w:rsidRPr="00F40CEA">
              <w:rPr>
                <w:color w:val="1F497D" w:themeColor="text2"/>
              </w:rPr>
              <w:t>Н</w:t>
            </w:r>
            <w:r w:rsidR="00132DC5" w:rsidRPr="00F40CEA">
              <w:rPr>
                <w:color w:val="1F497D" w:themeColor="text2"/>
              </w:rPr>
              <w:t>изкий</w:t>
            </w:r>
          </w:p>
          <w:p w:rsidR="00F40CEA" w:rsidRPr="00F40CEA" w:rsidRDefault="00F40CEA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A" w:rsidRDefault="00F40CEA">
            <w:pPr>
              <w:jc w:val="center"/>
              <w:rPr>
                <w:color w:val="00B050"/>
              </w:rPr>
            </w:pPr>
          </w:p>
          <w:p w:rsidR="00132DC5" w:rsidRDefault="00F40CEA">
            <w:pPr>
              <w:jc w:val="center"/>
              <w:rPr>
                <w:color w:val="00B050"/>
              </w:rPr>
            </w:pPr>
            <w:r w:rsidRPr="00F40CEA">
              <w:rPr>
                <w:color w:val="00B050"/>
              </w:rPr>
              <w:t>С</w:t>
            </w:r>
            <w:r w:rsidR="00132DC5" w:rsidRPr="00F40CEA">
              <w:rPr>
                <w:color w:val="00B050"/>
              </w:rPr>
              <w:t>редний</w:t>
            </w:r>
          </w:p>
          <w:p w:rsidR="00F40CEA" w:rsidRPr="00F40CEA" w:rsidRDefault="00F40CEA">
            <w:pPr>
              <w:jc w:val="center"/>
              <w:rPr>
                <w:color w:val="00B050"/>
              </w:rPr>
            </w:pPr>
          </w:p>
          <w:p w:rsidR="00132DC5" w:rsidRPr="00F40CEA" w:rsidRDefault="00132DC5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EA" w:rsidRDefault="00F40CEA">
            <w:pPr>
              <w:jc w:val="center"/>
              <w:rPr>
                <w:color w:val="FF0000"/>
              </w:rPr>
            </w:pPr>
          </w:p>
          <w:p w:rsidR="00132DC5" w:rsidRDefault="00F40CEA">
            <w:pPr>
              <w:jc w:val="center"/>
              <w:rPr>
                <w:color w:val="FF0000"/>
              </w:rPr>
            </w:pPr>
            <w:r w:rsidRPr="00F40CEA">
              <w:rPr>
                <w:color w:val="FF0000"/>
              </w:rPr>
              <w:t>В</w:t>
            </w:r>
            <w:r w:rsidR="00132DC5" w:rsidRPr="00F40CEA">
              <w:rPr>
                <w:color w:val="FF0000"/>
              </w:rPr>
              <w:t>ысокий</w:t>
            </w:r>
          </w:p>
          <w:p w:rsidR="00F40CEA" w:rsidRPr="00F40CEA" w:rsidRDefault="00F40CEA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EA" w:rsidRDefault="00F40CEA">
            <w:pPr>
              <w:jc w:val="center"/>
              <w:rPr>
                <w:color w:val="1F497D" w:themeColor="text2"/>
              </w:rPr>
            </w:pPr>
          </w:p>
          <w:p w:rsidR="00132DC5" w:rsidRDefault="00F40CEA">
            <w:pPr>
              <w:jc w:val="center"/>
              <w:rPr>
                <w:color w:val="1F497D" w:themeColor="text2"/>
              </w:rPr>
            </w:pPr>
            <w:r w:rsidRPr="00F40CEA">
              <w:rPr>
                <w:color w:val="1F497D" w:themeColor="text2"/>
              </w:rPr>
              <w:t>Н</w:t>
            </w:r>
            <w:r w:rsidR="00132DC5" w:rsidRPr="00F40CEA">
              <w:rPr>
                <w:color w:val="1F497D" w:themeColor="text2"/>
              </w:rPr>
              <w:t>изкий</w:t>
            </w:r>
          </w:p>
          <w:p w:rsidR="00F40CEA" w:rsidRPr="00F40CEA" w:rsidRDefault="00F40CEA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EA" w:rsidRDefault="00F40CEA">
            <w:pPr>
              <w:jc w:val="center"/>
              <w:rPr>
                <w:color w:val="00B050"/>
              </w:rPr>
            </w:pPr>
          </w:p>
          <w:p w:rsidR="00132DC5" w:rsidRDefault="00F40CEA">
            <w:pPr>
              <w:jc w:val="center"/>
              <w:rPr>
                <w:color w:val="00B050"/>
              </w:rPr>
            </w:pPr>
            <w:r w:rsidRPr="00F40CEA">
              <w:rPr>
                <w:color w:val="00B050"/>
              </w:rPr>
              <w:t>С</w:t>
            </w:r>
            <w:r w:rsidR="00132DC5" w:rsidRPr="00F40CEA">
              <w:rPr>
                <w:color w:val="00B050"/>
              </w:rPr>
              <w:t>редний</w:t>
            </w:r>
          </w:p>
          <w:p w:rsidR="00F40CEA" w:rsidRPr="00F40CEA" w:rsidRDefault="00F40CEA">
            <w:pPr>
              <w:jc w:val="center"/>
              <w:rPr>
                <w:color w:val="00B05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EA" w:rsidRDefault="00F40CEA">
            <w:pPr>
              <w:jc w:val="center"/>
              <w:rPr>
                <w:color w:val="FF0000"/>
              </w:rPr>
            </w:pPr>
          </w:p>
          <w:p w:rsidR="00132DC5" w:rsidRDefault="00F40CEA">
            <w:pPr>
              <w:jc w:val="center"/>
              <w:rPr>
                <w:color w:val="FF0000"/>
              </w:rPr>
            </w:pPr>
            <w:r w:rsidRPr="00F40CEA">
              <w:rPr>
                <w:color w:val="FF0000"/>
              </w:rPr>
              <w:t>В</w:t>
            </w:r>
            <w:r w:rsidR="00132DC5" w:rsidRPr="00F40CEA">
              <w:rPr>
                <w:color w:val="FF0000"/>
              </w:rPr>
              <w:t>ысокий</w:t>
            </w:r>
          </w:p>
          <w:p w:rsidR="00F40CEA" w:rsidRPr="00F40CEA" w:rsidRDefault="00F40CEA">
            <w:pPr>
              <w:jc w:val="center"/>
              <w:rPr>
                <w:color w:val="FF0000"/>
              </w:rPr>
            </w:pPr>
          </w:p>
        </w:tc>
      </w:tr>
      <w:tr w:rsidR="00132DC5" w:rsidRPr="00F40CEA" w:rsidTr="00132DC5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center"/>
            </w:pPr>
            <w:r w:rsidRPr="00F40CEA"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both"/>
            </w:pPr>
            <w:r w:rsidRPr="00F40CEA">
              <w:t>скоростны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center"/>
            </w:pPr>
            <w:r w:rsidRPr="00F40CEA">
              <w:t xml:space="preserve">Бег 30 м, </w:t>
            </w:r>
            <w:proofErr w:type="gramStart"/>
            <w:r w:rsidRPr="00F40CEA">
              <w:t>с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center"/>
            </w:pPr>
            <w:r w:rsidRPr="00F40CEA">
              <w:t>11</w:t>
            </w:r>
          </w:p>
          <w:p w:rsidR="00132DC5" w:rsidRPr="00F40CEA" w:rsidRDefault="00132DC5">
            <w:pPr>
              <w:jc w:val="center"/>
              <w:rPr>
                <w:color w:val="FF0000"/>
              </w:rPr>
            </w:pPr>
            <w:r w:rsidRPr="00F40CEA">
              <w:rPr>
                <w:color w:val="FF0000"/>
              </w:rPr>
              <w:t>12</w:t>
            </w:r>
          </w:p>
          <w:p w:rsidR="00132DC5" w:rsidRPr="00F40CEA" w:rsidRDefault="00132DC5">
            <w:pPr>
              <w:jc w:val="center"/>
              <w:rPr>
                <w:b/>
              </w:rPr>
            </w:pPr>
            <w:r w:rsidRPr="00F40CEA">
              <w:rPr>
                <w:b/>
                <w:color w:val="FF0000"/>
              </w:rPr>
              <w:t>13</w:t>
            </w:r>
          </w:p>
          <w:p w:rsidR="00132DC5" w:rsidRPr="00F40CEA" w:rsidRDefault="00132DC5">
            <w:pPr>
              <w:jc w:val="center"/>
            </w:pPr>
            <w:r w:rsidRPr="00F40CEA">
              <w:t>14</w:t>
            </w:r>
          </w:p>
          <w:p w:rsidR="00132DC5" w:rsidRPr="00F40CEA" w:rsidRDefault="00132DC5">
            <w:pPr>
              <w:jc w:val="center"/>
            </w:pPr>
            <w:r w:rsidRPr="00F40CEA">
              <w:t>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both"/>
            </w:pPr>
            <w:r w:rsidRPr="00F40CEA">
              <w:t>6,3 и в</w:t>
            </w:r>
          </w:p>
          <w:p w:rsidR="00132DC5" w:rsidRPr="00F40CEA" w:rsidRDefault="00132DC5">
            <w:pPr>
              <w:jc w:val="both"/>
              <w:rPr>
                <w:color w:val="1F497D" w:themeColor="text2"/>
              </w:rPr>
            </w:pPr>
            <w:r w:rsidRPr="00F40CEA">
              <w:rPr>
                <w:color w:val="1F497D" w:themeColor="text2"/>
              </w:rPr>
              <w:t>6,0</w:t>
            </w:r>
          </w:p>
          <w:p w:rsidR="00132DC5" w:rsidRPr="00F40CEA" w:rsidRDefault="00132DC5">
            <w:pPr>
              <w:jc w:val="both"/>
              <w:rPr>
                <w:b/>
                <w:color w:val="1F497D" w:themeColor="text2"/>
              </w:rPr>
            </w:pPr>
            <w:r w:rsidRPr="00F40CEA">
              <w:rPr>
                <w:b/>
                <w:color w:val="1F497D" w:themeColor="text2"/>
              </w:rPr>
              <w:t>5,9</w:t>
            </w:r>
          </w:p>
          <w:p w:rsidR="00132DC5" w:rsidRPr="00F40CEA" w:rsidRDefault="00132DC5">
            <w:pPr>
              <w:jc w:val="both"/>
            </w:pPr>
            <w:r w:rsidRPr="00F40CEA">
              <w:t>5,8</w:t>
            </w:r>
          </w:p>
          <w:p w:rsidR="00132DC5" w:rsidRPr="00F40CEA" w:rsidRDefault="00132DC5">
            <w:pPr>
              <w:jc w:val="both"/>
            </w:pPr>
            <w:r w:rsidRPr="00F40CEA">
              <w:t>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both"/>
            </w:pPr>
            <w:r w:rsidRPr="00F40CEA">
              <w:t>6,1-5,5</w:t>
            </w:r>
          </w:p>
          <w:p w:rsidR="00132DC5" w:rsidRPr="00F40CEA" w:rsidRDefault="00132DC5">
            <w:pPr>
              <w:jc w:val="both"/>
              <w:rPr>
                <w:color w:val="00B050"/>
              </w:rPr>
            </w:pPr>
            <w:r w:rsidRPr="00F40CEA">
              <w:rPr>
                <w:color w:val="00B050"/>
              </w:rPr>
              <w:t>5,8-5,4</w:t>
            </w:r>
          </w:p>
          <w:p w:rsidR="00132DC5" w:rsidRPr="00F40CEA" w:rsidRDefault="00132DC5">
            <w:pPr>
              <w:jc w:val="both"/>
              <w:rPr>
                <w:b/>
                <w:color w:val="00B050"/>
              </w:rPr>
            </w:pPr>
            <w:r w:rsidRPr="00F40CEA">
              <w:rPr>
                <w:b/>
                <w:color w:val="00B050"/>
              </w:rPr>
              <w:t>5,6-5,2</w:t>
            </w:r>
          </w:p>
          <w:p w:rsidR="00132DC5" w:rsidRPr="00F40CEA" w:rsidRDefault="00132DC5">
            <w:pPr>
              <w:jc w:val="both"/>
            </w:pPr>
            <w:r w:rsidRPr="00F40CEA">
              <w:t>5,5-5,1</w:t>
            </w:r>
          </w:p>
          <w:p w:rsidR="00132DC5" w:rsidRPr="00F40CEA" w:rsidRDefault="00132DC5">
            <w:pPr>
              <w:jc w:val="both"/>
            </w:pPr>
            <w:r w:rsidRPr="00F40CEA">
              <w:t>5,3-4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both"/>
            </w:pPr>
            <w:r w:rsidRPr="00F40CEA">
              <w:t xml:space="preserve">5,0 и </w:t>
            </w:r>
            <w:proofErr w:type="spellStart"/>
            <w:r w:rsidRPr="00F40CEA">
              <w:t>н</w:t>
            </w:r>
            <w:proofErr w:type="spellEnd"/>
          </w:p>
          <w:p w:rsidR="00132DC5" w:rsidRPr="00F40CEA" w:rsidRDefault="00132DC5">
            <w:pPr>
              <w:jc w:val="both"/>
              <w:rPr>
                <w:color w:val="FF0000"/>
              </w:rPr>
            </w:pPr>
            <w:r w:rsidRPr="00F40CEA">
              <w:rPr>
                <w:color w:val="FF0000"/>
              </w:rPr>
              <w:t>4,9</w:t>
            </w:r>
          </w:p>
          <w:p w:rsidR="00132DC5" w:rsidRPr="00F40CEA" w:rsidRDefault="00132DC5">
            <w:pPr>
              <w:jc w:val="both"/>
              <w:rPr>
                <w:b/>
                <w:color w:val="FF0000"/>
              </w:rPr>
            </w:pPr>
            <w:r w:rsidRPr="00F40CEA">
              <w:rPr>
                <w:b/>
                <w:color w:val="FF0000"/>
              </w:rPr>
              <w:t>4,8</w:t>
            </w:r>
          </w:p>
          <w:p w:rsidR="00132DC5" w:rsidRPr="00F40CEA" w:rsidRDefault="00132DC5">
            <w:pPr>
              <w:jc w:val="both"/>
            </w:pPr>
            <w:r w:rsidRPr="00F40CEA">
              <w:t>4,7</w:t>
            </w:r>
          </w:p>
          <w:p w:rsidR="00132DC5" w:rsidRPr="00F40CEA" w:rsidRDefault="00132DC5">
            <w:pPr>
              <w:jc w:val="both"/>
            </w:pPr>
            <w:r w:rsidRPr="00F40CEA"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both"/>
            </w:pPr>
            <w:r w:rsidRPr="00F40CEA">
              <w:t>6,4 и в</w:t>
            </w:r>
          </w:p>
          <w:p w:rsidR="00132DC5" w:rsidRPr="00F40CEA" w:rsidRDefault="00132DC5">
            <w:pPr>
              <w:jc w:val="both"/>
              <w:rPr>
                <w:color w:val="1F497D" w:themeColor="text2"/>
              </w:rPr>
            </w:pPr>
            <w:r w:rsidRPr="00F40CEA">
              <w:rPr>
                <w:color w:val="1F497D" w:themeColor="text2"/>
              </w:rPr>
              <w:t>6,3</w:t>
            </w:r>
          </w:p>
          <w:p w:rsidR="00132DC5" w:rsidRPr="00F40CEA" w:rsidRDefault="00132DC5">
            <w:pPr>
              <w:jc w:val="both"/>
              <w:rPr>
                <w:b/>
                <w:color w:val="1F497D" w:themeColor="text2"/>
              </w:rPr>
            </w:pPr>
            <w:r w:rsidRPr="00F40CEA">
              <w:rPr>
                <w:b/>
                <w:color w:val="1F497D" w:themeColor="text2"/>
              </w:rPr>
              <w:t>6,2</w:t>
            </w:r>
          </w:p>
          <w:p w:rsidR="00132DC5" w:rsidRPr="00F40CEA" w:rsidRDefault="00132DC5">
            <w:pPr>
              <w:jc w:val="both"/>
            </w:pPr>
            <w:r w:rsidRPr="00F40CEA">
              <w:t>6,1</w:t>
            </w:r>
          </w:p>
          <w:p w:rsidR="00132DC5" w:rsidRPr="00F40CEA" w:rsidRDefault="00132DC5">
            <w:pPr>
              <w:jc w:val="both"/>
            </w:pPr>
            <w:r w:rsidRPr="00F40CEA">
              <w:t>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both"/>
            </w:pPr>
            <w:r w:rsidRPr="00F40CEA">
              <w:t>6,3-5,7</w:t>
            </w:r>
          </w:p>
          <w:p w:rsidR="00132DC5" w:rsidRPr="00F40CEA" w:rsidRDefault="00132DC5">
            <w:pPr>
              <w:jc w:val="both"/>
              <w:rPr>
                <w:color w:val="00B050"/>
              </w:rPr>
            </w:pPr>
            <w:r w:rsidRPr="00F40CEA">
              <w:rPr>
                <w:color w:val="00B050"/>
              </w:rPr>
              <w:t>6,2-5,5</w:t>
            </w:r>
          </w:p>
          <w:p w:rsidR="00132DC5" w:rsidRPr="00F40CEA" w:rsidRDefault="00132DC5">
            <w:pPr>
              <w:jc w:val="both"/>
              <w:rPr>
                <w:b/>
                <w:color w:val="FF0000"/>
              </w:rPr>
            </w:pPr>
            <w:r w:rsidRPr="00F40CEA">
              <w:rPr>
                <w:b/>
                <w:color w:val="00B050"/>
              </w:rPr>
              <w:t>6,0-5,4</w:t>
            </w:r>
          </w:p>
          <w:p w:rsidR="00132DC5" w:rsidRPr="00F40CEA" w:rsidRDefault="00132DC5">
            <w:pPr>
              <w:jc w:val="both"/>
            </w:pPr>
            <w:r w:rsidRPr="00F40CEA">
              <w:t>5,9-5,4</w:t>
            </w:r>
          </w:p>
          <w:p w:rsidR="00132DC5" w:rsidRPr="00F40CEA" w:rsidRDefault="00132DC5">
            <w:pPr>
              <w:jc w:val="both"/>
            </w:pPr>
            <w:r w:rsidRPr="00F40CEA">
              <w:t>5,8-5,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both"/>
            </w:pPr>
            <w:r w:rsidRPr="00F40CEA">
              <w:t xml:space="preserve">5,1 и </w:t>
            </w:r>
            <w:proofErr w:type="spellStart"/>
            <w:r w:rsidRPr="00F40CEA">
              <w:t>выш</w:t>
            </w:r>
            <w:proofErr w:type="spellEnd"/>
          </w:p>
          <w:p w:rsidR="00132DC5" w:rsidRPr="00F40CEA" w:rsidRDefault="00132DC5">
            <w:pPr>
              <w:jc w:val="both"/>
              <w:rPr>
                <w:color w:val="FF0000"/>
              </w:rPr>
            </w:pPr>
            <w:r w:rsidRPr="00F40CEA">
              <w:rPr>
                <w:color w:val="FF0000"/>
              </w:rPr>
              <w:t>5,0</w:t>
            </w:r>
          </w:p>
          <w:p w:rsidR="00132DC5" w:rsidRPr="00F40CEA" w:rsidRDefault="00132DC5">
            <w:pPr>
              <w:jc w:val="both"/>
              <w:rPr>
                <w:b/>
                <w:color w:val="FF0000"/>
              </w:rPr>
            </w:pPr>
            <w:r w:rsidRPr="00F40CEA">
              <w:rPr>
                <w:b/>
                <w:color w:val="FF0000"/>
              </w:rPr>
              <w:t>5,0</w:t>
            </w:r>
          </w:p>
          <w:p w:rsidR="00132DC5" w:rsidRPr="00F40CEA" w:rsidRDefault="00132DC5">
            <w:pPr>
              <w:jc w:val="both"/>
            </w:pPr>
            <w:r w:rsidRPr="00F40CEA">
              <w:t>4,9</w:t>
            </w:r>
          </w:p>
          <w:p w:rsidR="00132DC5" w:rsidRPr="00F40CEA" w:rsidRDefault="00132DC5">
            <w:pPr>
              <w:jc w:val="both"/>
            </w:pPr>
            <w:r w:rsidRPr="00F40CEA">
              <w:t>4,9</w:t>
            </w:r>
          </w:p>
        </w:tc>
      </w:tr>
      <w:tr w:rsidR="00132DC5" w:rsidRPr="00F40CEA" w:rsidTr="00132DC5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center"/>
            </w:pPr>
            <w:r w:rsidRPr="00F40CEA"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both"/>
            </w:pPr>
            <w:proofErr w:type="spellStart"/>
            <w:r w:rsidRPr="00F40CEA">
              <w:t>Координа</w:t>
            </w:r>
            <w:proofErr w:type="spellEnd"/>
            <w:r w:rsidRPr="00F40CEA">
              <w:t>-</w:t>
            </w:r>
          </w:p>
          <w:p w:rsidR="00132DC5" w:rsidRPr="00F40CEA" w:rsidRDefault="00132DC5">
            <w:pPr>
              <w:jc w:val="both"/>
            </w:pPr>
            <w:proofErr w:type="spellStart"/>
            <w:r w:rsidRPr="00F40CEA">
              <w:t>ционные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both"/>
            </w:pPr>
            <w:r w:rsidRPr="00F40CEA">
              <w:t>Челночный</w:t>
            </w:r>
          </w:p>
          <w:p w:rsidR="00132DC5" w:rsidRPr="00F40CEA" w:rsidRDefault="00132DC5">
            <w:pPr>
              <w:jc w:val="both"/>
            </w:pPr>
            <w:r w:rsidRPr="00F40CEA">
              <w:t>Бег</w:t>
            </w:r>
          </w:p>
          <w:p w:rsidR="00132DC5" w:rsidRPr="00F40CEA" w:rsidRDefault="00132DC5">
            <w:pPr>
              <w:jc w:val="both"/>
            </w:pPr>
            <w:r w:rsidRPr="00F40CEA">
              <w:t xml:space="preserve">3 </w:t>
            </w:r>
            <w:proofErr w:type="spellStart"/>
            <w:r w:rsidRPr="00F40CEA">
              <w:t>х</w:t>
            </w:r>
            <w:proofErr w:type="spellEnd"/>
            <w:r w:rsidRPr="00F40CEA">
              <w:t xml:space="preserve"> 10 м, </w:t>
            </w:r>
            <w:proofErr w:type="gramStart"/>
            <w:r w:rsidRPr="00F40CEA">
              <w:t>с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center"/>
            </w:pPr>
            <w:r w:rsidRPr="00F40CEA">
              <w:t>11</w:t>
            </w:r>
          </w:p>
          <w:p w:rsidR="00132DC5" w:rsidRPr="00F40CEA" w:rsidRDefault="00132DC5">
            <w:pPr>
              <w:jc w:val="center"/>
              <w:rPr>
                <w:color w:val="FF0000"/>
              </w:rPr>
            </w:pPr>
            <w:r w:rsidRPr="00F40CEA">
              <w:rPr>
                <w:color w:val="FF0000"/>
              </w:rPr>
              <w:t>12</w:t>
            </w:r>
          </w:p>
          <w:p w:rsidR="00132DC5" w:rsidRPr="00D573E0" w:rsidRDefault="00132DC5">
            <w:pPr>
              <w:jc w:val="center"/>
              <w:rPr>
                <w:b/>
                <w:color w:val="FF0000"/>
              </w:rPr>
            </w:pPr>
            <w:r w:rsidRPr="00D573E0">
              <w:rPr>
                <w:b/>
                <w:color w:val="FF0000"/>
              </w:rPr>
              <w:t>13</w:t>
            </w:r>
          </w:p>
          <w:p w:rsidR="00132DC5" w:rsidRPr="00F40CEA" w:rsidRDefault="00132DC5">
            <w:pPr>
              <w:jc w:val="center"/>
            </w:pPr>
            <w:r w:rsidRPr="00F40CEA">
              <w:t>14</w:t>
            </w:r>
          </w:p>
          <w:p w:rsidR="00132DC5" w:rsidRPr="00F40CEA" w:rsidRDefault="00132DC5">
            <w:pPr>
              <w:jc w:val="center"/>
            </w:pPr>
            <w:r w:rsidRPr="00F40CEA">
              <w:t>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both"/>
            </w:pPr>
            <w:r w:rsidRPr="00F40CEA">
              <w:t>9,7 и в</w:t>
            </w:r>
          </w:p>
          <w:p w:rsidR="00132DC5" w:rsidRPr="00F40CEA" w:rsidRDefault="00132DC5">
            <w:pPr>
              <w:jc w:val="both"/>
              <w:rPr>
                <w:color w:val="002060"/>
              </w:rPr>
            </w:pPr>
            <w:r w:rsidRPr="00F40CEA">
              <w:rPr>
                <w:color w:val="002060"/>
              </w:rPr>
              <w:t>9,3</w:t>
            </w:r>
          </w:p>
          <w:p w:rsidR="00132DC5" w:rsidRPr="00D573E0" w:rsidRDefault="00132DC5">
            <w:pPr>
              <w:jc w:val="both"/>
              <w:rPr>
                <w:b/>
                <w:color w:val="002060"/>
              </w:rPr>
            </w:pPr>
            <w:r w:rsidRPr="00D573E0">
              <w:rPr>
                <w:b/>
                <w:color w:val="002060"/>
              </w:rPr>
              <w:t>9,3</w:t>
            </w:r>
          </w:p>
          <w:p w:rsidR="00132DC5" w:rsidRPr="00F40CEA" w:rsidRDefault="00132DC5">
            <w:pPr>
              <w:jc w:val="both"/>
            </w:pPr>
            <w:r w:rsidRPr="00F40CEA">
              <w:t>9,0</w:t>
            </w:r>
          </w:p>
          <w:p w:rsidR="00132DC5" w:rsidRPr="00F40CEA" w:rsidRDefault="00132DC5">
            <w:pPr>
              <w:jc w:val="both"/>
            </w:pPr>
            <w:r w:rsidRPr="00F40CEA">
              <w:t>8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both"/>
            </w:pPr>
            <w:r w:rsidRPr="00F40CEA">
              <w:t>9,3-8,8</w:t>
            </w:r>
          </w:p>
          <w:p w:rsidR="00132DC5" w:rsidRPr="00F40CEA" w:rsidRDefault="00132DC5">
            <w:pPr>
              <w:jc w:val="both"/>
              <w:rPr>
                <w:color w:val="00B050"/>
              </w:rPr>
            </w:pPr>
            <w:r w:rsidRPr="00F40CEA">
              <w:rPr>
                <w:color w:val="00B050"/>
              </w:rPr>
              <w:t>9,0-8,6</w:t>
            </w:r>
          </w:p>
          <w:p w:rsidR="00132DC5" w:rsidRPr="00D573E0" w:rsidRDefault="00132DC5">
            <w:pPr>
              <w:jc w:val="both"/>
              <w:rPr>
                <w:b/>
                <w:color w:val="00B050"/>
              </w:rPr>
            </w:pPr>
            <w:r w:rsidRPr="00D573E0">
              <w:rPr>
                <w:b/>
                <w:color w:val="00B050"/>
              </w:rPr>
              <w:t>9,0-8,6</w:t>
            </w:r>
          </w:p>
          <w:p w:rsidR="00132DC5" w:rsidRPr="00F40CEA" w:rsidRDefault="00132DC5">
            <w:pPr>
              <w:jc w:val="both"/>
            </w:pPr>
            <w:r w:rsidRPr="00F40CEA">
              <w:t>8,7-8,3</w:t>
            </w:r>
          </w:p>
          <w:p w:rsidR="00132DC5" w:rsidRPr="00F40CEA" w:rsidRDefault="00132DC5">
            <w:pPr>
              <w:jc w:val="both"/>
            </w:pPr>
            <w:r w:rsidRPr="00F40CEA">
              <w:t>8,4-8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both"/>
            </w:pPr>
            <w:r w:rsidRPr="00F40CEA">
              <w:t xml:space="preserve">8,5 и </w:t>
            </w:r>
            <w:proofErr w:type="spellStart"/>
            <w:r w:rsidRPr="00F40CEA">
              <w:t>н</w:t>
            </w:r>
            <w:proofErr w:type="spellEnd"/>
          </w:p>
          <w:p w:rsidR="00132DC5" w:rsidRPr="00F40CEA" w:rsidRDefault="00132DC5">
            <w:pPr>
              <w:jc w:val="both"/>
              <w:rPr>
                <w:color w:val="FF0000"/>
              </w:rPr>
            </w:pPr>
            <w:r w:rsidRPr="00F40CEA">
              <w:rPr>
                <w:color w:val="FF0000"/>
              </w:rPr>
              <w:t>8,3</w:t>
            </w:r>
          </w:p>
          <w:p w:rsidR="00132DC5" w:rsidRPr="00D573E0" w:rsidRDefault="00132DC5">
            <w:pPr>
              <w:jc w:val="both"/>
              <w:rPr>
                <w:b/>
                <w:color w:val="FF0000"/>
              </w:rPr>
            </w:pPr>
            <w:r w:rsidRPr="00D573E0">
              <w:rPr>
                <w:b/>
                <w:color w:val="FF0000"/>
              </w:rPr>
              <w:t>8,3</w:t>
            </w:r>
          </w:p>
          <w:p w:rsidR="00132DC5" w:rsidRPr="00F40CEA" w:rsidRDefault="00132DC5">
            <w:pPr>
              <w:jc w:val="both"/>
            </w:pPr>
            <w:r w:rsidRPr="00F40CEA">
              <w:t>8,0</w:t>
            </w:r>
          </w:p>
          <w:p w:rsidR="00132DC5" w:rsidRPr="00F40CEA" w:rsidRDefault="00132DC5">
            <w:pPr>
              <w:jc w:val="both"/>
            </w:pPr>
            <w:r w:rsidRPr="00F40CEA"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both"/>
            </w:pPr>
            <w:r w:rsidRPr="00F40CEA">
              <w:t>10,1 и в</w:t>
            </w:r>
          </w:p>
          <w:p w:rsidR="00132DC5" w:rsidRPr="00F40CEA" w:rsidRDefault="00132DC5">
            <w:pPr>
              <w:jc w:val="both"/>
              <w:rPr>
                <w:color w:val="002060"/>
              </w:rPr>
            </w:pPr>
            <w:r w:rsidRPr="00F40CEA">
              <w:rPr>
                <w:color w:val="002060"/>
              </w:rPr>
              <w:t>10.0</w:t>
            </w:r>
          </w:p>
          <w:p w:rsidR="00132DC5" w:rsidRPr="00D573E0" w:rsidRDefault="00132DC5">
            <w:pPr>
              <w:jc w:val="both"/>
              <w:rPr>
                <w:b/>
                <w:color w:val="002060"/>
              </w:rPr>
            </w:pPr>
            <w:r w:rsidRPr="00D573E0">
              <w:rPr>
                <w:b/>
                <w:color w:val="002060"/>
              </w:rPr>
              <w:t>10,0</w:t>
            </w:r>
          </w:p>
          <w:p w:rsidR="00132DC5" w:rsidRPr="00F40CEA" w:rsidRDefault="00132DC5">
            <w:pPr>
              <w:jc w:val="both"/>
            </w:pPr>
            <w:r w:rsidRPr="00F40CEA">
              <w:t>9,9</w:t>
            </w:r>
          </w:p>
          <w:p w:rsidR="00132DC5" w:rsidRPr="00F40CEA" w:rsidRDefault="00132DC5">
            <w:pPr>
              <w:jc w:val="both"/>
            </w:pPr>
            <w:r w:rsidRPr="00F40CEA">
              <w:t>9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both"/>
            </w:pPr>
            <w:r w:rsidRPr="00F40CEA">
              <w:t>9,7-9,3</w:t>
            </w:r>
          </w:p>
          <w:p w:rsidR="00132DC5" w:rsidRPr="00F40CEA" w:rsidRDefault="00132DC5">
            <w:pPr>
              <w:jc w:val="both"/>
              <w:rPr>
                <w:color w:val="00B050"/>
              </w:rPr>
            </w:pPr>
            <w:r w:rsidRPr="00F40CEA">
              <w:rPr>
                <w:color w:val="00B050"/>
              </w:rPr>
              <w:t>9,6-9,1</w:t>
            </w:r>
          </w:p>
          <w:p w:rsidR="00132DC5" w:rsidRPr="00D573E0" w:rsidRDefault="00132DC5">
            <w:pPr>
              <w:jc w:val="both"/>
              <w:rPr>
                <w:b/>
                <w:color w:val="00B050"/>
              </w:rPr>
            </w:pPr>
            <w:r w:rsidRPr="00D573E0">
              <w:rPr>
                <w:b/>
                <w:color w:val="00B050"/>
              </w:rPr>
              <w:t>9,5-9,0</w:t>
            </w:r>
          </w:p>
          <w:p w:rsidR="00132DC5" w:rsidRPr="00F40CEA" w:rsidRDefault="00132DC5">
            <w:pPr>
              <w:jc w:val="both"/>
            </w:pPr>
            <w:r w:rsidRPr="00F40CEA">
              <w:t>9,4-9,0</w:t>
            </w:r>
          </w:p>
          <w:p w:rsidR="00132DC5" w:rsidRPr="00F40CEA" w:rsidRDefault="00132DC5">
            <w:pPr>
              <w:jc w:val="both"/>
            </w:pPr>
            <w:r w:rsidRPr="00F40CEA">
              <w:t>9,3-8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both"/>
            </w:pPr>
            <w:r w:rsidRPr="00F40CEA">
              <w:t xml:space="preserve">8,9 и </w:t>
            </w:r>
            <w:proofErr w:type="spellStart"/>
            <w:r w:rsidRPr="00F40CEA">
              <w:t>ниж</w:t>
            </w:r>
            <w:proofErr w:type="spellEnd"/>
          </w:p>
          <w:p w:rsidR="00132DC5" w:rsidRPr="00F40CEA" w:rsidRDefault="00132DC5">
            <w:pPr>
              <w:jc w:val="both"/>
              <w:rPr>
                <w:color w:val="FF0000"/>
              </w:rPr>
            </w:pPr>
            <w:r w:rsidRPr="00F40CEA">
              <w:rPr>
                <w:color w:val="FF0000"/>
              </w:rPr>
              <w:t>8,8</w:t>
            </w:r>
          </w:p>
          <w:p w:rsidR="00132DC5" w:rsidRPr="00D573E0" w:rsidRDefault="00132DC5">
            <w:pPr>
              <w:jc w:val="both"/>
              <w:rPr>
                <w:b/>
                <w:color w:val="FF0000"/>
              </w:rPr>
            </w:pPr>
            <w:r w:rsidRPr="00D573E0">
              <w:rPr>
                <w:b/>
                <w:color w:val="FF0000"/>
              </w:rPr>
              <w:t>8,7</w:t>
            </w:r>
          </w:p>
          <w:p w:rsidR="00132DC5" w:rsidRPr="00F40CEA" w:rsidRDefault="00132DC5">
            <w:pPr>
              <w:jc w:val="both"/>
            </w:pPr>
            <w:r w:rsidRPr="00F40CEA">
              <w:t>8,6</w:t>
            </w:r>
          </w:p>
          <w:p w:rsidR="00132DC5" w:rsidRPr="00F40CEA" w:rsidRDefault="00132DC5">
            <w:pPr>
              <w:jc w:val="both"/>
            </w:pPr>
            <w:r w:rsidRPr="00F40CEA">
              <w:t>8,5</w:t>
            </w:r>
          </w:p>
        </w:tc>
      </w:tr>
      <w:tr w:rsidR="00132DC5" w:rsidRPr="00F40CEA" w:rsidTr="00132DC5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5" w:rsidRPr="00F40CEA" w:rsidRDefault="00132DC5">
            <w:pPr>
              <w:jc w:val="center"/>
            </w:pPr>
            <w:r w:rsidRPr="00F40CEA">
              <w:t>3</w:t>
            </w:r>
          </w:p>
          <w:p w:rsidR="00132DC5" w:rsidRPr="00F40CEA" w:rsidRDefault="00132DC5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both"/>
            </w:pPr>
            <w:r w:rsidRPr="00F40CEA">
              <w:t>Скоростно-силовы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both"/>
            </w:pPr>
            <w:r w:rsidRPr="00F40CEA">
              <w:t>Прыжки в длину с ме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center"/>
            </w:pPr>
            <w:r w:rsidRPr="00F40CEA">
              <w:t>11</w:t>
            </w:r>
          </w:p>
          <w:p w:rsidR="00132DC5" w:rsidRPr="00F40CEA" w:rsidRDefault="00132DC5">
            <w:pPr>
              <w:jc w:val="center"/>
              <w:rPr>
                <w:color w:val="FF0000"/>
              </w:rPr>
            </w:pPr>
            <w:r w:rsidRPr="00F40CEA">
              <w:rPr>
                <w:color w:val="FF0000"/>
              </w:rPr>
              <w:t>12</w:t>
            </w:r>
          </w:p>
          <w:p w:rsidR="00132DC5" w:rsidRPr="00D573E0" w:rsidRDefault="00132DC5">
            <w:pPr>
              <w:jc w:val="center"/>
              <w:rPr>
                <w:b/>
                <w:color w:val="FF0000"/>
              </w:rPr>
            </w:pPr>
            <w:r w:rsidRPr="00D573E0">
              <w:rPr>
                <w:b/>
                <w:color w:val="FF0000"/>
              </w:rPr>
              <w:t>13</w:t>
            </w:r>
          </w:p>
          <w:p w:rsidR="00132DC5" w:rsidRPr="00F40CEA" w:rsidRDefault="00132DC5">
            <w:pPr>
              <w:jc w:val="center"/>
            </w:pPr>
            <w:r w:rsidRPr="00F40CEA">
              <w:t>14</w:t>
            </w:r>
          </w:p>
          <w:p w:rsidR="00132DC5" w:rsidRPr="00F40CEA" w:rsidRDefault="00132DC5">
            <w:pPr>
              <w:jc w:val="center"/>
            </w:pPr>
            <w:r w:rsidRPr="00F40CEA">
              <w:t>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both"/>
            </w:pPr>
            <w:r w:rsidRPr="00F40CEA">
              <w:t xml:space="preserve">140 и </w:t>
            </w:r>
            <w:proofErr w:type="spellStart"/>
            <w:r w:rsidRPr="00F40CEA">
              <w:t>н</w:t>
            </w:r>
            <w:proofErr w:type="spellEnd"/>
          </w:p>
          <w:p w:rsidR="00132DC5" w:rsidRPr="00F40CEA" w:rsidRDefault="00132DC5">
            <w:pPr>
              <w:jc w:val="both"/>
              <w:rPr>
                <w:color w:val="002060"/>
              </w:rPr>
            </w:pPr>
            <w:r w:rsidRPr="00F40CEA">
              <w:rPr>
                <w:color w:val="002060"/>
              </w:rPr>
              <w:t>145</w:t>
            </w:r>
          </w:p>
          <w:p w:rsidR="00132DC5" w:rsidRPr="00D573E0" w:rsidRDefault="00132DC5">
            <w:pPr>
              <w:jc w:val="both"/>
              <w:rPr>
                <w:b/>
                <w:color w:val="002060"/>
              </w:rPr>
            </w:pPr>
            <w:r w:rsidRPr="00D573E0">
              <w:rPr>
                <w:b/>
                <w:color w:val="002060"/>
              </w:rPr>
              <w:t>150</w:t>
            </w:r>
          </w:p>
          <w:p w:rsidR="00132DC5" w:rsidRPr="00F40CEA" w:rsidRDefault="00132DC5">
            <w:pPr>
              <w:jc w:val="both"/>
            </w:pPr>
            <w:r w:rsidRPr="00F40CEA">
              <w:t>160</w:t>
            </w:r>
          </w:p>
          <w:p w:rsidR="00132DC5" w:rsidRPr="00F40CEA" w:rsidRDefault="00132DC5">
            <w:pPr>
              <w:jc w:val="both"/>
            </w:pPr>
            <w:r w:rsidRPr="00F40CEA">
              <w:t>17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both"/>
            </w:pPr>
            <w:r w:rsidRPr="00F40CEA">
              <w:t>160-180</w:t>
            </w:r>
          </w:p>
          <w:p w:rsidR="00132DC5" w:rsidRPr="00F40CEA" w:rsidRDefault="00132DC5">
            <w:pPr>
              <w:jc w:val="both"/>
              <w:rPr>
                <w:color w:val="00B050"/>
              </w:rPr>
            </w:pPr>
            <w:r w:rsidRPr="00F40CEA">
              <w:rPr>
                <w:color w:val="00B050"/>
              </w:rPr>
              <w:t>165-180</w:t>
            </w:r>
          </w:p>
          <w:p w:rsidR="00132DC5" w:rsidRPr="00D573E0" w:rsidRDefault="00132DC5">
            <w:pPr>
              <w:jc w:val="both"/>
              <w:rPr>
                <w:b/>
                <w:color w:val="00B050"/>
              </w:rPr>
            </w:pPr>
            <w:r w:rsidRPr="00D573E0">
              <w:rPr>
                <w:b/>
                <w:color w:val="00B050"/>
              </w:rPr>
              <w:t>170-190</w:t>
            </w:r>
          </w:p>
          <w:p w:rsidR="00132DC5" w:rsidRPr="00F40CEA" w:rsidRDefault="00132DC5">
            <w:pPr>
              <w:jc w:val="both"/>
            </w:pPr>
            <w:r w:rsidRPr="00F40CEA">
              <w:t>180-195</w:t>
            </w:r>
          </w:p>
          <w:p w:rsidR="00132DC5" w:rsidRPr="00F40CEA" w:rsidRDefault="00132DC5">
            <w:pPr>
              <w:jc w:val="both"/>
            </w:pPr>
            <w:r w:rsidRPr="00F40CEA">
              <w:t>190-20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both"/>
            </w:pPr>
            <w:r w:rsidRPr="00F40CEA">
              <w:t>195 и в</w:t>
            </w:r>
          </w:p>
          <w:p w:rsidR="00132DC5" w:rsidRPr="00F40CEA" w:rsidRDefault="00132DC5">
            <w:pPr>
              <w:jc w:val="both"/>
              <w:rPr>
                <w:color w:val="FF0000"/>
              </w:rPr>
            </w:pPr>
            <w:r w:rsidRPr="00F40CEA">
              <w:rPr>
                <w:color w:val="FF0000"/>
              </w:rPr>
              <w:t>200</w:t>
            </w:r>
          </w:p>
          <w:p w:rsidR="00132DC5" w:rsidRPr="00D573E0" w:rsidRDefault="00132DC5">
            <w:pPr>
              <w:jc w:val="both"/>
              <w:rPr>
                <w:b/>
                <w:color w:val="FF0000"/>
              </w:rPr>
            </w:pPr>
            <w:r w:rsidRPr="00D573E0">
              <w:rPr>
                <w:b/>
                <w:color w:val="FF0000"/>
              </w:rPr>
              <w:t>205</w:t>
            </w:r>
          </w:p>
          <w:p w:rsidR="00132DC5" w:rsidRPr="00F40CEA" w:rsidRDefault="00132DC5">
            <w:pPr>
              <w:jc w:val="both"/>
            </w:pPr>
            <w:r w:rsidRPr="00F40CEA">
              <w:t>210</w:t>
            </w:r>
          </w:p>
          <w:p w:rsidR="00132DC5" w:rsidRPr="00F40CEA" w:rsidRDefault="00132DC5">
            <w:pPr>
              <w:jc w:val="both"/>
            </w:pPr>
            <w:r w:rsidRPr="00F40CEA"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both"/>
            </w:pPr>
            <w:r w:rsidRPr="00F40CEA">
              <w:t>130 и в</w:t>
            </w:r>
          </w:p>
          <w:p w:rsidR="00132DC5" w:rsidRPr="00F40CEA" w:rsidRDefault="00132DC5">
            <w:pPr>
              <w:jc w:val="both"/>
              <w:rPr>
                <w:color w:val="002060"/>
              </w:rPr>
            </w:pPr>
            <w:r w:rsidRPr="00F40CEA">
              <w:rPr>
                <w:color w:val="002060"/>
              </w:rPr>
              <w:t>135</w:t>
            </w:r>
          </w:p>
          <w:p w:rsidR="00132DC5" w:rsidRPr="00D573E0" w:rsidRDefault="00132DC5">
            <w:pPr>
              <w:jc w:val="both"/>
              <w:rPr>
                <w:b/>
                <w:color w:val="002060"/>
              </w:rPr>
            </w:pPr>
            <w:r w:rsidRPr="00D573E0">
              <w:rPr>
                <w:b/>
                <w:color w:val="002060"/>
              </w:rPr>
              <w:t>140</w:t>
            </w:r>
          </w:p>
          <w:p w:rsidR="00132DC5" w:rsidRPr="00F40CEA" w:rsidRDefault="00132DC5">
            <w:pPr>
              <w:jc w:val="both"/>
            </w:pPr>
            <w:r w:rsidRPr="00F40CEA">
              <w:t>145</w:t>
            </w:r>
          </w:p>
          <w:p w:rsidR="00132DC5" w:rsidRPr="00F40CEA" w:rsidRDefault="00132DC5">
            <w:pPr>
              <w:jc w:val="both"/>
            </w:pPr>
            <w:r w:rsidRPr="00F40CEA">
              <w:t>15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both"/>
            </w:pPr>
            <w:r w:rsidRPr="00F40CEA">
              <w:t>150-175</w:t>
            </w:r>
          </w:p>
          <w:p w:rsidR="00132DC5" w:rsidRPr="00F40CEA" w:rsidRDefault="00132DC5">
            <w:pPr>
              <w:jc w:val="both"/>
              <w:rPr>
                <w:color w:val="00B050"/>
              </w:rPr>
            </w:pPr>
            <w:r w:rsidRPr="00F40CEA">
              <w:rPr>
                <w:color w:val="00B050"/>
              </w:rPr>
              <w:t>155-175</w:t>
            </w:r>
          </w:p>
          <w:p w:rsidR="00132DC5" w:rsidRPr="00D573E0" w:rsidRDefault="00132DC5">
            <w:pPr>
              <w:jc w:val="both"/>
              <w:rPr>
                <w:b/>
                <w:color w:val="00B050"/>
              </w:rPr>
            </w:pPr>
            <w:r w:rsidRPr="00D573E0">
              <w:rPr>
                <w:b/>
                <w:color w:val="00B050"/>
              </w:rPr>
              <w:t>160-180</w:t>
            </w:r>
          </w:p>
          <w:p w:rsidR="00132DC5" w:rsidRPr="00F40CEA" w:rsidRDefault="00132DC5">
            <w:pPr>
              <w:jc w:val="both"/>
            </w:pPr>
            <w:r w:rsidRPr="00F40CEA">
              <w:t>160-180</w:t>
            </w:r>
          </w:p>
          <w:p w:rsidR="00132DC5" w:rsidRPr="00F40CEA" w:rsidRDefault="00132DC5">
            <w:pPr>
              <w:jc w:val="both"/>
            </w:pPr>
            <w:r w:rsidRPr="00F40CEA">
              <w:t>165-18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both"/>
            </w:pPr>
            <w:r w:rsidRPr="00F40CEA">
              <w:t xml:space="preserve">185 и </w:t>
            </w:r>
            <w:proofErr w:type="spellStart"/>
            <w:r w:rsidRPr="00F40CEA">
              <w:t>выш</w:t>
            </w:r>
            <w:proofErr w:type="spellEnd"/>
          </w:p>
          <w:p w:rsidR="00132DC5" w:rsidRPr="00F40CEA" w:rsidRDefault="00132DC5">
            <w:pPr>
              <w:jc w:val="both"/>
              <w:rPr>
                <w:color w:val="FF0000"/>
              </w:rPr>
            </w:pPr>
            <w:r w:rsidRPr="00F40CEA">
              <w:rPr>
                <w:color w:val="FF0000"/>
              </w:rPr>
              <w:t>190</w:t>
            </w:r>
          </w:p>
          <w:p w:rsidR="00132DC5" w:rsidRPr="00D573E0" w:rsidRDefault="00132DC5">
            <w:pPr>
              <w:jc w:val="both"/>
              <w:rPr>
                <w:b/>
              </w:rPr>
            </w:pPr>
            <w:r w:rsidRPr="00D573E0">
              <w:rPr>
                <w:b/>
                <w:color w:val="FF0000"/>
              </w:rPr>
              <w:t>200</w:t>
            </w:r>
          </w:p>
          <w:p w:rsidR="00132DC5" w:rsidRPr="00F40CEA" w:rsidRDefault="00132DC5">
            <w:pPr>
              <w:jc w:val="both"/>
            </w:pPr>
            <w:r w:rsidRPr="00F40CEA">
              <w:t>200</w:t>
            </w:r>
          </w:p>
          <w:p w:rsidR="00132DC5" w:rsidRPr="00F40CEA" w:rsidRDefault="00132DC5">
            <w:pPr>
              <w:jc w:val="both"/>
            </w:pPr>
            <w:r w:rsidRPr="00F40CEA">
              <w:t>205</w:t>
            </w:r>
          </w:p>
        </w:tc>
      </w:tr>
      <w:tr w:rsidR="00132DC5" w:rsidRPr="00F40CEA" w:rsidTr="00132DC5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center"/>
            </w:pPr>
            <w:r w:rsidRPr="00F40CEA"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both"/>
            </w:pPr>
            <w:proofErr w:type="spellStart"/>
            <w:r w:rsidRPr="00F40CEA">
              <w:t>Выносли</w:t>
            </w:r>
            <w:proofErr w:type="spellEnd"/>
            <w:r w:rsidRPr="00F40CEA">
              <w:t>-</w:t>
            </w:r>
          </w:p>
          <w:p w:rsidR="00132DC5" w:rsidRPr="00F40CEA" w:rsidRDefault="00132DC5">
            <w:pPr>
              <w:jc w:val="both"/>
            </w:pPr>
            <w:proofErr w:type="spellStart"/>
            <w:r w:rsidRPr="00F40CEA">
              <w:t>вость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both"/>
            </w:pPr>
            <w:r w:rsidRPr="00F40CEA">
              <w:t>6-мин</w:t>
            </w:r>
          </w:p>
          <w:p w:rsidR="00132DC5" w:rsidRPr="00F40CEA" w:rsidRDefault="00132DC5">
            <w:pPr>
              <w:jc w:val="both"/>
            </w:pPr>
            <w:r w:rsidRPr="00F40CEA">
              <w:t xml:space="preserve">Бег, </w:t>
            </w:r>
            <w:proofErr w:type="gramStart"/>
            <w:r w:rsidRPr="00F40CEA">
              <w:t>м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center"/>
            </w:pPr>
            <w:r w:rsidRPr="00F40CEA">
              <w:t>11</w:t>
            </w:r>
          </w:p>
          <w:p w:rsidR="00132DC5" w:rsidRPr="00F40CEA" w:rsidRDefault="00132DC5">
            <w:pPr>
              <w:jc w:val="center"/>
              <w:rPr>
                <w:color w:val="FF0000"/>
              </w:rPr>
            </w:pPr>
            <w:r w:rsidRPr="00F40CEA">
              <w:rPr>
                <w:color w:val="FF0000"/>
              </w:rPr>
              <w:t>12</w:t>
            </w:r>
          </w:p>
          <w:p w:rsidR="00132DC5" w:rsidRPr="00F40CEA" w:rsidRDefault="00132DC5">
            <w:pPr>
              <w:jc w:val="center"/>
              <w:rPr>
                <w:b/>
                <w:color w:val="FF0000"/>
              </w:rPr>
            </w:pPr>
            <w:r w:rsidRPr="00F40CEA">
              <w:rPr>
                <w:b/>
                <w:color w:val="FF0000"/>
              </w:rPr>
              <w:t>13</w:t>
            </w:r>
          </w:p>
          <w:p w:rsidR="00132DC5" w:rsidRPr="00F40CEA" w:rsidRDefault="00132DC5">
            <w:pPr>
              <w:jc w:val="center"/>
            </w:pPr>
            <w:r w:rsidRPr="00F40CEA">
              <w:t>14</w:t>
            </w:r>
          </w:p>
          <w:p w:rsidR="00132DC5" w:rsidRPr="00F40CEA" w:rsidRDefault="00132DC5">
            <w:pPr>
              <w:jc w:val="center"/>
            </w:pPr>
            <w:r w:rsidRPr="00F40CEA">
              <w:t>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both"/>
            </w:pPr>
            <w:r w:rsidRPr="00F40CEA">
              <w:t>900 им</w:t>
            </w:r>
          </w:p>
          <w:p w:rsidR="00132DC5" w:rsidRPr="00F40CEA" w:rsidRDefault="00132DC5">
            <w:pPr>
              <w:jc w:val="both"/>
              <w:rPr>
                <w:color w:val="002060"/>
              </w:rPr>
            </w:pPr>
            <w:r w:rsidRPr="00F40CEA">
              <w:rPr>
                <w:color w:val="002060"/>
              </w:rPr>
              <w:t>950</w:t>
            </w:r>
          </w:p>
          <w:p w:rsidR="00132DC5" w:rsidRPr="00F40CEA" w:rsidRDefault="00132DC5">
            <w:pPr>
              <w:jc w:val="both"/>
              <w:rPr>
                <w:b/>
                <w:color w:val="002060"/>
              </w:rPr>
            </w:pPr>
            <w:r w:rsidRPr="00F40CEA">
              <w:rPr>
                <w:b/>
                <w:color w:val="002060"/>
              </w:rPr>
              <w:t>1000</w:t>
            </w:r>
          </w:p>
          <w:p w:rsidR="00132DC5" w:rsidRPr="00F40CEA" w:rsidRDefault="00132DC5">
            <w:pPr>
              <w:jc w:val="both"/>
            </w:pPr>
            <w:r w:rsidRPr="00F40CEA">
              <w:t>1050</w:t>
            </w:r>
          </w:p>
          <w:p w:rsidR="00132DC5" w:rsidRPr="00F40CEA" w:rsidRDefault="00132DC5">
            <w:pPr>
              <w:jc w:val="both"/>
            </w:pPr>
            <w:r w:rsidRPr="00F40CEA">
              <w:t>11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both"/>
            </w:pPr>
            <w:r w:rsidRPr="00F40CEA">
              <w:t>1000-1100</w:t>
            </w:r>
          </w:p>
          <w:p w:rsidR="00132DC5" w:rsidRPr="00F40CEA" w:rsidRDefault="00132DC5">
            <w:pPr>
              <w:jc w:val="both"/>
              <w:rPr>
                <w:color w:val="00B050"/>
              </w:rPr>
            </w:pPr>
            <w:r w:rsidRPr="00F40CEA">
              <w:rPr>
                <w:color w:val="00B050"/>
              </w:rPr>
              <w:t>1100-1200</w:t>
            </w:r>
          </w:p>
          <w:p w:rsidR="00132DC5" w:rsidRPr="00F40CEA" w:rsidRDefault="00132DC5">
            <w:pPr>
              <w:jc w:val="both"/>
              <w:rPr>
                <w:b/>
                <w:color w:val="00B050"/>
              </w:rPr>
            </w:pPr>
            <w:r w:rsidRPr="00F40CEA">
              <w:rPr>
                <w:b/>
                <w:color w:val="00B050"/>
              </w:rPr>
              <w:t>1150-1250</w:t>
            </w:r>
          </w:p>
          <w:p w:rsidR="00132DC5" w:rsidRPr="00F40CEA" w:rsidRDefault="00132DC5">
            <w:pPr>
              <w:jc w:val="both"/>
            </w:pPr>
            <w:r w:rsidRPr="00F40CEA">
              <w:t>1200-1300</w:t>
            </w:r>
          </w:p>
          <w:p w:rsidR="00132DC5" w:rsidRPr="00F40CEA" w:rsidRDefault="00132DC5">
            <w:pPr>
              <w:jc w:val="both"/>
            </w:pPr>
            <w:r w:rsidRPr="00F40CEA">
              <w:t>1250-13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both"/>
            </w:pPr>
            <w:r w:rsidRPr="00F40CEA">
              <w:t>1300 и в</w:t>
            </w:r>
          </w:p>
          <w:p w:rsidR="00132DC5" w:rsidRPr="00F40CEA" w:rsidRDefault="00132DC5">
            <w:pPr>
              <w:jc w:val="both"/>
              <w:rPr>
                <w:color w:val="FF0000"/>
              </w:rPr>
            </w:pPr>
            <w:r w:rsidRPr="00F40CEA">
              <w:rPr>
                <w:color w:val="FF0000"/>
              </w:rPr>
              <w:t>1350</w:t>
            </w:r>
          </w:p>
          <w:p w:rsidR="00132DC5" w:rsidRPr="00F40CEA" w:rsidRDefault="00132DC5">
            <w:pPr>
              <w:jc w:val="both"/>
              <w:rPr>
                <w:b/>
                <w:color w:val="FF0000"/>
              </w:rPr>
            </w:pPr>
            <w:r w:rsidRPr="00F40CEA">
              <w:rPr>
                <w:b/>
                <w:color w:val="FF0000"/>
              </w:rPr>
              <w:t>1400</w:t>
            </w:r>
          </w:p>
          <w:p w:rsidR="00132DC5" w:rsidRPr="00F40CEA" w:rsidRDefault="00132DC5">
            <w:pPr>
              <w:jc w:val="both"/>
            </w:pPr>
            <w:r w:rsidRPr="00F40CEA">
              <w:t>1450</w:t>
            </w:r>
          </w:p>
          <w:p w:rsidR="00132DC5" w:rsidRPr="00F40CEA" w:rsidRDefault="00132DC5">
            <w:pPr>
              <w:jc w:val="both"/>
            </w:pPr>
            <w:r w:rsidRPr="00F40CEA"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both"/>
            </w:pPr>
            <w:r w:rsidRPr="00F40CEA">
              <w:t>700 и в</w:t>
            </w:r>
          </w:p>
          <w:p w:rsidR="00132DC5" w:rsidRPr="00F40CEA" w:rsidRDefault="00132DC5">
            <w:pPr>
              <w:jc w:val="both"/>
              <w:rPr>
                <w:color w:val="002060"/>
              </w:rPr>
            </w:pPr>
            <w:r w:rsidRPr="00F40CEA">
              <w:rPr>
                <w:color w:val="002060"/>
              </w:rPr>
              <w:t>750</w:t>
            </w:r>
          </w:p>
          <w:p w:rsidR="00132DC5" w:rsidRPr="00D573E0" w:rsidRDefault="00132DC5">
            <w:pPr>
              <w:jc w:val="both"/>
              <w:rPr>
                <w:b/>
                <w:color w:val="FF0000"/>
              </w:rPr>
            </w:pPr>
            <w:r w:rsidRPr="00D573E0">
              <w:rPr>
                <w:b/>
                <w:color w:val="002060"/>
              </w:rPr>
              <w:t>800</w:t>
            </w:r>
          </w:p>
          <w:p w:rsidR="00132DC5" w:rsidRPr="00F40CEA" w:rsidRDefault="00132DC5">
            <w:pPr>
              <w:jc w:val="both"/>
            </w:pPr>
            <w:r w:rsidRPr="00F40CEA">
              <w:t>850</w:t>
            </w:r>
          </w:p>
          <w:p w:rsidR="00132DC5" w:rsidRPr="00F40CEA" w:rsidRDefault="00132DC5">
            <w:pPr>
              <w:jc w:val="both"/>
            </w:pPr>
            <w:r w:rsidRPr="00F40CEA">
              <w:t>9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both"/>
            </w:pPr>
            <w:r w:rsidRPr="00F40CEA">
              <w:t>850-1000</w:t>
            </w:r>
          </w:p>
          <w:p w:rsidR="00132DC5" w:rsidRPr="00F40CEA" w:rsidRDefault="00132DC5">
            <w:pPr>
              <w:jc w:val="both"/>
              <w:rPr>
                <w:color w:val="00B050"/>
              </w:rPr>
            </w:pPr>
            <w:r w:rsidRPr="00F40CEA">
              <w:rPr>
                <w:color w:val="00B050"/>
              </w:rPr>
              <w:t>900-1050</w:t>
            </w:r>
          </w:p>
          <w:p w:rsidR="00132DC5" w:rsidRPr="00D573E0" w:rsidRDefault="00132DC5">
            <w:pPr>
              <w:jc w:val="both"/>
              <w:rPr>
                <w:b/>
                <w:color w:val="00B050"/>
              </w:rPr>
            </w:pPr>
            <w:r w:rsidRPr="00D573E0">
              <w:rPr>
                <w:b/>
                <w:color w:val="00B050"/>
              </w:rPr>
              <w:t>950-1100</w:t>
            </w:r>
          </w:p>
          <w:p w:rsidR="00132DC5" w:rsidRPr="00F40CEA" w:rsidRDefault="00132DC5">
            <w:pPr>
              <w:jc w:val="both"/>
            </w:pPr>
            <w:r w:rsidRPr="00F40CEA">
              <w:t>1000-1150</w:t>
            </w:r>
          </w:p>
          <w:p w:rsidR="00132DC5" w:rsidRPr="00F40CEA" w:rsidRDefault="00132DC5">
            <w:pPr>
              <w:jc w:val="both"/>
            </w:pPr>
            <w:r w:rsidRPr="00F40CEA">
              <w:t>1050-1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both"/>
            </w:pPr>
            <w:r w:rsidRPr="00F40CEA">
              <w:t xml:space="preserve">1100 и </w:t>
            </w:r>
            <w:proofErr w:type="spellStart"/>
            <w:r w:rsidRPr="00F40CEA">
              <w:t>выш</w:t>
            </w:r>
            <w:proofErr w:type="spellEnd"/>
          </w:p>
          <w:p w:rsidR="00132DC5" w:rsidRPr="00F40CEA" w:rsidRDefault="00132DC5">
            <w:pPr>
              <w:jc w:val="both"/>
              <w:rPr>
                <w:color w:val="FF0000"/>
              </w:rPr>
            </w:pPr>
            <w:r w:rsidRPr="00F40CEA">
              <w:rPr>
                <w:color w:val="FF0000"/>
              </w:rPr>
              <w:t>1150</w:t>
            </w:r>
          </w:p>
          <w:p w:rsidR="00132DC5" w:rsidRPr="00D573E0" w:rsidRDefault="00132DC5">
            <w:pPr>
              <w:jc w:val="both"/>
              <w:rPr>
                <w:b/>
                <w:color w:val="FF0000"/>
              </w:rPr>
            </w:pPr>
            <w:r w:rsidRPr="00D573E0">
              <w:rPr>
                <w:b/>
                <w:color w:val="FF0000"/>
              </w:rPr>
              <w:t>1200</w:t>
            </w:r>
          </w:p>
          <w:p w:rsidR="00132DC5" w:rsidRPr="00F40CEA" w:rsidRDefault="00132DC5">
            <w:pPr>
              <w:jc w:val="both"/>
            </w:pPr>
            <w:r w:rsidRPr="00F40CEA">
              <w:t>1250</w:t>
            </w:r>
          </w:p>
          <w:p w:rsidR="00132DC5" w:rsidRPr="00F40CEA" w:rsidRDefault="00132DC5">
            <w:pPr>
              <w:jc w:val="both"/>
            </w:pPr>
            <w:r w:rsidRPr="00F40CEA">
              <w:t>1300</w:t>
            </w:r>
          </w:p>
        </w:tc>
      </w:tr>
      <w:tr w:rsidR="00132DC5" w:rsidRPr="00F40CEA" w:rsidTr="00132DC5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center"/>
            </w:pPr>
            <w:r w:rsidRPr="00F40CEA"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both"/>
            </w:pPr>
            <w:r w:rsidRPr="00F40CEA">
              <w:t>Гибкост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5" w:rsidRPr="00F40CEA" w:rsidRDefault="00132DC5">
            <w:pPr>
              <w:jc w:val="both"/>
            </w:pPr>
            <w:r w:rsidRPr="00F40CEA">
              <w:t>Наклон</w:t>
            </w:r>
          </w:p>
          <w:p w:rsidR="00132DC5" w:rsidRPr="00F40CEA" w:rsidRDefault="00132DC5">
            <w:pPr>
              <w:jc w:val="both"/>
            </w:pPr>
            <w:r w:rsidRPr="00F40CEA">
              <w:t>вперёд из</w:t>
            </w:r>
          </w:p>
          <w:p w:rsidR="00132DC5" w:rsidRPr="00F40CEA" w:rsidRDefault="00132DC5">
            <w:pPr>
              <w:jc w:val="both"/>
            </w:pPr>
            <w:r w:rsidRPr="00F40CEA">
              <w:t>положе-</w:t>
            </w:r>
          </w:p>
          <w:p w:rsidR="00132DC5" w:rsidRPr="00F40CEA" w:rsidRDefault="00132DC5">
            <w:pPr>
              <w:jc w:val="both"/>
            </w:pPr>
            <w:proofErr w:type="spellStart"/>
            <w:r w:rsidRPr="00F40CEA">
              <w:t>ния</w:t>
            </w:r>
            <w:proofErr w:type="spellEnd"/>
            <w:r w:rsidRPr="00F40CEA">
              <w:t xml:space="preserve"> сидя</w:t>
            </w:r>
          </w:p>
          <w:p w:rsidR="00132DC5" w:rsidRPr="00F40CEA" w:rsidRDefault="00132DC5">
            <w:pPr>
              <w:jc w:val="both"/>
            </w:pPr>
            <w:r w:rsidRPr="00F40CEA">
              <w:t>см</w:t>
            </w:r>
          </w:p>
          <w:p w:rsidR="00132DC5" w:rsidRPr="00F40CEA" w:rsidRDefault="00132DC5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center"/>
            </w:pPr>
            <w:r w:rsidRPr="00F40CEA">
              <w:t>11</w:t>
            </w:r>
          </w:p>
          <w:p w:rsidR="00132DC5" w:rsidRPr="00F40CEA" w:rsidRDefault="00132DC5">
            <w:pPr>
              <w:jc w:val="center"/>
              <w:rPr>
                <w:color w:val="FF0000"/>
              </w:rPr>
            </w:pPr>
            <w:r w:rsidRPr="00F40CEA">
              <w:rPr>
                <w:color w:val="FF0000"/>
              </w:rPr>
              <w:t>12</w:t>
            </w:r>
          </w:p>
          <w:p w:rsidR="00132DC5" w:rsidRPr="00F40CEA" w:rsidRDefault="00132DC5">
            <w:pPr>
              <w:jc w:val="center"/>
              <w:rPr>
                <w:b/>
                <w:color w:val="FF0000"/>
              </w:rPr>
            </w:pPr>
            <w:r w:rsidRPr="00F40CEA">
              <w:rPr>
                <w:b/>
                <w:color w:val="FF0000"/>
              </w:rPr>
              <w:t>13</w:t>
            </w:r>
          </w:p>
          <w:p w:rsidR="00132DC5" w:rsidRPr="00F40CEA" w:rsidRDefault="00132DC5">
            <w:pPr>
              <w:jc w:val="center"/>
            </w:pPr>
            <w:r w:rsidRPr="00F40CEA">
              <w:t>14</w:t>
            </w:r>
          </w:p>
          <w:p w:rsidR="00132DC5" w:rsidRPr="00F40CEA" w:rsidRDefault="00132DC5">
            <w:pPr>
              <w:jc w:val="center"/>
            </w:pPr>
            <w:r w:rsidRPr="00F40CEA">
              <w:t>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both"/>
            </w:pPr>
            <w:r w:rsidRPr="00F40CEA">
              <w:t>2 и ни</w:t>
            </w:r>
          </w:p>
          <w:p w:rsidR="00132DC5" w:rsidRPr="00F40CEA" w:rsidRDefault="00132DC5">
            <w:pPr>
              <w:jc w:val="both"/>
              <w:rPr>
                <w:color w:val="002060"/>
              </w:rPr>
            </w:pPr>
            <w:r w:rsidRPr="00F40CEA">
              <w:rPr>
                <w:color w:val="002060"/>
              </w:rPr>
              <w:t>2</w:t>
            </w:r>
          </w:p>
          <w:p w:rsidR="00132DC5" w:rsidRPr="00F40CEA" w:rsidRDefault="00132DC5">
            <w:pPr>
              <w:jc w:val="both"/>
              <w:rPr>
                <w:b/>
                <w:color w:val="002060"/>
              </w:rPr>
            </w:pPr>
            <w:r w:rsidRPr="00F40CEA">
              <w:rPr>
                <w:b/>
                <w:color w:val="002060"/>
              </w:rPr>
              <w:t>2</w:t>
            </w:r>
          </w:p>
          <w:p w:rsidR="00132DC5" w:rsidRPr="00F40CEA" w:rsidRDefault="00132DC5">
            <w:pPr>
              <w:jc w:val="both"/>
            </w:pPr>
            <w:r w:rsidRPr="00F40CEA">
              <w:t>3</w:t>
            </w:r>
          </w:p>
          <w:p w:rsidR="00132DC5" w:rsidRPr="00F40CEA" w:rsidRDefault="00132DC5">
            <w:pPr>
              <w:jc w:val="both"/>
            </w:pPr>
            <w:r w:rsidRPr="00F40CEA"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both"/>
            </w:pPr>
            <w:r w:rsidRPr="00F40CEA">
              <w:t>6-8</w:t>
            </w:r>
          </w:p>
          <w:p w:rsidR="00132DC5" w:rsidRPr="00F40CEA" w:rsidRDefault="00132DC5">
            <w:pPr>
              <w:jc w:val="both"/>
              <w:rPr>
                <w:color w:val="00B050"/>
              </w:rPr>
            </w:pPr>
            <w:r w:rsidRPr="00F40CEA">
              <w:rPr>
                <w:color w:val="00B050"/>
              </w:rPr>
              <w:t>6-8</w:t>
            </w:r>
          </w:p>
          <w:p w:rsidR="00132DC5" w:rsidRPr="00F40CEA" w:rsidRDefault="00132DC5">
            <w:pPr>
              <w:jc w:val="both"/>
              <w:rPr>
                <w:b/>
                <w:color w:val="00B050"/>
              </w:rPr>
            </w:pPr>
            <w:r w:rsidRPr="00F40CEA">
              <w:rPr>
                <w:b/>
                <w:color w:val="00B050"/>
              </w:rPr>
              <w:t>5-7</w:t>
            </w:r>
          </w:p>
          <w:p w:rsidR="00132DC5" w:rsidRPr="00F40CEA" w:rsidRDefault="00132DC5">
            <w:pPr>
              <w:jc w:val="both"/>
            </w:pPr>
            <w:r w:rsidRPr="00F40CEA">
              <w:t>7-9</w:t>
            </w:r>
          </w:p>
          <w:p w:rsidR="00132DC5" w:rsidRPr="00F40CEA" w:rsidRDefault="00132DC5">
            <w:pPr>
              <w:jc w:val="both"/>
            </w:pPr>
            <w:r w:rsidRPr="00F40CEA">
              <w:t>8-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5" w:rsidRPr="00F40CEA" w:rsidRDefault="00132DC5">
            <w:pPr>
              <w:jc w:val="both"/>
            </w:pPr>
            <w:r w:rsidRPr="00F40CEA">
              <w:t>10 и в</w:t>
            </w:r>
          </w:p>
          <w:p w:rsidR="00132DC5" w:rsidRPr="00F40CEA" w:rsidRDefault="00132DC5">
            <w:pPr>
              <w:jc w:val="both"/>
              <w:rPr>
                <w:color w:val="FF0000"/>
              </w:rPr>
            </w:pPr>
            <w:r w:rsidRPr="00F40CEA">
              <w:rPr>
                <w:color w:val="FF0000"/>
              </w:rPr>
              <w:t>10</w:t>
            </w:r>
          </w:p>
          <w:p w:rsidR="00132DC5" w:rsidRPr="00F40CEA" w:rsidRDefault="00132DC5">
            <w:pPr>
              <w:jc w:val="both"/>
              <w:rPr>
                <w:b/>
                <w:color w:val="FF0000"/>
              </w:rPr>
            </w:pPr>
            <w:r w:rsidRPr="00F40CEA">
              <w:rPr>
                <w:b/>
                <w:color w:val="FF0000"/>
              </w:rPr>
              <w:t>9</w:t>
            </w:r>
          </w:p>
          <w:p w:rsidR="00132DC5" w:rsidRPr="00F40CEA" w:rsidRDefault="00132DC5">
            <w:pPr>
              <w:jc w:val="both"/>
            </w:pPr>
            <w:r w:rsidRPr="00F40CEA">
              <w:t>11</w:t>
            </w:r>
          </w:p>
          <w:p w:rsidR="00132DC5" w:rsidRPr="00F40CEA" w:rsidRDefault="00132DC5">
            <w:pPr>
              <w:jc w:val="both"/>
            </w:pPr>
            <w:r w:rsidRPr="00F40CEA">
              <w:t>12</w:t>
            </w:r>
          </w:p>
          <w:p w:rsidR="00132DC5" w:rsidRPr="00F40CEA" w:rsidRDefault="00132DC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both"/>
            </w:pPr>
            <w:r w:rsidRPr="00F40CEA">
              <w:t xml:space="preserve">4 и </w:t>
            </w:r>
            <w:proofErr w:type="spellStart"/>
            <w:r w:rsidRPr="00F40CEA">
              <w:t>н</w:t>
            </w:r>
            <w:proofErr w:type="spellEnd"/>
          </w:p>
          <w:p w:rsidR="00132DC5" w:rsidRPr="00F40CEA" w:rsidRDefault="00132DC5">
            <w:pPr>
              <w:jc w:val="both"/>
              <w:rPr>
                <w:color w:val="002060"/>
              </w:rPr>
            </w:pPr>
            <w:r w:rsidRPr="00F40CEA">
              <w:rPr>
                <w:color w:val="002060"/>
              </w:rPr>
              <w:t>5</w:t>
            </w:r>
          </w:p>
          <w:p w:rsidR="00132DC5" w:rsidRPr="00F40CEA" w:rsidRDefault="00132DC5">
            <w:pPr>
              <w:jc w:val="both"/>
              <w:rPr>
                <w:b/>
                <w:color w:val="002060"/>
              </w:rPr>
            </w:pPr>
            <w:r w:rsidRPr="00F40CEA">
              <w:rPr>
                <w:b/>
                <w:color w:val="002060"/>
              </w:rPr>
              <w:t>6</w:t>
            </w:r>
          </w:p>
          <w:p w:rsidR="00132DC5" w:rsidRPr="00F40CEA" w:rsidRDefault="00132DC5">
            <w:pPr>
              <w:jc w:val="both"/>
            </w:pPr>
            <w:r w:rsidRPr="00F40CEA">
              <w:t>7</w:t>
            </w:r>
          </w:p>
          <w:p w:rsidR="00132DC5" w:rsidRPr="00F40CEA" w:rsidRDefault="00132DC5">
            <w:pPr>
              <w:jc w:val="both"/>
            </w:pPr>
            <w:r w:rsidRPr="00F40CEA"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both"/>
            </w:pPr>
            <w:r w:rsidRPr="00F40CEA">
              <w:t>8-10</w:t>
            </w:r>
          </w:p>
          <w:p w:rsidR="00132DC5" w:rsidRPr="00F40CEA" w:rsidRDefault="00132DC5">
            <w:pPr>
              <w:jc w:val="both"/>
              <w:rPr>
                <w:color w:val="00B050"/>
              </w:rPr>
            </w:pPr>
            <w:r w:rsidRPr="00F40CEA">
              <w:rPr>
                <w:color w:val="00B050"/>
              </w:rPr>
              <w:t>9-11</w:t>
            </w:r>
          </w:p>
          <w:p w:rsidR="00132DC5" w:rsidRPr="00F40CEA" w:rsidRDefault="00132DC5">
            <w:pPr>
              <w:jc w:val="both"/>
              <w:rPr>
                <w:b/>
                <w:color w:val="00B050"/>
              </w:rPr>
            </w:pPr>
            <w:r w:rsidRPr="00F40CEA">
              <w:rPr>
                <w:b/>
                <w:color w:val="00B050"/>
              </w:rPr>
              <w:t>10-12</w:t>
            </w:r>
          </w:p>
          <w:p w:rsidR="00132DC5" w:rsidRPr="00F40CEA" w:rsidRDefault="00132DC5">
            <w:pPr>
              <w:jc w:val="both"/>
            </w:pPr>
            <w:r w:rsidRPr="00F40CEA">
              <w:t>12-14</w:t>
            </w:r>
          </w:p>
          <w:p w:rsidR="00132DC5" w:rsidRPr="00F40CEA" w:rsidRDefault="00132DC5">
            <w:pPr>
              <w:jc w:val="both"/>
            </w:pPr>
            <w:r w:rsidRPr="00F40CEA">
              <w:t>12-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both"/>
            </w:pPr>
            <w:r w:rsidRPr="00F40CEA">
              <w:t xml:space="preserve">15 и </w:t>
            </w:r>
            <w:proofErr w:type="spellStart"/>
            <w:r w:rsidRPr="00F40CEA">
              <w:t>выш</w:t>
            </w:r>
            <w:proofErr w:type="spellEnd"/>
          </w:p>
          <w:p w:rsidR="00132DC5" w:rsidRPr="00F40CEA" w:rsidRDefault="00132DC5">
            <w:pPr>
              <w:jc w:val="both"/>
              <w:rPr>
                <w:color w:val="FF0000"/>
              </w:rPr>
            </w:pPr>
            <w:r w:rsidRPr="00F40CEA">
              <w:rPr>
                <w:color w:val="FF0000"/>
              </w:rPr>
              <w:t>16</w:t>
            </w:r>
          </w:p>
          <w:p w:rsidR="00132DC5" w:rsidRPr="00F40CEA" w:rsidRDefault="00132DC5">
            <w:pPr>
              <w:jc w:val="both"/>
              <w:rPr>
                <w:b/>
                <w:color w:val="FF0000"/>
              </w:rPr>
            </w:pPr>
            <w:r w:rsidRPr="00F40CEA">
              <w:rPr>
                <w:b/>
                <w:color w:val="FF0000"/>
              </w:rPr>
              <w:t>18</w:t>
            </w:r>
          </w:p>
          <w:p w:rsidR="00132DC5" w:rsidRPr="00F40CEA" w:rsidRDefault="00132DC5">
            <w:pPr>
              <w:jc w:val="both"/>
            </w:pPr>
            <w:r w:rsidRPr="00F40CEA">
              <w:t>20</w:t>
            </w:r>
          </w:p>
          <w:p w:rsidR="00132DC5" w:rsidRPr="00F40CEA" w:rsidRDefault="00132DC5">
            <w:pPr>
              <w:jc w:val="both"/>
            </w:pPr>
            <w:r w:rsidRPr="00F40CEA">
              <w:t>20</w:t>
            </w:r>
          </w:p>
        </w:tc>
      </w:tr>
      <w:tr w:rsidR="00132DC5" w:rsidRPr="00F40CEA" w:rsidTr="00132DC5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center"/>
            </w:pPr>
            <w:r w:rsidRPr="00F40CEA"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both"/>
            </w:pPr>
            <w:r w:rsidRPr="00F40CEA">
              <w:t xml:space="preserve">Силовые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both"/>
            </w:pPr>
            <w:proofErr w:type="spellStart"/>
            <w:r w:rsidRPr="00F40CEA">
              <w:t>Подтяги</w:t>
            </w:r>
            <w:proofErr w:type="spellEnd"/>
            <w:r w:rsidRPr="00F40CEA">
              <w:t>-</w:t>
            </w:r>
          </w:p>
          <w:p w:rsidR="00132DC5" w:rsidRPr="00F40CEA" w:rsidRDefault="00132DC5">
            <w:pPr>
              <w:jc w:val="both"/>
            </w:pPr>
            <w:proofErr w:type="spellStart"/>
            <w:r w:rsidRPr="00F40CEA">
              <w:t>вание</w:t>
            </w:r>
            <w:proofErr w:type="spellEnd"/>
            <w:r w:rsidRPr="00F40CEA">
              <w:t>: на</w:t>
            </w:r>
          </w:p>
          <w:p w:rsidR="00132DC5" w:rsidRPr="00F40CEA" w:rsidRDefault="00132DC5">
            <w:pPr>
              <w:jc w:val="both"/>
            </w:pPr>
            <w:r w:rsidRPr="00F40CEA">
              <w:t>высокой</w:t>
            </w:r>
          </w:p>
          <w:p w:rsidR="00132DC5" w:rsidRPr="00F40CEA" w:rsidRDefault="00132DC5">
            <w:pPr>
              <w:jc w:val="both"/>
            </w:pPr>
            <w:proofErr w:type="spellStart"/>
            <w:r w:rsidRPr="00F40CEA">
              <w:t>перекла</w:t>
            </w:r>
            <w:proofErr w:type="spellEnd"/>
            <w:r w:rsidRPr="00F40CEA">
              <w:t>-</w:t>
            </w:r>
          </w:p>
          <w:p w:rsidR="00132DC5" w:rsidRPr="00F40CEA" w:rsidRDefault="00132DC5">
            <w:pPr>
              <w:jc w:val="both"/>
            </w:pPr>
            <w:r w:rsidRPr="00F40CEA">
              <w:t xml:space="preserve">дине </w:t>
            </w:r>
            <w:proofErr w:type="gramStart"/>
            <w:r w:rsidRPr="00F40CEA">
              <w:t>из</w:t>
            </w:r>
            <w:proofErr w:type="gramEnd"/>
          </w:p>
          <w:p w:rsidR="00132DC5" w:rsidRPr="00F40CEA" w:rsidRDefault="00132DC5">
            <w:pPr>
              <w:jc w:val="both"/>
            </w:pPr>
            <w:r w:rsidRPr="00F40CEA">
              <w:t>виса</w:t>
            </w:r>
          </w:p>
          <w:p w:rsidR="00132DC5" w:rsidRPr="00F40CEA" w:rsidRDefault="00132DC5">
            <w:pPr>
              <w:jc w:val="both"/>
            </w:pPr>
            <w:proofErr w:type="gramStart"/>
            <w:r w:rsidRPr="00F40CEA">
              <w:t>(</w:t>
            </w:r>
            <w:proofErr w:type="spellStart"/>
            <w:r w:rsidRPr="00F40CEA">
              <w:t>мальчи</w:t>
            </w:r>
            <w:proofErr w:type="spellEnd"/>
            <w:r w:rsidRPr="00F40CEA">
              <w:t>-</w:t>
            </w:r>
            <w:proofErr w:type="gramEnd"/>
          </w:p>
          <w:p w:rsidR="00132DC5" w:rsidRPr="00F40CEA" w:rsidRDefault="00132DC5">
            <w:pPr>
              <w:jc w:val="both"/>
            </w:pPr>
            <w:proofErr w:type="spellStart"/>
            <w:proofErr w:type="gramStart"/>
            <w:r w:rsidRPr="00F40CEA">
              <w:t>ки</w:t>
            </w:r>
            <w:proofErr w:type="spellEnd"/>
            <w:r w:rsidRPr="00F40CEA">
              <w:t>), кол-во раз; на</w:t>
            </w:r>
            <w:proofErr w:type="gramEnd"/>
          </w:p>
          <w:p w:rsidR="00132DC5" w:rsidRPr="00F40CEA" w:rsidRDefault="00132DC5">
            <w:pPr>
              <w:jc w:val="both"/>
            </w:pPr>
            <w:r w:rsidRPr="00F40CEA">
              <w:t xml:space="preserve">низкой </w:t>
            </w:r>
          </w:p>
          <w:p w:rsidR="00132DC5" w:rsidRPr="00F40CEA" w:rsidRDefault="00132DC5">
            <w:pPr>
              <w:jc w:val="both"/>
            </w:pPr>
            <w:proofErr w:type="spellStart"/>
            <w:r w:rsidRPr="00F40CEA">
              <w:t>перекла</w:t>
            </w:r>
            <w:proofErr w:type="spellEnd"/>
            <w:r w:rsidRPr="00F40CEA">
              <w:t>-</w:t>
            </w:r>
          </w:p>
          <w:p w:rsidR="00132DC5" w:rsidRPr="00F40CEA" w:rsidRDefault="00132DC5">
            <w:pPr>
              <w:jc w:val="both"/>
            </w:pPr>
            <w:r w:rsidRPr="00F40CEA">
              <w:t xml:space="preserve">дине </w:t>
            </w:r>
            <w:proofErr w:type="gramStart"/>
            <w:r w:rsidRPr="00F40CEA">
              <w:t>из</w:t>
            </w:r>
            <w:proofErr w:type="gramEnd"/>
          </w:p>
          <w:p w:rsidR="00132DC5" w:rsidRPr="00F40CEA" w:rsidRDefault="00132DC5">
            <w:pPr>
              <w:jc w:val="both"/>
            </w:pPr>
            <w:r w:rsidRPr="00F40CEA">
              <w:t>виса лежа</w:t>
            </w:r>
          </w:p>
          <w:p w:rsidR="00132DC5" w:rsidRPr="00F40CEA" w:rsidRDefault="00132DC5">
            <w:pPr>
              <w:jc w:val="both"/>
            </w:pPr>
            <w:r w:rsidRPr="00F40CEA">
              <w:t>(девочки),</w:t>
            </w:r>
          </w:p>
          <w:p w:rsidR="00132DC5" w:rsidRPr="00F40CEA" w:rsidRDefault="00132DC5">
            <w:pPr>
              <w:jc w:val="both"/>
            </w:pPr>
            <w:r w:rsidRPr="00F40CEA">
              <w:t>кол-ра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5" w:rsidRPr="00F40CEA" w:rsidRDefault="00132DC5">
            <w:pPr>
              <w:jc w:val="center"/>
            </w:pPr>
            <w:r w:rsidRPr="00F40CEA">
              <w:t>11</w:t>
            </w:r>
          </w:p>
          <w:p w:rsidR="00132DC5" w:rsidRPr="00F40CEA" w:rsidRDefault="00132DC5">
            <w:pPr>
              <w:jc w:val="center"/>
              <w:rPr>
                <w:color w:val="FF0000"/>
              </w:rPr>
            </w:pPr>
            <w:r w:rsidRPr="00F40CEA">
              <w:rPr>
                <w:color w:val="FF0000"/>
              </w:rPr>
              <w:t>12</w:t>
            </w:r>
          </w:p>
          <w:p w:rsidR="00132DC5" w:rsidRPr="00F40CEA" w:rsidRDefault="00132DC5">
            <w:pPr>
              <w:jc w:val="center"/>
              <w:rPr>
                <w:b/>
                <w:color w:val="FF0000"/>
              </w:rPr>
            </w:pPr>
            <w:r w:rsidRPr="00F40CEA">
              <w:rPr>
                <w:b/>
                <w:color w:val="FF0000"/>
              </w:rPr>
              <w:t>13</w:t>
            </w:r>
          </w:p>
          <w:p w:rsidR="00132DC5" w:rsidRPr="00F40CEA" w:rsidRDefault="00132DC5">
            <w:pPr>
              <w:jc w:val="center"/>
            </w:pPr>
            <w:r w:rsidRPr="00F40CEA">
              <w:t>14</w:t>
            </w:r>
          </w:p>
          <w:p w:rsidR="00132DC5" w:rsidRPr="00F40CEA" w:rsidRDefault="00132DC5">
            <w:pPr>
              <w:jc w:val="center"/>
            </w:pPr>
            <w:r w:rsidRPr="00F40CEA">
              <w:t>15</w:t>
            </w:r>
          </w:p>
          <w:p w:rsidR="00132DC5" w:rsidRPr="00F40CEA" w:rsidRDefault="00132DC5">
            <w:pPr>
              <w:jc w:val="center"/>
            </w:pPr>
          </w:p>
          <w:p w:rsidR="00132DC5" w:rsidRPr="00F40CEA" w:rsidRDefault="00132DC5">
            <w:pPr>
              <w:jc w:val="center"/>
            </w:pPr>
          </w:p>
          <w:p w:rsidR="00132DC5" w:rsidRPr="00F40CEA" w:rsidRDefault="00132DC5">
            <w:pPr>
              <w:jc w:val="center"/>
            </w:pPr>
          </w:p>
          <w:p w:rsidR="00132DC5" w:rsidRPr="00F40CEA" w:rsidRDefault="00132DC5">
            <w:pPr>
              <w:jc w:val="center"/>
            </w:pPr>
            <w:r w:rsidRPr="00F40CEA">
              <w:t>11</w:t>
            </w:r>
          </w:p>
          <w:p w:rsidR="00132DC5" w:rsidRPr="00F40CEA" w:rsidRDefault="00132DC5">
            <w:pPr>
              <w:jc w:val="center"/>
              <w:rPr>
                <w:color w:val="FF0000"/>
              </w:rPr>
            </w:pPr>
            <w:r w:rsidRPr="00F40CEA">
              <w:rPr>
                <w:color w:val="FF0000"/>
              </w:rPr>
              <w:t>12</w:t>
            </w:r>
          </w:p>
          <w:p w:rsidR="00132DC5" w:rsidRPr="00F40CEA" w:rsidRDefault="00132DC5">
            <w:pPr>
              <w:jc w:val="center"/>
              <w:rPr>
                <w:b/>
                <w:color w:val="FF0000"/>
              </w:rPr>
            </w:pPr>
            <w:r w:rsidRPr="00F40CEA">
              <w:rPr>
                <w:b/>
                <w:color w:val="FF0000"/>
              </w:rPr>
              <w:t>13</w:t>
            </w:r>
          </w:p>
          <w:p w:rsidR="00132DC5" w:rsidRPr="00F40CEA" w:rsidRDefault="00132DC5">
            <w:pPr>
              <w:jc w:val="center"/>
            </w:pPr>
            <w:r w:rsidRPr="00F40CEA">
              <w:t>14</w:t>
            </w:r>
          </w:p>
          <w:p w:rsidR="00132DC5" w:rsidRPr="00F40CEA" w:rsidRDefault="00132DC5">
            <w:pPr>
              <w:jc w:val="center"/>
            </w:pPr>
            <w:r w:rsidRPr="00F40CEA">
              <w:t>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both"/>
            </w:pPr>
            <w:r w:rsidRPr="00F40CEA">
              <w:t>1</w:t>
            </w:r>
          </w:p>
          <w:p w:rsidR="00132DC5" w:rsidRPr="00F40CEA" w:rsidRDefault="00132DC5" w:rsidP="00132DC5">
            <w:pPr>
              <w:jc w:val="both"/>
              <w:rPr>
                <w:color w:val="002060"/>
              </w:rPr>
            </w:pPr>
            <w:r w:rsidRPr="00F40CEA">
              <w:rPr>
                <w:color w:val="002060"/>
              </w:rPr>
              <w:t>1</w:t>
            </w:r>
          </w:p>
          <w:p w:rsidR="00132DC5" w:rsidRPr="00F40CEA" w:rsidRDefault="00132DC5" w:rsidP="00132DC5">
            <w:pPr>
              <w:jc w:val="both"/>
              <w:rPr>
                <w:b/>
                <w:color w:val="002060"/>
              </w:rPr>
            </w:pPr>
            <w:r w:rsidRPr="00F40CEA">
              <w:rPr>
                <w:b/>
                <w:color w:val="002060"/>
              </w:rPr>
              <w:t>1</w:t>
            </w:r>
          </w:p>
          <w:p w:rsidR="00132DC5" w:rsidRPr="00F40CEA" w:rsidRDefault="0074576F">
            <w:pPr>
              <w:jc w:val="both"/>
            </w:pPr>
            <w:r w:rsidRPr="00F40CEA">
              <w:t>2</w:t>
            </w:r>
          </w:p>
          <w:p w:rsidR="00132DC5" w:rsidRPr="00F40CEA" w:rsidRDefault="00132DC5">
            <w:pPr>
              <w:jc w:val="both"/>
              <w:rPr>
                <w:color w:val="FF0000"/>
              </w:rPr>
            </w:pPr>
            <w:r w:rsidRPr="00F40CEA"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both"/>
            </w:pPr>
            <w:r w:rsidRPr="00F40CEA">
              <w:t>4-5</w:t>
            </w:r>
          </w:p>
          <w:p w:rsidR="00132DC5" w:rsidRPr="00F40CEA" w:rsidRDefault="00132DC5">
            <w:pPr>
              <w:jc w:val="both"/>
              <w:rPr>
                <w:color w:val="00B050"/>
              </w:rPr>
            </w:pPr>
            <w:r w:rsidRPr="00F40CEA">
              <w:rPr>
                <w:color w:val="00B050"/>
              </w:rPr>
              <w:t>4-6</w:t>
            </w:r>
          </w:p>
          <w:p w:rsidR="00132DC5" w:rsidRPr="00F40CEA" w:rsidRDefault="00132DC5">
            <w:pPr>
              <w:jc w:val="both"/>
              <w:rPr>
                <w:b/>
                <w:color w:val="00B050"/>
              </w:rPr>
            </w:pPr>
            <w:r w:rsidRPr="00F40CEA">
              <w:rPr>
                <w:b/>
                <w:color w:val="00B050"/>
              </w:rPr>
              <w:t>5-6</w:t>
            </w:r>
          </w:p>
          <w:p w:rsidR="00132DC5" w:rsidRPr="00F40CEA" w:rsidRDefault="00132DC5">
            <w:pPr>
              <w:jc w:val="both"/>
            </w:pPr>
            <w:r w:rsidRPr="00F40CEA">
              <w:t>6-7</w:t>
            </w:r>
          </w:p>
          <w:p w:rsidR="00132DC5" w:rsidRPr="00F40CEA" w:rsidRDefault="00132DC5">
            <w:pPr>
              <w:jc w:val="both"/>
            </w:pPr>
            <w:r w:rsidRPr="00F40CEA">
              <w:t>7-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5" w:rsidRPr="00F40CEA" w:rsidRDefault="00132DC5">
            <w:pPr>
              <w:jc w:val="both"/>
            </w:pPr>
            <w:r w:rsidRPr="00F40CEA">
              <w:t>6 и в</w:t>
            </w:r>
          </w:p>
          <w:p w:rsidR="00132DC5" w:rsidRPr="00F40CEA" w:rsidRDefault="00132DC5">
            <w:pPr>
              <w:jc w:val="both"/>
              <w:rPr>
                <w:color w:val="FF0000"/>
              </w:rPr>
            </w:pPr>
            <w:r w:rsidRPr="00F40CEA">
              <w:rPr>
                <w:color w:val="FF0000"/>
              </w:rPr>
              <w:t>7</w:t>
            </w:r>
          </w:p>
          <w:p w:rsidR="00132DC5" w:rsidRPr="00F40CEA" w:rsidRDefault="00132DC5">
            <w:pPr>
              <w:jc w:val="both"/>
              <w:rPr>
                <w:b/>
                <w:color w:val="FF0000"/>
              </w:rPr>
            </w:pPr>
            <w:r w:rsidRPr="00F40CEA">
              <w:rPr>
                <w:b/>
                <w:color w:val="FF0000"/>
              </w:rPr>
              <w:t>8</w:t>
            </w:r>
          </w:p>
          <w:p w:rsidR="00132DC5" w:rsidRPr="00F40CEA" w:rsidRDefault="00132DC5">
            <w:pPr>
              <w:jc w:val="both"/>
            </w:pPr>
            <w:r w:rsidRPr="00F40CEA">
              <w:t>9</w:t>
            </w:r>
          </w:p>
          <w:p w:rsidR="00132DC5" w:rsidRPr="00F40CEA" w:rsidRDefault="00132DC5">
            <w:pPr>
              <w:jc w:val="both"/>
            </w:pPr>
            <w:r w:rsidRPr="00F40CE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5" w:rsidRPr="00F40CEA" w:rsidRDefault="00132DC5">
            <w:pPr>
              <w:jc w:val="both"/>
            </w:pPr>
          </w:p>
          <w:p w:rsidR="00132DC5" w:rsidRPr="00F40CEA" w:rsidRDefault="00132DC5">
            <w:pPr>
              <w:jc w:val="both"/>
            </w:pPr>
          </w:p>
          <w:p w:rsidR="00132DC5" w:rsidRPr="00F40CEA" w:rsidRDefault="00132DC5">
            <w:pPr>
              <w:jc w:val="both"/>
            </w:pPr>
          </w:p>
          <w:p w:rsidR="00132DC5" w:rsidRPr="00F40CEA" w:rsidRDefault="00132DC5">
            <w:pPr>
              <w:jc w:val="both"/>
            </w:pPr>
          </w:p>
          <w:p w:rsidR="00132DC5" w:rsidRPr="00F40CEA" w:rsidRDefault="00132DC5">
            <w:pPr>
              <w:jc w:val="both"/>
            </w:pPr>
          </w:p>
          <w:p w:rsidR="00132DC5" w:rsidRPr="00F40CEA" w:rsidRDefault="00132DC5">
            <w:pPr>
              <w:jc w:val="both"/>
            </w:pPr>
          </w:p>
          <w:p w:rsidR="00132DC5" w:rsidRPr="00F40CEA" w:rsidRDefault="00132DC5">
            <w:pPr>
              <w:jc w:val="both"/>
            </w:pPr>
          </w:p>
          <w:p w:rsidR="00132DC5" w:rsidRPr="00F40CEA" w:rsidRDefault="00132DC5">
            <w:pPr>
              <w:jc w:val="both"/>
            </w:pPr>
          </w:p>
          <w:p w:rsidR="00132DC5" w:rsidRPr="00F40CEA" w:rsidRDefault="00132DC5">
            <w:pPr>
              <w:jc w:val="both"/>
            </w:pPr>
            <w:r w:rsidRPr="00F40CEA">
              <w:t xml:space="preserve">4 и </w:t>
            </w:r>
            <w:proofErr w:type="spellStart"/>
            <w:r w:rsidRPr="00F40CEA">
              <w:t>н</w:t>
            </w:r>
            <w:proofErr w:type="spellEnd"/>
          </w:p>
          <w:p w:rsidR="00132DC5" w:rsidRPr="00F40CEA" w:rsidRDefault="00132DC5">
            <w:pPr>
              <w:jc w:val="both"/>
              <w:rPr>
                <w:color w:val="002060"/>
              </w:rPr>
            </w:pPr>
            <w:r w:rsidRPr="00F40CEA">
              <w:rPr>
                <w:color w:val="002060"/>
              </w:rPr>
              <w:t>4</w:t>
            </w:r>
          </w:p>
          <w:p w:rsidR="00132DC5" w:rsidRPr="00F40CEA" w:rsidRDefault="00132DC5">
            <w:pPr>
              <w:jc w:val="both"/>
              <w:rPr>
                <w:b/>
                <w:color w:val="002060"/>
              </w:rPr>
            </w:pPr>
            <w:r w:rsidRPr="00F40CEA">
              <w:rPr>
                <w:b/>
                <w:color w:val="002060"/>
              </w:rPr>
              <w:t>5</w:t>
            </w:r>
          </w:p>
          <w:p w:rsidR="00132DC5" w:rsidRPr="00F40CEA" w:rsidRDefault="00132DC5">
            <w:pPr>
              <w:jc w:val="both"/>
            </w:pPr>
            <w:r w:rsidRPr="00F40CEA">
              <w:t>5</w:t>
            </w:r>
          </w:p>
          <w:p w:rsidR="00132DC5" w:rsidRPr="00F40CEA" w:rsidRDefault="00132DC5">
            <w:pPr>
              <w:jc w:val="both"/>
            </w:pPr>
            <w:r w:rsidRPr="00F40CEA"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5" w:rsidRPr="00F40CEA" w:rsidRDefault="00132DC5">
            <w:pPr>
              <w:jc w:val="both"/>
            </w:pPr>
          </w:p>
          <w:p w:rsidR="00132DC5" w:rsidRPr="00F40CEA" w:rsidRDefault="00132DC5">
            <w:pPr>
              <w:jc w:val="both"/>
            </w:pPr>
          </w:p>
          <w:p w:rsidR="00132DC5" w:rsidRPr="00F40CEA" w:rsidRDefault="00132DC5">
            <w:pPr>
              <w:jc w:val="both"/>
            </w:pPr>
          </w:p>
          <w:p w:rsidR="00132DC5" w:rsidRPr="00F40CEA" w:rsidRDefault="00132DC5">
            <w:pPr>
              <w:jc w:val="both"/>
            </w:pPr>
          </w:p>
          <w:p w:rsidR="00132DC5" w:rsidRPr="00F40CEA" w:rsidRDefault="00132DC5">
            <w:pPr>
              <w:jc w:val="both"/>
            </w:pPr>
          </w:p>
          <w:p w:rsidR="00132DC5" w:rsidRPr="00F40CEA" w:rsidRDefault="00132DC5">
            <w:pPr>
              <w:jc w:val="both"/>
            </w:pPr>
          </w:p>
          <w:p w:rsidR="00132DC5" w:rsidRPr="00F40CEA" w:rsidRDefault="00132DC5">
            <w:pPr>
              <w:jc w:val="both"/>
            </w:pPr>
          </w:p>
          <w:p w:rsidR="00132DC5" w:rsidRPr="00F40CEA" w:rsidRDefault="00132DC5">
            <w:pPr>
              <w:jc w:val="both"/>
            </w:pPr>
          </w:p>
          <w:p w:rsidR="00132DC5" w:rsidRPr="00F40CEA" w:rsidRDefault="00132DC5">
            <w:pPr>
              <w:jc w:val="both"/>
            </w:pPr>
            <w:r w:rsidRPr="00F40CEA">
              <w:t>10-14</w:t>
            </w:r>
          </w:p>
          <w:p w:rsidR="00132DC5" w:rsidRPr="00F40CEA" w:rsidRDefault="00132DC5">
            <w:pPr>
              <w:jc w:val="both"/>
              <w:rPr>
                <w:color w:val="00B050"/>
              </w:rPr>
            </w:pPr>
            <w:r w:rsidRPr="00F40CEA">
              <w:rPr>
                <w:color w:val="00B050"/>
              </w:rPr>
              <w:t>11-15</w:t>
            </w:r>
          </w:p>
          <w:p w:rsidR="00132DC5" w:rsidRPr="00F40CEA" w:rsidRDefault="00132DC5">
            <w:pPr>
              <w:jc w:val="both"/>
              <w:rPr>
                <w:b/>
                <w:color w:val="00B050"/>
              </w:rPr>
            </w:pPr>
            <w:r w:rsidRPr="00F40CEA">
              <w:rPr>
                <w:b/>
                <w:color w:val="00B050"/>
              </w:rPr>
              <w:t>12-15</w:t>
            </w:r>
          </w:p>
          <w:p w:rsidR="00132DC5" w:rsidRPr="00F40CEA" w:rsidRDefault="00132DC5">
            <w:pPr>
              <w:jc w:val="both"/>
            </w:pPr>
            <w:r w:rsidRPr="00F40CEA">
              <w:t>13-15</w:t>
            </w:r>
          </w:p>
          <w:p w:rsidR="00132DC5" w:rsidRPr="00F40CEA" w:rsidRDefault="00132DC5">
            <w:pPr>
              <w:jc w:val="both"/>
            </w:pPr>
            <w:r w:rsidRPr="00F40CEA">
              <w:t>12-13</w:t>
            </w:r>
          </w:p>
          <w:p w:rsidR="00132DC5" w:rsidRPr="00F40CEA" w:rsidRDefault="00132DC5">
            <w:pPr>
              <w:jc w:val="both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5" w:rsidRPr="00F40CEA" w:rsidRDefault="00132DC5">
            <w:pPr>
              <w:jc w:val="both"/>
            </w:pPr>
          </w:p>
          <w:p w:rsidR="00132DC5" w:rsidRPr="00F40CEA" w:rsidRDefault="00132DC5">
            <w:pPr>
              <w:jc w:val="both"/>
            </w:pPr>
          </w:p>
          <w:p w:rsidR="00132DC5" w:rsidRPr="00F40CEA" w:rsidRDefault="00132DC5">
            <w:pPr>
              <w:jc w:val="both"/>
            </w:pPr>
          </w:p>
          <w:p w:rsidR="00132DC5" w:rsidRPr="00F40CEA" w:rsidRDefault="00132DC5">
            <w:pPr>
              <w:jc w:val="both"/>
            </w:pPr>
          </w:p>
          <w:p w:rsidR="00132DC5" w:rsidRPr="00F40CEA" w:rsidRDefault="00132DC5">
            <w:pPr>
              <w:jc w:val="both"/>
            </w:pPr>
          </w:p>
          <w:p w:rsidR="00132DC5" w:rsidRPr="00F40CEA" w:rsidRDefault="00132DC5">
            <w:pPr>
              <w:jc w:val="both"/>
            </w:pPr>
          </w:p>
          <w:p w:rsidR="00132DC5" w:rsidRPr="00F40CEA" w:rsidRDefault="00132DC5">
            <w:pPr>
              <w:jc w:val="both"/>
            </w:pPr>
          </w:p>
          <w:p w:rsidR="00132DC5" w:rsidRPr="00F40CEA" w:rsidRDefault="00132DC5">
            <w:pPr>
              <w:jc w:val="both"/>
            </w:pPr>
          </w:p>
          <w:p w:rsidR="00132DC5" w:rsidRPr="00F40CEA" w:rsidRDefault="00132DC5">
            <w:pPr>
              <w:jc w:val="both"/>
            </w:pPr>
            <w:r w:rsidRPr="00F40CEA">
              <w:t xml:space="preserve">19 и </w:t>
            </w:r>
            <w:proofErr w:type="spellStart"/>
            <w:r w:rsidRPr="00F40CEA">
              <w:t>выш</w:t>
            </w:r>
            <w:proofErr w:type="spellEnd"/>
          </w:p>
          <w:p w:rsidR="00132DC5" w:rsidRPr="00F40CEA" w:rsidRDefault="00132DC5">
            <w:pPr>
              <w:jc w:val="both"/>
              <w:rPr>
                <w:color w:val="FF0000"/>
              </w:rPr>
            </w:pPr>
            <w:r w:rsidRPr="00F40CEA">
              <w:rPr>
                <w:color w:val="FF0000"/>
              </w:rPr>
              <w:t>20</w:t>
            </w:r>
          </w:p>
          <w:p w:rsidR="00132DC5" w:rsidRPr="00F40CEA" w:rsidRDefault="00132DC5">
            <w:pPr>
              <w:jc w:val="both"/>
              <w:rPr>
                <w:b/>
                <w:color w:val="FF0000"/>
              </w:rPr>
            </w:pPr>
            <w:r w:rsidRPr="00F40CEA">
              <w:rPr>
                <w:b/>
                <w:color w:val="FF0000"/>
              </w:rPr>
              <w:t>19</w:t>
            </w:r>
          </w:p>
          <w:p w:rsidR="00132DC5" w:rsidRPr="00F40CEA" w:rsidRDefault="00132DC5">
            <w:pPr>
              <w:jc w:val="both"/>
            </w:pPr>
            <w:r w:rsidRPr="00F40CEA">
              <w:t>17</w:t>
            </w:r>
          </w:p>
          <w:p w:rsidR="00132DC5" w:rsidRPr="00F40CEA" w:rsidRDefault="00132DC5">
            <w:pPr>
              <w:jc w:val="both"/>
            </w:pPr>
            <w:r w:rsidRPr="00F40CEA">
              <w:t>16</w:t>
            </w:r>
          </w:p>
          <w:p w:rsidR="00132DC5" w:rsidRPr="00F40CEA" w:rsidRDefault="00132DC5">
            <w:pPr>
              <w:jc w:val="both"/>
            </w:pPr>
          </w:p>
          <w:p w:rsidR="00132DC5" w:rsidRPr="00F40CEA" w:rsidRDefault="00132DC5">
            <w:pPr>
              <w:jc w:val="both"/>
            </w:pPr>
          </w:p>
          <w:p w:rsidR="00132DC5" w:rsidRPr="00F40CEA" w:rsidRDefault="00132DC5">
            <w:pPr>
              <w:jc w:val="both"/>
            </w:pPr>
          </w:p>
          <w:p w:rsidR="00132DC5" w:rsidRPr="00F40CEA" w:rsidRDefault="00132DC5">
            <w:pPr>
              <w:jc w:val="both"/>
            </w:pPr>
          </w:p>
        </w:tc>
      </w:tr>
    </w:tbl>
    <w:p w:rsidR="00132DC5" w:rsidRDefault="00132DC5" w:rsidP="00132DC5">
      <w:pPr>
        <w:jc w:val="center"/>
        <w:rPr>
          <w:b/>
        </w:rPr>
      </w:pPr>
    </w:p>
    <w:p w:rsidR="00132DC5" w:rsidRDefault="00132DC5" w:rsidP="00132DC5">
      <w:pPr>
        <w:jc w:val="center"/>
        <w:rPr>
          <w:b/>
        </w:rPr>
      </w:pPr>
    </w:p>
    <w:p w:rsidR="00132DC5" w:rsidRPr="004365F5" w:rsidRDefault="00132DC5" w:rsidP="00132DC5">
      <w:pPr>
        <w:jc w:val="center"/>
      </w:pPr>
    </w:p>
    <w:p w:rsidR="00132DC5" w:rsidRPr="004365F5" w:rsidRDefault="00132DC5" w:rsidP="00132DC5">
      <w:pPr>
        <w:jc w:val="both"/>
      </w:pPr>
      <w:r w:rsidRPr="004365F5">
        <w:rPr>
          <w:i/>
          <w:sz w:val="28"/>
          <w:szCs w:val="28"/>
        </w:rPr>
        <w:t>Способы физкультурно-оздоровительной деятельности</w:t>
      </w:r>
      <w:r w:rsidRPr="004365F5">
        <w:t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132DC5" w:rsidRPr="004365F5" w:rsidRDefault="00132DC5" w:rsidP="00132DC5">
      <w:pPr>
        <w:jc w:val="both"/>
      </w:pPr>
      <w:r w:rsidRPr="004365F5">
        <w:rPr>
          <w:i/>
          <w:sz w:val="28"/>
          <w:szCs w:val="28"/>
        </w:rPr>
        <w:t>Способы спортивной деятельности:</w:t>
      </w:r>
      <w:r w:rsidRPr="004365F5">
        <w:t xml:space="preserve"> участвовать в соревновании по легкоатлетическому </w:t>
      </w:r>
      <w:proofErr w:type="spellStart"/>
      <w:r w:rsidRPr="004365F5">
        <w:t>четырехборью</w:t>
      </w:r>
      <w:proofErr w:type="spellEnd"/>
      <w:r w:rsidRPr="004365F5">
        <w:t>: бег 60 м, прыжок в длину или в высоту с разбега, метание, бег  на выносливость; участвовать в соревнованиях по одному из видов спорта.</w:t>
      </w:r>
    </w:p>
    <w:p w:rsidR="00132DC5" w:rsidRPr="004365F5" w:rsidRDefault="00132DC5" w:rsidP="00132DC5">
      <w:pPr>
        <w:jc w:val="both"/>
      </w:pPr>
      <w:r w:rsidRPr="004365F5">
        <w:rPr>
          <w:i/>
          <w:sz w:val="28"/>
          <w:szCs w:val="28"/>
        </w:rPr>
        <w:t>Правила поведения на занятиях физическими упражнениями</w:t>
      </w:r>
      <w:r w:rsidRPr="004365F5">
        <w:t>: соблюдать нормы поведения в коллективе, правила безопасности, гигиену занятий и личную гигиену; помогать друг другу т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132DC5" w:rsidRDefault="00132DC5" w:rsidP="00132DC5">
      <w:r w:rsidRPr="004365F5">
        <w:t xml:space="preserve">   Уровень физической культуры, связанный с региональными и национальными  особенностями, определяют региональные и местные органы управления физическим воспитанием. Уровень физической культуры других составляющих вариативной части                              </w:t>
      </w:r>
      <w:proofErr w:type="gramStart"/>
      <w:r w:rsidRPr="004365F5">
        <w:t xml:space="preserve">( </w:t>
      </w:r>
      <w:proofErr w:type="gramEnd"/>
      <w:r w:rsidRPr="004365F5">
        <w:t>материал по выбору учителя, учащихся, определяемый самой школой, по углубленному изучению одного</w:t>
      </w:r>
    </w:p>
    <w:p w:rsidR="004365F5" w:rsidRPr="00DF6E1C" w:rsidRDefault="004365F5" w:rsidP="004365F5">
      <w:pPr>
        <w:jc w:val="center"/>
        <w:rPr>
          <w:sz w:val="28"/>
          <w:szCs w:val="28"/>
        </w:rPr>
      </w:pPr>
      <w:r w:rsidRPr="00DF6E1C">
        <w:rPr>
          <w:sz w:val="28"/>
          <w:szCs w:val="28"/>
        </w:rPr>
        <w:t xml:space="preserve">Уроки физической культуры </w:t>
      </w:r>
    </w:p>
    <w:p w:rsidR="004365F5" w:rsidRPr="00DF6E1C" w:rsidRDefault="004365F5" w:rsidP="004365F5">
      <w:pPr>
        <w:jc w:val="center"/>
        <w:rPr>
          <w:sz w:val="28"/>
          <w:szCs w:val="28"/>
        </w:rPr>
      </w:pPr>
      <w:r w:rsidRPr="00DF6E1C">
        <w:rPr>
          <w:sz w:val="28"/>
          <w:szCs w:val="28"/>
        </w:rPr>
        <w:t>Цели и задачи</w:t>
      </w:r>
    </w:p>
    <w:p w:rsidR="004365F5" w:rsidRDefault="004365F5" w:rsidP="004365F5">
      <w:pPr>
        <w:jc w:val="both"/>
      </w:pPr>
      <w:r>
        <w:t xml:space="preserve"> На уроках физической культуры в 5 классе решаются основные задачи, состоящие </w:t>
      </w:r>
      <w:proofErr w:type="gramStart"/>
      <w:r>
        <w:t>перед</w:t>
      </w:r>
      <w:proofErr w:type="gramEnd"/>
      <w:r>
        <w:t xml:space="preserve"> школьной системной физического воспитания. Вмести с тем особенностью урочных занятий является углубленное обучение базовым двигательным действиям, включая технику основных видов спорта (легкая атлетика, гимнастика, спортивные игры, элементы единоборств, лыжная подготовка и т. д.)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глубляются знания о личной гигиене, о влиянии занятий физическими упражнениями на основные системы организма (дыхание, кровообращение, ЦНС, обмен веществ), на развитие волевых и нравственных качеств. На уроках физической культуры получают представления о физической культуре личности, её взаимосвязи с основами здорового образа жизни, овладевают знаниями о методике самостоятельной тренировке. Во время изучения конкретных разделов программы пополняются представления об основных видах спорта, соревнованиях, снарядах и инвентаре, правилах техники безопасности и оказания первой помощи при травмах. </w:t>
      </w:r>
    </w:p>
    <w:p w:rsidR="004365F5" w:rsidRDefault="004365F5" w:rsidP="004365F5">
      <w:pPr>
        <w:jc w:val="both"/>
      </w:pPr>
      <w:r>
        <w:t xml:space="preserve"> </w:t>
      </w:r>
      <w:proofErr w:type="gramStart"/>
      <w:r>
        <w:t>Одна из главнейших задач уроков – обеспечение дальнейшего всестороннего развития координационных (ориентирование в пространстве, быстрота перестроения двигательных действий, быстрота и точность двигательных реакций, согласование движений, ритм, равновесие, точность воспроизведения и дифференцирования силовых, временных и пространственных параметров движений) и кондиционных (скоростно-силовых, скоростных, выносливости, силы, гибкости) способностей, а также сочетание этих способностей.</w:t>
      </w:r>
      <w:proofErr w:type="gramEnd"/>
    </w:p>
    <w:p w:rsidR="004365F5" w:rsidRDefault="004365F5" w:rsidP="004365F5">
      <w:pPr>
        <w:jc w:val="both"/>
      </w:pPr>
      <w:r>
        <w:t xml:space="preserve"> Большое значение в подростковом возрасте придается решению воспитательных задач: выработке привычки к самостоятельным занятиям физическими упражнениями и избранными видами спорта в свободное время, воспитанию ценностных ориентаций на здоровый образ жизни. На уроках физической культуры учитель должен обеспечить овладение учащимися организаторскими навыками проведения занятий в качестве командира отделения, капитана </w:t>
      </w:r>
      <w:r>
        <w:lastRenderedPageBreak/>
        <w:t>команды, судьи: содействовать формированию  у подростков адекватной оценки своих физических возможностей и мотивов к самосовершенствованию.</w:t>
      </w:r>
    </w:p>
    <w:p w:rsidR="004365F5" w:rsidRDefault="004365F5" w:rsidP="004365F5">
      <w:pPr>
        <w:jc w:val="both"/>
      </w:pPr>
      <w:r>
        <w:t xml:space="preserve"> </w:t>
      </w:r>
      <w:proofErr w:type="gramStart"/>
      <w:r>
        <w:t>Уроки физической культуры в этих классах содержит богатый материал для воспитания волевых качеств (инициативность, самостоятельность, смелость, дисциплинированность, чувство ответственности), а также нравственных и духовных сторон личности, таких как честность, милосердие, взаимопомощь, отзывчивость и др. Одновременно с этим учебный материал программы позволяет учителю содействовать развитию у учащихся психических процессы: восприятий, представлений, памяти, мышления.</w:t>
      </w:r>
      <w:proofErr w:type="gramEnd"/>
    </w:p>
    <w:p w:rsidR="004365F5" w:rsidRDefault="004365F5" w:rsidP="004365F5">
      <w:pPr>
        <w:jc w:val="both"/>
      </w:pPr>
      <w:r>
        <w:t>Организационно-методические указания</w:t>
      </w:r>
    </w:p>
    <w:p w:rsidR="004365F5" w:rsidRDefault="004365F5" w:rsidP="004365F5">
      <w:pPr>
        <w:jc w:val="both"/>
      </w:pPr>
      <w:r>
        <w:t>В соответствии с задачами уроков физической культуры, особенностями контингента учащихся, условиями проведения занятий определяются содержание учебного материала, методы и средства обучения и воспитания, способы организации занятий.</w:t>
      </w:r>
    </w:p>
    <w:p w:rsidR="004365F5" w:rsidRDefault="004365F5" w:rsidP="004365F5">
      <w:pPr>
        <w:jc w:val="both"/>
      </w:pPr>
      <w:proofErr w:type="gramStart"/>
      <w:r>
        <w:t>Высокая активность и сознательная работа учащихся на уроках физического воспитания в школе, педагогических задач по освоению конкретного раздела или темы программы, а также в результате обучения детей двигательным действиям (навыкам), освоения теоретических и методических знаний в области физическая культуры, приобретения умений осуществлять физкультурно-оздоровительную и спортивную деятельность и достижения соответствующего уровня двигательных способностей.</w:t>
      </w:r>
      <w:proofErr w:type="gramEnd"/>
      <w:r>
        <w:t xml:space="preserve"> Усилению мотивации занятий на уроках способствует привлечение подростков к судейству, руководству командой или отделением, подготовке и организации занятий, демонстрации упражнений. Интерес к уроку физической культуры обеспечивается применением различных технических средств обучения, тренажеров, соответствующих возрасту, нестандартного оборудования, творческих заданий и самостоятельных занятий.</w:t>
      </w:r>
    </w:p>
    <w:p w:rsidR="004365F5" w:rsidRDefault="004365F5" w:rsidP="004365F5">
      <w:pPr>
        <w:jc w:val="both"/>
      </w:pPr>
      <w:r>
        <w:t>Обучение сложной технике основных видов спорта основывается на приобретенных в начальной школе простейших двигательных умений и навыках. Высокое качество этого процесса обеспечивается умелым применением подводящих и подготовительных упражнений, расчлененного и целостного методов обучения, интенсивных методов обучения (проблемное и программированное обучение, метод сопряженного обучения и развития двигательных качеств, круговая тренировка и др.).</w:t>
      </w:r>
    </w:p>
    <w:p w:rsidR="004365F5" w:rsidRDefault="004365F5" w:rsidP="004365F5">
      <w:pPr>
        <w:jc w:val="both"/>
      </w:pPr>
      <w:r>
        <w:t xml:space="preserve">В среднем школьном возрасте (10-11 лет) техническое итехнико-тактическое обучение и совершенствование наиболее тесно переплетаются с развитием координационных способностей. В соответствии с дидактическими принципами (последовательность, систематичность и индивидуализация) учитель физической культуры должен приучить учащихся к тому, чтобы они выполняли задания на технику, прежде </w:t>
      </w:r>
      <w:proofErr w:type="gramStart"/>
      <w:r>
        <w:t>всего</w:t>
      </w:r>
      <w:proofErr w:type="gramEnd"/>
      <w:r>
        <w:t xml:space="preserve"> правильно (т.е. адекватно и точно). Затем необходимо постепенно увеличивать требования к быстроте и рациональности выполнения изучаемых двигательных действий, и, наконец, к находчивости при выполнении упражнений в изменяющихся условиях. В этой связи педагог должен умело переходить от </w:t>
      </w:r>
      <w:proofErr w:type="gramStart"/>
      <w:r>
        <w:t>стандартно-повторного</w:t>
      </w:r>
      <w:proofErr w:type="gramEnd"/>
      <w:r>
        <w:t xml:space="preserve"> к вариативному упражнению, игровому и соревновательному методу.</w:t>
      </w:r>
    </w:p>
    <w:p w:rsidR="004365F5" w:rsidRDefault="004365F5" w:rsidP="004365F5">
      <w:pPr>
        <w:jc w:val="both"/>
      </w:pPr>
      <w:r>
        <w:t xml:space="preserve">В свою очередь, в данный период жизни детей развитие координационных способностей необходимо органично увязать с воспитанием скоростных, скоростно-силовых способностей, а также выносливости и гибкости. Для этого на уроках учителя физической культуры должны постоянно применять </w:t>
      </w:r>
      <w:proofErr w:type="spellStart"/>
      <w:r>
        <w:t>общеразвивающие</w:t>
      </w:r>
      <w:proofErr w:type="spellEnd"/>
      <w:r>
        <w:t xml:space="preserve"> и специально развивающие координационные упражнения и чередовать их с упражнениями, воздействующими на указанные кондиционные способности. </w:t>
      </w:r>
    </w:p>
    <w:p w:rsidR="004365F5" w:rsidRDefault="004365F5" w:rsidP="004365F5">
      <w:pPr>
        <w:jc w:val="both"/>
      </w:pPr>
      <w:r>
        <w:lastRenderedPageBreak/>
        <w:t xml:space="preserve">В 5 -9 классах увеличиваются индивидуальные различия школьников, сто необходимо учитывать при обучении движениям, развитии двигательных способностей, осуществлении процесса воспитания. В этой связи для группы школьников или отдельных учащихся следует дифференцировать задачи, содержание, темп освоения программного материала, оценку их достижений. Дифференцированный и индивидуальный подходы особенно важны для учащихся, имеющих низкие и высокие результаты в области физической культуры. </w:t>
      </w:r>
    </w:p>
    <w:p w:rsidR="004365F5" w:rsidRDefault="004365F5" w:rsidP="004365F5">
      <w:pPr>
        <w:jc w:val="both"/>
      </w:pPr>
      <w:r>
        <w:t>При выборе содержания и методов проведения урока необходимо в большей мере, чем в младшем школьном возрасте, учитывать половые особенности занимающихся. При соответствующих условиях целесообразно объединять параллельные классы для раздельного обучения мальчиков и девочек.</w:t>
      </w:r>
    </w:p>
    <w:p w:rsidR="004365F5" w:rsidRDefault="004365F5" w:rsidP="004365F5">
      <w:pPr>
        <w:jc w:val="both"/>
      </w:pPr>
      <w:r>
        <w:t>В подростковом возрасте усиливается значимость обучения учащихся знаниями по физической культуре, формы, передачи которых на уроке зависят от содержания самих занятий, этапа обучения, условий их проведения и других факторов. Наиболее целесообразно сообщение знаний увязывать с освоением и совершенствованием конкретных двигательных действий, развитием двигательных способностей, формированием умений самостоятельно тренироваться и осуществлять физкультурно-оздоровительную и спортивную деятельность. Однако знания становятся руководством к действию лишь при двух условиях: во-первых, при объективном отражении закономерностей изучаемых двигательных действий и, во-вторых, если они органично включены в разнообразную деятельность учащихся. Знания надо сообщать таким образом, чтобы этот процесс не влиял на двигательную активность учащихся. Одним из возможных методических требований к сообщению знаний являются реализация на практике межпредметные связей с другими общеобразовательными предметами (физикой, биологией, химией, математикой, историей и др.)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и передаче знаний в подростковом возрасте очень важно опираться на методы активной учебно-познавательной деятельности (проблемное и программированное обучение, элементы исследования, самостоятельная работа, задания по самоконтролю, взаимоанализ действий партнера и др.). усвоение знаний учениками надо контролировать на основе наблюдения, устного и письменного опроса, специальных заданий по применению знаний на практике.</w:t>
      </w:r>
    </w:p>
    <w:p w:rsidR="004365F5" w:rsidRDefault="004365F5" w:rsidP="004365F5">
      <w:pPr>
        <w:jc w:val="both"/>
      </w:pPr>
      <w:r>
        <w:t>Воспитательные и оздоровительные задачи решаются на каждом уроке. При воспитании нравственных и волевых качеств очень важно учитывать возрастные особенности личности подростка: его стремление к самоутверждению, самостоятельность мышления, интерес к собственному «Я», своим физическим и психическим возможностям.</w:t>
      </w:r>
    </w:p>
    <w:p w:rsidR="004365F5" w:rsidRDefault="004365F5" w:rsidP="004365F5">
      <w:pPr>
        <w:jc w:val="both"/>
      </w:pPr>
      <w:r>
        <w:t xml:space="preserve">Чтобы содействовать укреплению здоровья, уроки по физической культуре необходимо проводить преимущественно на открытом воздухе; при этом костюм учащегося должен соответствовать погодным условиям и гигиеническим требованиям. При наличии определенных условий целесообразно приучать школьников заниматься босиком. Непосредственное решение оздоровительных задач на уроке важно связать с </w:t>
      </w:r>
      <w:proofErr w:type="gramStart"/>
      <w:r>
        <w:t>воспоминанием</w:t>
      </w:r>
      <w:proofErr w:type="gramEnd"/>
      <w:r>
        <w:t xml:space="preserve"> ценностных ориентаций на здоровый образ жизни, на соблюдение правил личной гигиены вне стен школы.</w:t>
      </w:r>
    </w:p>
    <w:p w:rsidR="004365F5" w:rsidRPr="00CB0285" w:rsidRDefault="004365F5" w:rsidP="004365F5">
      <w:pPr>
        <w:pStyle w:val="a4"/>
        <w:ind w:left="-567"/>
        <w:jc w:val="both"/>
      </w:pPr>
      <w:r w:rsidRPr="00CB0285">
        <w:t xml:space="preserve">Оценка успеваемости должна складывается главным образом из качественных критериев оценки уровня достижений учащегося, к которым относятся: качество овладения программным материалом, включающим теоретические и методические задания, способы двигательной, физкультурно-оздоровительной и спортивной деятельности, а также из количественных показателей, достигнутых в двигательных действиях. </w:t>
      </w:r>
      <w:proofErr w:type="gramStart"/>
      <w:r w:rsidRPr="00CB0285">
        <w:t>Особое</w:t>
      </w:r>
      <w:proofErr w:type="gramEnd"/>
      <w:r w:rsidRPr="00CB0285">
        <w:t xml:space="preserve"> внимания должны заслуживать систематичность и регулярность занятий физическими упражнениями и интерес, проявляемый при этом, умения самостоятельно заниматься физическими упражнениями, вести здоровый образ жизни, высокий уровень знаний в </w:t>
      </w:r>
      <w:r w:rsidRPr="00CB0285">
        <w:lastRenderedPageBreak/>
        <w:t>области физической культуры и спорта. При оценке достижений учеников в основном следует ориентироваться на индивидуальные темпы продвижения в развитии их двигательных способностей.</w:t>
      </w:r>
    </w:p>
    <w:p w:rsidR="004365F5" w:rsidRDefault="004365F5" w:rsidP="004365F5">
      <w:pPr>
        <w:jc w:val="both"/>
      </w:pPr>
      <w:r w:rsidRPr="00CB0285">
        <w:t>Учитель должен обеспечить каждому ученику одинаковый доступ к основам физической культуры, опираться на широкие и гибкие методы и средства обучения для развития детей с разным уровнем двигательных и психических способностей.</w:t>
      </w:r>
      <w:r>
        <w:t xml:space="preserve"> На занятиях по физической культуре (и прежде всего при разработке содержания вариативной части программы) следует учитывать интересы и склонности детей.</w:t>
      </w:r>
    </w:p>
    <w:p w:rsidR="004365F5" w:rsidRDefault="004365F5" w:rsidP="004365F5">
      <w:pPr>
        <w:jc w:val="both"/>
      </w:pPr>
      <w:r>
        <w:t>Материал вариативной части, связанный с региональными и национальными особенностями, и время на него распределяют республиканские и областные органы образования. Другую составляющую вариативной части определяет сам учитель по согласованию с дирекцией школы.</w:t>
      </w:r>
    </w:p>
    <w:p w:rsidR="004365F5" w:rsidRPr="002B0329" w:rsidRDefault="004365F5" w:rsidP="004365F5">
      <w:pPr>
        <w:pStyle w:val="a4"/>
        <w:ind w:left="-567"/>
        <w:jc w:val="center"/>
        <w:rPr>
          <w:b/>
        </w:rPr>
      </w:pPr>
      <w:r w:rsidRPr="002B0329">
        <w:rPr>
          <w:b/>
        </w:rPr>
        <w:t>Распределение учебного времени на различные виды программного материала (сетка часов) при (трёхразовых) занятиях в неделю.</w:t>
      </w:r>
    </w:p>
    <w:p w:rsidR="004365F5" w:rsidRPr="002B0329" w:rsidRDefault="004365F5" w:rsidP="004365F5">
      <w:pPr>
        <w:pStyle w:val="a4"/>
        <w:ind w:left="-567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530"/>
        <w:gridCol w:w="6042"/>
        <w:gridCol w:w="2183"/>
      </w:tblGrid>
      <w:tr w:rsidR="003976EC" w:rsidRPr="00CB0285" w:rsidTr="002B0329">
        <w:trPr>
          <w:trHeight w:val="313"/>
        </w:trPr>
        <w:tc>
          <w:tcPr>
            <w:tcW w:w="0" w:type="auto"/>
            <w:vMerge w:val="restart"/>
          </w:tcPr>
          <w:p w:rsidR="003976EC" w:rsidRPr="00CB0285" w:rsidRDefault="003976EC" w:rsidP="00536B52">
            <w:pPr>
              <w:pStyle w:val="a4"/>
              <w:ind w:left="0"/>
              <w:jc w:val="center"/>
            </w:pPr>
            <w:r w:rsidRPr="00CB0285">
              <w:t>№</w:t>
            </w:r>
          </w:p>
          <w:p w:rsidR="003976EC" w:rsidRPr="00CB0285" w:rsidRDefault="003976EC" w:rsidP="00536B52">
            <w:pPr>
              <w:pStyle w:val="a4"/>
              <w:ind w:left="0"/>
              <w:jc w:val="center"/>
            </w:pPr>
            <w:proofErr w:type="spellStart"/>
            <w:proofErr w:type="gramStart"/>
            <w:r w:rsidRPr="00CB0285">
              <w:t>п</w:t>
            </w:r>
            <w:proofErr w:type="spellEnd"/>
            <w:proofErr w:type="gramEnd"/>
            <w:r w:rsidRPr="00CB0285">
              <w:t>/</w:t>
            </w:r>
            <w:proofErr w:type="spellStart"/>
            <w:r w:rsidRPr="00CB0285"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3976EC" w:rsidRPr="00CB0285" w:rsidRDefault="003976EC" w:rsidP="00536B52">
            <w:pPr>
              <w:pStyle w:val="a4"/>
              <w:ind w:left="0"/>
              <w:jc w:val="center"/>
            </w:pPr>
          </w:p>
          <w:p w:rsidR="003976EC" w:rsidRPr="00CB0285" w:rsidRDefault="003976EC" w:rsidP="00536B52">
            <w:pPr>
              <w:pStyle w:val="a4"/>
              <w:ind w:left="0"/>
              <w:jc w:val="center"/>
            </w:pPr>
            <w:r w:rsidRPr="00CB0285">
              <w:t>Вид программного материала</w:t>
            </w:r>
          </w:p>
        </w:tc>
        <w:tc>
          <w:tcPr>
            <w:tcW w:w="2183" w:type="dxa"/>
          </w:tcPr>
          <w:p w:rsidR="003976EC" w:rsidRPr="00CB0285" w:rsidRDefault="003976EC" w:rsidP="00536B52">
            <w:pPr>
              <w:pStyle w:val="a4"/>
              <w:ind w:left="0"/>
              <w:jc w:val="center"/>
            </w:pPr>
            <w:r>
              <w:t>Количество часов (уроков)</w:t>
            </w:r>
          </w:p>
        </w:tc>
      </w:tr>
      <w:tr w:rsidR="003976EC" w:rsidRPr="00CB0285" w:rsidTr="002B0329">
        <w:trPr>
          <w:trHeight w:val="217"/>
        </w:trPr>
        <w:tc>
          <w:tcPr>
            <w:tcW w:w="0" w:type="auto"/>
            <w:vMerge/>
          </w:tcPr>
          <w:p w:rsidR="003976EC" w:rsidRPr="00CB0285" w:rsidRDefault="003976EC" w:rsidP="00536B52">
            <w:pPr>
              <w:pStyle w:val="a4"/>
              <w:ind w:left="0"/>
              <w:jc w:val="center"/>
            </w:pPr>
          </w:p>
        </w:tc>
        <w:tc>
          <w:tcPr>
            <w:tcW w:w="0" w:type="auto"/>
            <w:vMerge/>
          </w:tcPr>
          <w:p w:rsidR="003976EC" w:rsidRPr="00CB0285" w:rsidRDefault="003976EC" w:rsidP="00536B52">
            <w:pPr>
              <w:pStyle w:val="a4"/>
              <w:ind w:left="0"/>
              <w:jc w:val="center"/>
            </w:pPr>
          </w:p>
        </w:tc>
        <w:tc>
          <w:tcPr>
            <w:tcW w:w="2183" w:type="dxa"/>
          </w:tcPr>
          <w:p w:rsidR="003976EC" w:rsidRPr="00CB0285" w:rsidRDefault="003976EC" w:rsidP="00536B52">
            <w:pPr>
              <w:pStyle w:val="a4"/>
              <w:ind w:left="0"/>
              <w:jc w:val="center"/>
            </w:pPr>
            <w:r>
              <w:t>класс</w:t>
            </w:r>
          </w:p>
        </w:tc>
      </w:tr>
      <w:tr w:rsidR="003976EC" w:rsidRPr="00CB0285" w:rsidTr="002B0329">
        <w:trPr>
          <w:trHeight w:val="269"/>
        </w:trPr>
        <w:tc>
          <w:tcPr>
            <w:tcW w:w="0" w:type="auto"/>
            <w:vMerge/>
          </w:tcPr>
          <w:p w:rsidR="003976EC" w:rsidRPr="00CB0285" w:rsidRDefault="003976EC" w:rsidP="00536B52">
            <w:pPr>
              <w:pStyle w:val="a4"/>
              <w:ind w:left="0"/>
              <w:jc w:val="center"/>
            </w:pPr>
          </w:p>
        </w:tc>
        <w:tc>
          <w:tcPr>
            <w:tcW w:w="0" w:type="auto"/>
            <w:vMerge/>
          </w:tcPr>
          <w:p w:rsidR="003976EC" w:rsidRPr="00CB0285" w:rsidRDefault="003976EC" w:rsidP="00536B52">
            <w:pPr>
              <w:pStyle w:val="a4"/>
              <w:ind w:left="0"/>
              <w:jc w:val="center"/>
            </w:pPr>
          </w:p>
        </w:tc>
        <w:tc>
          <w:tcPr>
            <w:tcW w:w="2183" w:type="dxa"/>
          </w:tcPr>
          <w:p w:rsidR="003976EC" w:rsidRPr="00CB0285" w:rsidRDefault="00207BC0" w:rsidP="00536B52">
            <w:pPr>
              <w:pStyle w:val="a4"/>
              <w:ind w:left="0"/>
              <w:jc w:val="center"/>
            </w:pPr>
            <w:r>
              <w:t>7</w:t>
            </w:r>
          </w:p>
        </w:tc>
      </w:tr>
      <w:tr w:rsidR="003976EC" w:rsidRPr="00CB0285" w:rsidTr="002B0329">
        <w:trPr>
          <w:trHeight w:val="269"/>
        </w:trPr>
        <w:tc>
          <w:tcPr>
            <w:tcW w:w="0" w:type="auto"/>
          </w:tcPr>
          <w:p w:rsidR="003976EC" w:rsidRPr="00CB0285" w:rsidRDefault="003976EC" w:rsidP="00536B52">
            <w:pPr>
              <w:pStyle w:val="a4"/>
              <w:ind w:left="0"/>
              <w:jc w:val="center"/>
            </w:pPr>
            <w:r w:rsidRPr="00CB0285">
              <w:t>1</w:t>
            </w:r>
          </w:p>
        </w:tc>
        <w:tc>
          <w:tcPr>
            <w:tcW w:w="0" w:type="auto"/>
          </w:tcPr>
          <w:p w:rsidR="003976EC" w:rsidRPr="00795C9C" w:rsidRDefault="003976EC" w:rsidP="00536B52">
            <w:pPr>
              <w:pStyle w:val="a4"/>
              <w:ind w:left="0"/>
              <w:jc w:val="center"/>
              <w:rPr>
                <w:b/>
              </w:rPr>
            </w:pPr>
            <w:r w:rsidRPr="00795C9C">
              <w:rPr>
                <w:b/>
              </w:rPr>
              <w:t>Базовая часть</w:t>
            </w:r>
          </w:p>
        </w:tc>
        <w:tc>
          <w:tcPr>
            <w:tcW w:w="2183" w:type="dxa"/>
          </w:tcPr>
          <w:p w:rsidR="003976EC" w:rsidRPr="00CB0285" w:rsidRDefault="003976EC" w:rsidP="00536B52">
            <w:pPr>
              <w:pStyle w:val="a4"/>
              <w:ind w:left="0"/>
              <w:jc w:val="center"/>
            </w:pPr>
            <w:r>
              <w:t>81</w:t>
            </w:r>
          </w:p>
        </w:tc>
      </w:tr>
      <w:tr w:rsidR="003976EC" w:rsidRPr="00CB0285" w:rsidTr="002B0329">
        <w:trPr>
          <w:trHeight w:val="269"/>
        </w:trPr>
        <w:tc>
          <w:tcPr>
            <w:tcW w:w="0" w:type="auto"/>
          </w:tcPr>
          <w:p w:rsidR="003976EC" w:rsidRPr="00CB0285" w:rsidRDefault="003976EC" w:rsidP="00536B52">
            <w:pPr>
              <w:pStyle w:val="a4"/>
              <w:ind w:left="0"/>
              <w:jc w:val="center"/>
            </w:pPr>
            <w:r w:rsidRPr="00CB0285">
              <w:t>1.1</w:t>
            </w:r>
          </w:p>
        </w:tc>
        <w:tc>
          <w:tcPr>
            <w:tcW w:w="0" w:type="auto"/>
          </w:tcPr>
          <w:p w:rsidR="003976EC" w:rsidRPr="00CB0285" w:rsidRDefault="003976EC" w:rsidP="00536B52">
            <w:pPr>
              <w:pStyle w:val="a4"/>
              <w:ind w:left="0"/>
            </w:pPr>
            <w:r w:rsidRPr="00CB0285">
              <w:t>Основы знаний о физической культуре</w:t>
            </w:r>
          </w:p>
        </w:tc>
        <w:tc>
          <w:tcPr>
            <w:tcW w:w="2183" w:type="dxa"/>
          </w:tcPr>
          <w:p w:rsidR="003976EC" w:rsidRPr="00CB0285" w:rsidRDefault="003976EC" w:rsidP="00536B52">
            <w:pPr>
              <w:pStyle w:val="a4"/>
              <w:ind w:left="0"/>
              <w:jc w:val="center"/>
            </w:pPr>
            <w:r>
              <w:t>В процессе урока</w:t>
            </w:r>
          </w:p>
        </w:tc>
      </w:tr>
      <w:tr w:rsidR="003976EC" w:rsidRPr="00CB0285" w:rsidTr="002B0329">
        <w:trPr>
          <w:trHeight w:val="269"/>
        </w:trPr>
        <w:tc>
          <w:tcPr>
            <w:tcW w:w="0" w:type="auto"/>
          </w:tcPr>
          <w:p w:rsidR="003976EC" w:rsidRPr="00CB0285" w:rsidRDefault="003976EC" w:rsidP="00536B52">
            <w:pPr>
              <w:pStyle w:val="a4"/>
              <w:ind w:left="0"/>
              <w:jc w:val="center"/>
            </w:pPr>
            <w:r w:rsidRPr="00CB0285">
              <w:t>1.2</w:t>
            </w:r>
          </w:p>
        </w:tc>
        <w:tc>
          <w:tcPr>
            <w:tcW w:w="0" w:type="auto"/>
          </w:tcPr>
          <w:p w:rsidR="003976EC" w:rsidRPr="00CB0285" w:rsidRDefault="003976EC" w:rsidP="00536B52">
            <w:pPr>
              <w:pStyle w:val="a4"/>
              <w:ind w:left="0"/>
            </w:pPr>
            <w:r>
              <w:t>спортивные</w:t>
            </w:r>
            <w:r w:rsidRPr="00CB0285">
              <w:t xml:space="preserve"> игры</w:t>
            </w:r>
          </w:p>
        </w:tc>
        <w:tc>
          <w:tcPr>
            <w:tcW w:w="2183" w:type="dxa"/>
          </w:tcPr>
          <w:p w:rsidR="003976EC" w:rsidRPr="00CB0285" w:rsidRDefault="003976EC" w:rsidP="00536B52">
            <w:pPr>
              <w:pStyle w:val="a4"/>
              <w:ind w:left="0"/>
              <w:jc w:val="center"/>
            </w:pPr>
            <w:r>
              <w:t>18</w:t>
            </w:r>
          </w:p>
        </w:tc>
      </w:tr>
      <w:tr w:rsidR="003976EC" w:rsidRPr="00CB0285" w:rsidTr="002B0329">
        <w:trPr>
          <w:trHeight w:val="269"/>
        </w:trPr>
        <w:tc>
          <w:tcPr>
            <w:tcW w:w="0" w:type="auto"/>
          </w:tcPr>
          <w:p w:rsidR="003976EC" w:rsidRPr="00CB0285" w:rsidRDefault="003976EC" w:rsidP="00536B52">
            <w:pPr>
              <w:pStyle w:val="a4"/>
              <w:ind w:left="0"/>
              <w:jc w:val="center"/>
            </w:pPr>
            <w:r w:rsidRPr="00CB0285">
              <w:t>1.3</w:t>
            </w:r>
          </w:p>
        </w:tc>
        <w:tc>
          <w:tcPr>
            <w:tcW w:w="0" w:type="auto"/>
          </w:tcPr>
          <w:p w:rsidR="003976EC" w:rsidRPr="00CB0285" w:rsidRDefault="003976EC" w:rsidP="00536B52">
            <w:pPr>
              <w:pStyle w:val="a4"/>
              <w:ind w:left="0"/>
            </w:pPr>
            <w:r w:rsidRPr="00CB0285">
              <w:t>Гимнастика с элементами акробатики</w:t>
            </w:r>
          </w:p>
        </w:tc>
        <w:tc>
          <w:tcPr>
            <w:tcW w:w="2183" w:type="dxa"/>
          </w:tcPr>
          <w:p w:rsidR="003976EC" w:rsidRPr="00CB0285" w:rsidRDefault="003976EC" w:rsidP="00536B52">
            <w:pPr>
              <w:pStyle w:val="a4"/>
              <w:ind w:left="0"/>
              <w:jc w:val="center"/>
            </w:pPr>
            <w:r>
              <w:t>18</w:t>
            </w:r>
          </w:p>
        </w:tc>
      </w:tr>
      <w:tr w:rsidR="003976EC" w:rsidRPr="00CB0285" w:rsidTr="002B0329">
        <w:trPr>
          <w:trHeight w:val="269"/>
        </w:trPr>
        <w:tc>
          <w:tcPr>
            <w:tcW w:w="0" w:type="auto"/>
          </w:tcPr>
          <w:p w:rsidR="003976EC" w:rsidRPr="00CB0285" w:rsidRDefault="003976EC" w:rsidP="00536B52">
            <w:pPr>
              <w:pStyle w:val="a4"/>
              <w:ind w:left="0"/>
              <w:jc w:val="center"/>
            </w:pPr>
            <w:r w:rsidRPr="00CB0285">
              <w:t>1.4</w:t>
            </w:r>
          </w:p>
        </w:tc>
        <w:tc>
          <w:tcPr>
            <w:tcW w:w="0" w:type="auto"/>
          </w:tcPr>
          <w:p w:rsidR="003976EC" w:rsidRPr="00CB0285" w:rsidRDefault="003976EC" w:rsidP="00536B52">
            <w:pPr>
              <w:pStyle w:val="a4"/>
              <w:ind w:left="0"/>
            </w:pPr>
            <w:r w:rsidRPr="00CB0285">
              <w:t>Легкоатлетические упражнения</w:t>
            </w:r>
          </w:p>
        </w:tc>
        <w:tc>
          <w:tcPr>
            <w:tcW w:w="2183" w:type="dxa"/>
          </w:tcPr>
          <w:p w:rsidR="003976EC" w:rsidRPr="00CB0285" w:rsidRDefault="003976EC" w:rsidP="00536B52">
            <w:pPr>
              <w:pStyle w:val="a4"/>
              <w:ind w:left="0"/>
              <w:jc w:val="center"/>
            </w:pPr>
            <w:r>
              <w:t>21</w:t>
            </w:r>
          </w:p>
        </w:tc>
      </w:tr>
      <w:tr w:rsidR="003976EC" w:rsidRPr="00CB0285" w:rsidTr="002B0329">
        <w:trPr>
          <w:trHeight w:val="269"/>
        </w:trPr>
        <w:tc>
          <w:tcPr>
            <w:tcW w:w="0" w:type="auto"/>
          </w:tcPr>
          <w:p w:rsidR="003976EC" w:rsidRPr="00CB0285" w:rsidRDefault="003976EC" w:rsidP="00536B52">
            <w:pPr>
              <w:pStyle w:val="a4"/>
              <w:ind w:left="0"/>
              <w:jc w:val="center"/>
            </w:pPr>
            <w:r w:rsidRPr="00CB0285">
              <w:t>1.5</w:t>
            </w:r>
          </w:p>
        </w:tc>
        <w:tc>
          <w:tcPr>
            <w:tcW w:w="0" w:type="auto"/>
          </w:tcPr>
          <w:p w:rsidR="003976EC" w:rsidRPr="00CB0285" w:rsidRDefault="003976EC" w:rsidP="00536B52">
            <w:pPr>
              <w:pStyle w:val="a4"/>
              <w:ind w:left="0"/>
            </w:pPr>
            <w:r w:rsidRPr="00CB0285">
              <w:t>Лыжная подготовка</w:t>
            </w:r>
          </w:p>
        </w:tc>
        <w:tc>
          <w:tcPr>
            <w:tcW w:w="2183" w:type="dxa"/>
          </w:tcPr>
          <w:p w:rsidR="003976EC" w:rsidRPr="00CB0285" w:rsidRDefault="003976EC" w:rsidP="00536B52">
            <w:pPr>
              <w:pStyle w:val="a4"/>
              <w:ind w:left="0"/>
              <w:jc w:val="center"/>
            </w:pPr>
            <w:r>
              <w:t>18</w:t>
            </w:r>
          </w:p>
        </w:tc>
      </w:tr>
      <w:tr w:rsidR="003976EC" w:rsidRPr="00CB0285" w:rsidTr="002B0329">
        <w:trPr>
          <w:trHeight w:val="269"/>
        </w:trPr>
        <w:tc>
          <w:tcPr>
            <w:tcW w:w="0" w:type="auto"/>
          </w:tcPr>
          <w:p w:rsidR="003976EC" w:rsidRPr="00CB0285" w:rsidRDefault="003976EC" w:rsidP="00536B52">
            <w:pPr>
              <w:pStyle w:val="a4"/>
              <w:ind w:left="0"/>
              <w:jc w:val="center"/>
            </w:pPr>
            <w:r>
              <w:t>1.6</w:t>
            </w:r>
          </w:p>
        </w:tc>
        <w:tc>
          <w:tcPr>
            <w:tcW w:w="0" w:type="auto"/>
          </w:tcPr>
          <w:p w:rsidR="003976EC" w:rsidRPr="00CB0285" w:rsidRDefault="003976EC" w:rsidP="00536B52">
            <w:pPr>
              <w:pStyle w:val="a4"/>
              <w:ind w:left="0"/>
            </w:pPr>
            <w:r>
              <w:t>Элементы единоборств</w:t>
            </w:r>
          </w:p>
        </w:tc>
        <w:tc>
          <w:tcPr>
            <w:tcW w:w="2183" w:type="dxa"/>
          </w:tcPr>
          <w:p w:rsidR="003976EC" w:rsidRPr="00CB0285" w:rsidRDefault="003976EC" w:rsidP="00536B52">
            <w:pPr>
              <w:pStyle w:val="a4"/>
              <w:ind w:left="0"/>
              <w:jc w:val="center"/>
            </w:pPr>
            <w:r>
              <w:t>6</w:t>
            </w:r>
          </w:p>
        </w:tc>
      </w:tr>
      <w:tr w:rsidR="003976EC" w:rsidRPr="00CB0285" w:rsidTr="002B0329">
        <w:trPr>
          <w:trHeight w:val="269"/>
        </w:trPr>
        <w:tc>
          <w:tcPr>
            <w:tcW w:w="0" w:type="auto"/>
          </w:tcPr>
          <w:p w:rsidR="003976EC" w:rsidRPr="00CB0285" w:rsidRDefault="003976EC" w:rsidP="00536B52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3976EC" w:rsidRPr="00795C9C" w:rsidRDefault="003976EC" w:rsidP="00536B52">
            <w:pPr>
              <w:pStyle w:val="a4"/>
              <w:ind w:left="0"/>
              <w:rPr>
                <w:b/>
              </w:rPr>
            </w:pPr>
            <w:r w:rsidRPr="00795C9C">
              <w:rPr>
                <w:b/>
              </w:rPr>
              <w:t>Вариативная часть</w:t>
            </w:r>
          </w:p>
        </w:tc>
        <w:tc>
          <w:tcPr>
            <w:tcW w:w="2183" w:type="dxa"/>
          </w:tcPr>
          <w:p w:rsidR="003976EC" w:rsidRPr="00CB0285" w:rsidRDefault="003976EC" w:rsidP="00536B52">
            <w:pPr>
              <w:pStyle w:val="a4"/>
              <w:ind w:left="0"/>
              <w:jc w:val="center"/>
            </w:pPr>
            <w:r>
              <w:t>21</w:t>
            </w:r>
          </w:p>
        </w:tc>
      </w:tr>
      <w:tr w:rsidR="003976EC" w:rsidRPr="00CB0285" w:rsidTr="002B0329">
        <w:trPr>
          <w:trHeight w:val="269"/>
        </w:trPr>
        <w:tc>
          <w:tcPr>
            <w:tcW w:w="0" w:type="auto"/>
          </w:tcPr>
          <w:p w:rsidR="003976EC" w:rsidRPr="00CB0285" w:rsidRDefault="003976EC" w:rsidP="00536B52">
            <w:pPr>
              <w:pStyle w:val="a4"/>
              <w:ind w:left="0"/>
              <w:jc w:val="center"/>
            </w:pPr>
            <w:r>
              <w:t>2.1</w:t>
            </w:r>
          </w:p>
        </w:tc>
        <w:tc>
          <w:tcPr>
            <w:tcW w:w="0" w:type="auto"/>
          </w:tcPr>
          <w:p w:rsidR="003976EC" w:rsidRPr="00CB0285" w:rsidRDefault="003976EC" w:rsidP="00536B52">
            <w:pPr>
              <w:pStyle w:val="a4"/>
              <w:ind w:left="0"/>
            </w:pPr>
            <w:proofErr w:type="gramStart"/>
            <w:r>
              <w:t>Связанный</w:t>
            </w:r>
            <w:proofErr w:type="gramEnd"/>
            <w:r>
              <w:t xml:space="preserve"> с региональными национальными особенностями</w:t>
            </w:r>
          </w:p>
        </w:tc>
        <w:tc>
          <w:tcPr>
            <w:tcW w:w="2183" w:type="dxa"/>
          </w:tcPr>
          <w:p w:rsidR="003976EC" w:rsidRPr="00CB0285" w:rsidRDefault="003976EC" w:rsidP="00536B52">
            <w:pPr>
              <w:pStyle w:val="a4"/>
              <w:ind w:left="0"/>
              <w:jc w:val="center"/>
            </w:pPr>
            <w:r>
              <w:t>12</w:t>
            </w:r>
          </w:p>
        </w:tc>
      </w:tr>
      <w:tr w:rsidR="003976EC" w:rsidRPr="00CB0285" w:rsidTr="002B0329">
        <w:trPr>
          <w:trHeight w:val="269"/>
        </w:trPr>
        <w:tc>
          <w:tcPr>
            <w:tcW w:w="0" w:type="auto"/>
          </w:tcPr>
          <w:p w:rsidR="003976EC" w:rsidRDefault="003976EC" w:rsidP="00536B52">
            <w:pPr>
              <w:pStyle w:val="a4"/>
              <w:ind w:left="0"/>
              <w:jc w:val="center"/>
            </w:pPr>
            <w:r>
              <w:t>2.2</w:t>
            </w:r>
          </w:p>
        </w:tc>
        <w:tc>
          <w:tcPr>
            <w:tcW w:w="0" w:type="auto"/>
          </w:tcPr>
          <w:p w:rsidR="003976EC" w:rsidRDefault="003976EC" w:rsidP="00536B52">
            <w:pPr>
              <w:pStyle w:val="a4"/>
              <w:ind w:left="0"/>
            </w:pPr>
            <w:r>
              <w:t>По выбору учителя, учащихся, определяемый самой школой</w:t>
            </w:r>
          </w:p>
        </w:tc>
        <w:tc>
          <w:tcPr>
            <w:tcW w:w="2183" w:type="dxa"/>
          </w:tcPr>
          <w:p w:rsidR="003976EC" w:rsidRPr="00CB0285" w:rsidRDefault="003976EC" w:rsidP="00536B52">
            <w:pPr>
              <w:pStyle w:val="a4"/>
              <w:ind w:left="0"/>
              <w:jc w:val="center"/>
            </w:pPr>
            <w:r>
              <w:t>9</w:t>
            </w:r>
          </w:p>
        </w:tc>
      </w:tr>
    </w:tbl>
    <w:p w:rsidR="004365F5" w:rsidRPr="00CB0285" w:rsidRDefault="004365F5" w:rsidP="004365F5">
      <w:pPr>
        <w:pStyle w:val="a4"/>
        <w:ind w:left="-567"/>
        <w:jc w:val="center"/>
      </w:pPr>
    </w:p>
    <w:p w:rsidR="004365F5" w:rsidRPr="00CB0285" w:rsidRDefault="004365F5" w:rsidP="004365F5">
      <w:pPr>
        <w:pStyle w:val="a4"/>
        <w:ind w:left="-567"/>
        <w:jc w:val="center"/>
      </w:pPr>
    </w:p>
    <w:p w:rsidR="004365F5" w:rsidRDefault="004365F5" w:rsidP="00132DC5"/>
    <w:p w:rsidR="004365F5" w:rsidRDefault="004365F5" w:rsidP="00132DC5"/>
    <w:p w:rsidR="004365F5" w:rsidRDefault="004365F5" w:rsidP="00132DC5"/>
    <w:p w:rsidR="004365F5" w:rsidRDefault="004365F5" w:rsidP="00132DC5"/>
    <w:p w:rsidR="004365F5" w:rsidRDefault="004365F5" w:rsidP="00132DC5"/>
    <w:p w:rsidR="004365F5" w:rsidRDefault="004365F5" w:rsidP="00132DC5"/>
    <w:p w:rsidR="004365F5" w:rsidRDefault="004365F5" w:rsidP="00132DC5"/>
    <w:p w:rsidR="004365F5" w:rsidRDefault="004365F5" w:rsidP="00132DC5"/>
    <w:p w:rsidR="004365F5" w:rsidRDefault="004365F5" w:rsidP="00132DC5"/>
    <w:p w:rsidR="002B0329" w:rsidRDefault="002B0329" w:rsidP="00132DC5"/>
    <w:p w:rsidR="004365F5" w:rsidRDefault="004365F5" w:rsidP="00132DC5"/>
    <w:p w:rsidR="002B0329" w:rsidRPr="002B0329" w:rsidRDefault="002B0329" w:rsidP="002B0329">
      <w:pPr>
        <w:jc w:val="center"/>
        <w:rPr>
          <w:b/>
          <w:sz w:val="28"/>
          <w:szCs w:val="28"/>
        </w:rPr>
      </w:pPr>
      <w:r w:rsidRPr="002B0329">
        <w:rPr>
          <w:b/>
          <w:sz w:val="28"/>
          <w:szCs w:val="28"/>
        </w:rPr>
        <w:lastRenderedPageBreak/>
        <w:t>Тематическое планирование 7 класс</w:t>
      </w:r>
    </w:p>
    <w:tbl>
      <w:tblPr>
        <w:tblStyle w:val="a3"/>
        <w:tblW w:w="11057" w:type="dxa"/>
        <w:tblInd w:w="-1026" w:type="dxa"/>
        <w:tblLook w:val="04A0"/>
      </w:tblPr>
      <w:tblGrid>
        <w:gridCol w:w="551"/>
        <w:gridCol w:w="1319"/>
        <w:gridCol w:w="808"/>
        <w:gridCol w:w="1434"/>
        <w:gridCol w:w="6945"/>
      </w:tblGrid>
      <w:tr w:rsidR="00887B6E" w:rsidTr="00EB3882">
        <w:tc>
          <w:tcPr>
            <w:tcW w:w="0" w:type="auto"/>
          </w:tcPr>
          <w:p w:rsidR="00887B6E" w:rsidRPr="00AE6DC5" w:rsidRDefault="00AE6DC5" w:rsidP="00536B52">
            <w:pPr>
              <w:jc w:val="center"/>
              <w:rPr>
                <w:rFonts w:ascii="Arial Black" w:eastAsia="Arial Unicode MS" w:hAnsi="Arial Black" w:cs="Arial Unicode MS"/>
              </w:rPr>
            </w:pPr>
            <w:r>
              <w:rPr>
                <w:rFonts w:ascii="Arial Black" w:eastAsia="Arial Unicode MS" w:hAnsi="Arial Black" w:cs="Arial Unicode MS"/>
              </w:rPr>
              <w:t>№</w:t>
            </w:r>
          </w:p>
        </w:tc>
        <w:tc>
          <w:tcPr>
            <w:tcW w:w="0" w:type="auto"/>
          </w:tcPr>
          <w:p w:rsidR="00887B6E" w:rsidRDefault="00887B6E" w:rsidP="00536B52">
            <w:r>
              <w:t xml:space="preserve">Дата </w:t>
            </w:r>
            <w:proofErr w:type="spellStart"/>
            <w:r w:rsidR="00EB3882">
              <w:t>пров</w:t>
            </w:r>
            <w:proofErr w:type="spellEnd"/>
            <w:r w:rsidR="00EB3882">
              <w:t xml:space="preserve"> </w:t>
            </w:r>
            <w:r>
              <w:t>урока</w:t>
            </w:r>
          </w:p>
        </w:tc>
        <w:tc>
          <w:tcPr>
            <w:tcW w:w="0" w:type="auto"/>
          </w:tcPr>
          <w:p w:rsidR="00887B6E" w:rsidRDefault="00EB3882" w:rsidP="00536B52">
            <w:r>
              <w:t xml:space="preserve">Ур </w:t>
            </w:r>
            <w:proofErr w:type="gramStart"/>
            <w:r>
              <w:t>в</w:t>
            </w:r>
            <w:proofErr w:type="gramEnd"/>
            <w:r>
              <w:t xml:space="preserve"> тем</w:t>
            </w:r>
          </w:p>
        </w:tc>
        <w:tc>
          <w:tcPr>
            <w:tcW w:w="1434" w:type="dxa"/>
          </w:tcPr>
          <w:p w:rsidR="00887B6E" w:rsidRDefault="00887B6E" w:rsidP="00536B52">
            <w:pPr>
              <w:jc w:val="center"/>
            </w:pPr>
            <w:r>
              <w:t>Тема урока</w:t>
            </w:r>
          </w:p>
        </w:tc>
        <w:tc>
          <w:tcPr>
            <w:tcW w:w="6945" w:type="dxa"/>
          </w:tcPr>
          <w:p w:rsidR="00887B6E" w:rsidRDefault="00887B6E" w:rsidP="00536B52">
            <w:pPr>
              <w:jc w:val="center"/>
            </w:pPr>
            <w:r>
              <w:t>Содержание</w:t>
            </w:r>
          </w:p>
        </w:tc>
      </w:tr>
      <w:tr w:rsidR="00887B6E" w:rsidTr="00B606AB">
        <w:tc>
          <w:tcPr>
            <w:tcW w:w="11057" w:type="dxa"/>
            <w:gridSpan w:val="5"/>
          </w:tcPr>
          <w:p w:rsidR="00887B6E" w:rsidRPr="00887B6E" w:rsidRDefault="00887B6E" w:rsidP="00536B52">
            <w:pPr>
              <w:jc w:val="center"/>
              <w:rPr>
                <w:b/>
              </w:rPr>
            </w:pPr>
            <w:r w:rsidRPr="00887B6E">
              <w:rPr>
                <w:b/>
              </w:rPr>
              <w:t>Лёгкая атлетика 11ч</w:t>
            </w:r>
          </w:p>
        </w:tc>
      </w:tr>
      <w:tr w:rsidR="00887B6E" w:rsidTr="00EB3882">
        <w:tc>
          <w:tcPr>
            <w:tcW w:w="0" w:type="auto"/>
          </w:tcPr>
          <w:p w:rsidR="00887B6E" w:rsidRDefault="00887B6E" w:rsidP="00AE6D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87B6E" w:rsidRDefault="00887B6E" w:rsidP="00536B52"/>
        </w:tc>
        <w:tc>
          <w:tcPr>
            <w:tcW w:w="0" w:type="auto"/>
          </w:tcPr>
          <w:p w:rsidR="00887B6E" w:rsidRDefault="00EB3882" w:rsidP="00AE6DC5">
            <w:pPr>
              <w:jc w:val="center"/>
            </w:pPr>
            <w:r>
              <w:t>1</w:t>
            </w:r>
          </w:p>
        </w:tc>
        <w:tc>
          <w:tcPr>
            <w:tcW w:w="1434" w:type="dxa"/>
          </w:tcPr>
          <w:p w:rsidR="00887B6E" w:rsidRPr="00EB3882" w:rsidRDefault="00EB3882" w:rsidP="00536B52">
            <w:r w:rsidRPr="00EB3882">
              <w:t>Лёгкая атлетика</w:t>
            </w:r>
          </w:p>
        </w:tc>
        <w:tc>
          <w:tcPr>
            <w:tcW w:w="6945" w:type="dxa"/>
          </w:tcPr>
          <w:p w:rsidR="00887B6E" w:rsidRDefault="00887B6E" w:rsidP="00536B52">
            <w:r>
              <w:t>Осно</w:t>
            </w:r>
            <w:r w:rsidR="001904C9">
              <w:t>вы знаний о физической культуре, умения и навыки.</w:t>
            </w:r>
            <w:r>
              <w:t xml:space="preserve"> Инструктаж по технике безопасности.</w:t>
            </w:r>
          </w:p>
        </w:tc>
      </w:tr>
      <w:tr w:rsidR="00887B6E" w:rsidTr="00EB3882">
        <w:tc>
          <w:tcPr>
            <w:tcW w:w="0" w:type="auto"/>
          </w:tcPr>
          <w:p w:rsidR="00887B6E" w:rsidRDefault="00887B6E" w:rsidP="00AE6DC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887B6E" w:rsidRDefault="00887B6E" w:rsidP="00536B52"/>
        </w:tc>
        <w:tc>
          <w:tcPr>
            <w:tcW w:w="0" w:type="auto"/>
          </w:tcPr>
          <w:p w:rsidR="00887B6E" w:rsidRDefault="00EB3882" w:rsidP="00AE6DC5">
            <w:pPr>
              <w:jc w:val="center"/>
            </w:pPr>
            <w:r>
              <w:t>2</w:t>
            </w:r>
          </w:p>
        </w:tc>
        <w:tc>
          <w:tcPr>
            <w:tcW w:w="1434" w:type="dxa"/>
          </w:tcPr>
          <w:p w:rsidR="00887B6E" w:rsidRDefault="00EB3882" w:rsidP="00536B52">
            <w:r w:rsidRPr="00EB3882">
              <w:t>Лёгкая атлетика</w:t>
            </w:r>
          </w:p>
        </w:tc>
        <w:tc>
          <w:tcPr>
            <w:tcW w:w="6945" w:type="dxa"/>
          </w:tcPr>
          <w:p w:rsidR="00887B6E" w:rsidRDefault="00887B6E" w:rsidP="00536B52">
            <w:r>
              <w:t>Бег 30м (с).</w:t>
            </w:r>
            <w:r w:rsidR="001904C9">
              <w:t xml:space="preserve"> Овладение техникой спринтерского бега</w:t>
            </w:r>
            <w:proofErr w:type="gramStart"/>
            <w:r w:rsidR="001904C9">
              <w:t>.</w:t>
            </w:r>
            <w:proofErr w:type="gramEnd"/>
            <w:r w:rsidR="001904C9">
              <w:t xml:space="preserve"> Низкий старт</w:t>
            </w:r>
          </w:p>
        </w:tc>
      </w:tr>
      <w:tr w:rsidR="00887B6E" w:rsidTr="00EB3882">
        <w:tc>
          <w:tcPr>
            <w:tcW w:w="0" w:type="auto"/>
          </w:tcPr>
          <w:p w:rsidR="00887B6E" w:rsidRDefault="00887B6E" w:rsidP="00AE6DC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87B6E" w:rsidRDefault="00887B6E" w:rsidP="00536B52"/>
        </w:tc>
        <w:tc>
          <w:tcPr>
            <w:tcW w:w="0" w:type="auto"/>
          </w:tcPr>
          <w:p w:rsidR="00887B6E" w:rsidRDefault="00EB3882" w:rsidP="00AE6DC5">
            <w:pPr>
              <w:jc w:val="center"/>
            </w:pPr>
            <w:r>
              <w:t>3</w:t>
            </w:r>
          </w:p>
        </w:tc>
        <w:tc>
          <w:tcPr>
            <w:tcW w:w="1434" w:type="dxa"/>
          </w:tcPr>
          <w:p w:rsidR="00887B6E" w:rsidRDefault="00EB3882" w:rsidP="00536B52">
            <w:r w:rsidRPr="00EB3882">
              <w:t>Лёгкая атлетика</w:t>
            </w:r>
          </w:p>
        </w:tc>
        <w:tc>
          <w:tcPr>
            <w:tcW w:w="6945" w:type="dxa"/>
          </w:tcPr>
          <w:p w:rsidR="00887B6E" w:rsidRDefault="00887B6E" w:rsidP="00536B52">
            <w:r>
              <w:t>Бег 60м (с).</w:t>
            </w:r>
            <w:r w:rsidR="001904C9">
              <w:t xml:space="preserve"> Овладение техникой спринтерского бега. Низкий старт</w:t>
            </w:r>
          </w:p>
        </w:tc>
      </w:tr>
      <w:tr w:rsidR="00887B6E" w:rsidTr="00EB3882">
        <w:tc>
          <w:tcPr>
            <w:tcW w:w="0" w:type="auto"/>
          </w:tcPr>
          <w:p w:rsidR="00887B6E" w:rsidRDefault="00887B6E" w:rsidP="00AE6DC5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887B6E" w:rsidRDefault="00887B6E" w:rsidP="00536B52"/>
        </w:tc>
        <w:tc>
          <w:tcPr>
            <w:tcW w:w="0" w:type="auto"/>
          </w:tcPr>
          <w:p w:rsidR="00887B6E" w:rsidRDefault="00EB3882" w:rsidP="00AE6DC5">
            <w:pPr>
              <w:jc w:val="center"/>
            </w:pPr>
            <w:r>
              <w:t>4</w:t>
            </w:r>
          </w:p>
        </w:tc>
        <w:tc>
          <w:tcPr>
            <w:tcW w:w="1434" w:type="dxa"/>
          </w:tcPr>
          <w:p w:rsidR="00887B6E" w:rsidRDefault="00EB3882" w:rsidP="00536B52">
            <w:r w:rsidRPr="00EB3882">
              <w:t>Лёгкая атлетика</w:t>
            </w:r>
          </w:p>
        </w:tc>
        <w:tc>
          <w:tcPr>
            <w:tcW w:w="6945" w:type="dxa"/>
          </w:tcPr>
          <w:p w:rsidR="00887B6E" w:rsidRDefault="00887B6E" w:rsidP="00536B52">
            <w:r>
              <w:t xml:space="preserve">Эстафета 3 </w:t>
            </w:r>
            <w:proofErr w:type="spellStart"/>
            <w:r>
              <w:t>х</w:t>
            </w:r>
            <w:proofErr w:type="spellEnd"/>
            <w:r>
              <w:t xml:space="preserve"> 100м.</w:t>
            </w:r>
            <w:r w:rsidR="001904C9">
              <w:t xml:space="preserve"> Развитие скоростных способностей, с максимальной скоростью</w:t>
            </w:r>
          </w:p>
        </w:tc>
      </w:tr>
      <w:tr w:rsidR="00887B6E" w:rsidTr="00EB3882">
        <w:tc>
          <w:tcPr>
            <w:tcW w:w="0" w:type="auto"/>
          </w:tcPr>
          <w:p w:rsidR="00887B6E" w:rsidRDefault="00887B6E" w:rsidP="00AE6DC5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887B6E" w:rsidRDefault="00887B6E" w:rsidP="00536B52"/>
        </w:tc>
        <w:tc>
          <w:tcPr>
            <w:tcW w:w="0" w:type="auto"/>
          </w:tcPr>
          <w:p w:rsidR="00887B6E" w:rsidRDefault="00EB3882" w:rsidP="00AE6DC5">
            <w:pPr>
              <w:jc w:val="center"/>
            </w:pPr>
            <w:r>
              <w:t>5</w:t>
            </w:r>
          </w:p>
        </w:tc>
        <w:tc>
          <w:tcPr>
            <w:tcW w:w="1434" w:type="dxa"/>
          </w:tcPr>
          <w:p w:rsidR="00887B6E" w:rsidRDefault="00EB3882" w:rsidP="00536B52">
            <w:r w:rsidRPr="00EB3882">
              <w:t>Лёгкая атлетика</w:t>
            </w:r>
          </w:p>
        </w:tc>
        <w:tc>
          <w:tcPr>
            <w:tcW w:w="6945" w:type="dxa"/>
          </w:tcPr>
          <w:p w:rsidR="00887B6E" w:rsidRDefault="007450FE" w:rsidP="00536B52">
            <w:r>
              <w:t>Метание мяча 150г, м</w:t>
            </w:r>
            <w:proofErr w:type="gramStart"/>
            <w:r>
              <w:t xml:space="preserve"> ,</w:t>
            </w:r>
            <w:proofErr w:type="gramEnd"/>
            <w:r>
              <w:t xml:space="preserve"> с разбега в коридор 10 м на дальность</w:t>
            </w:r>
          </w:p>
        </w:tc>
      </w:tr>
      <w:tr w:rsidR="00887B6E" w:rsidTr="00EB3882">
        <w:tc>
          <w:tcPr>
            <w:tcW w:w="0" w:type="auto"/>
          </w:tcPr>
          <w:p w:rsidR="00887B6E" w:rsidRDefault="00887B6E" w:rsidP="00AE6DC5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887B6E" w:rsidRDefault="00887B6E" w:rsidP="00536B52"/>
        </w:tc>
        <w:tc>
          <w:tcPr>
            <w:tcW w:w="0" w:type="auto"/>
          </w:tcPr>
          <w:p w:rsidR="00887B6E" w:rsidRDefault="00EB3882" w:rsidP="00AE6DC5">
            <w:pPr>
              <w:jc w:val="center"/>
            </w:pPr>
            <w:r>
              <w:t>6</w:t>
            </w:r>
          </w:p>
        </w:tc>
        <w:tc>
          <w:tcPr>
            <w:tcW w:w="1434" w:type="dxa"/>
          </w:tcPr>
          <w:p w:rsidR="00887B6E" w:rsidRDefault="00EB3882" w:rsidP="00536B52">
            <w:r w:rsidRPr="00EB3882">
              <w:t>Лёгкая атлетика</w:t>
            </w:r>
          </w:p>
        </w:tc>
        <w:tc>
          <w:tcPr>
            <w:tcW w:w="6945" w:type="dxa"/>
          </w:tcPr>
          <w:p w:rsidR="00887B6E" w:rsidRDefault="007450FE" w:rsidP="00536B52">
            <w:r>
              <w:t xml:space="preserve">Прыжок в длину с разбега, </w:t>
            </w:r>
            <w:proofErr w:type="gramStart"/>
            <w:r>
              <w:t>м</w:t>
            </w:r>
            <w:proofErr w:type="gramEnd"/>
            <w:r>
              <w:t>, с 9 – 11 шагов разбега</w:t>
            </w:r>
          </w:p>
        </w:tc>
      </w:tr>
      <w:tr w:rsidR="00887B6E" w:rsidTr="00EB3882">
        <w:tc>
          <w:tcPr>
            <w:tcW w:w="0" w:type="auto"/>
          </w:tcPr>
          <w:p w:rsidR="00887B6E" w:rsidRDefault="00887B6E" w:rsidP="00AE6DC5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887B6E" w:rsidRDefault="00887B6E" w:rsidP="00536B52"/>
        </w:tc>
        <w:tc>
          <w:tcPr>
            <w:tcW w:w="0" w:type="auto"/>
          </w:tcPr>
          <w:p w:rsidR="00887B6E" w:rsidRDefault="00EB3882" w:rsidP="00AE6DC5">
            <w:pPr>
              <w:jc w:val="center"/>
            </w:pPr>
            <w:r>
              <w:t>7</w:t>
            </w:r>
          </w:p>
        </w:tc>
        <w:tc>
          <w:tcPr>
            <w:tcW w:w="1434" w:type="dxa"/>
          </w:tcPr>
          <w:p w:rsidR="00887B6E" w:rsidRDefault="00EB3882" w:rsidP="00536B52">
            <w:r w:rsidRPr="00EB3882">
              <w:t>Лёгкая атлетика</w:t>
            </w:r>
          </w:p>
        </w:tc>
        <w:tc>
          <w:tcPr>
            <w:tcW w:w="6945" w:type="dxa"/>
          </w:tcPr>
          <w:p w:rsidR="00887B6E" w:rsidRDefault="00887B6E" w:rsidP="00536B52">
            <w:r>
              <w:t>Шести мин</w:t>
            </w:r>
            <w:r w:rsidR="007450FE">
              <w:t>утный бег (бег на выносливость), бег на 1500 м</w:t>
            </w:r>
          </w:p>
        </w:tc>
      </w:tr>
      <w:tr w:rsidR="00887B6E" w:rsidTr="00EB3882">
        <w:tc>
          <w:tcPr>
            <w:tcW w:w="0" w:type="auto"/>
          </w:tcPr>
          <w:p w:rsidR="00887B6E" w:rsidRDefault="00887B6E" w:rsidP="00AE6DC5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887B6E" w:rsidRDefault="00887B6E" w:rsidP="00536B52"/>
        </w:tc>
        <w:tc>
          <w:tcPr>
            <w:tcW w:w="0" w:type="auto"/>
          </w:tcPr>
          <w:p w:rsidR="00887B6E" w:rsidRDefault="00EB3882" w:rsidP="00AE6DC5">
            <w:pPr>
              <w:jc w:val="center"/>
            </w:pPr>
            <w:r>
              <w:t>8</w:t>
            </w:r>
          </w:p>
        </w:tc>
        <w:tc>
          <w:tcPr>
            <w:tcW w:w="1434" w:type="dxa"/>
          </w:tcPr>
          <w:p w:rsidR="00887B6E" w:rsidRDefault="00EB3882" w:rsidP="00536B52">
            <w:r w:rsidRPr="00EB3882">
              <w:t>Лёгкая атлетика</w:t>
            </w:r>
          </w:p>
        </w:tc>
        <w:tc>
          <w:tcPr>
            <w:tcW w:w="6945" w:type="dxa"/>
          </w:tcPr>
          <w:p w:rsidR="00887B6E" w:rsidRDefault="007450FE" w:rsidP="00536B52">
            <w:r>
              <w:t xml:space="preserve">Челночный бег 3 </w:t>
            </w:r>
            <w:proofErr w:type="spellStart"/>
            <w:r>
              <w:t>х</w:t>
            </w:r>
            <w:proofErr w:type="spellEnd"/>
            <w:r>
              <w:t xml:space="preserve"> 10м (с), развитие координационных способностей</w:t>
            </w:r>
          </w:p>
        </w:tc>
      </w:tr>
      <w:tr w:rsidR="00887B6E" w:rsidTr="00EB3882">
        <w:tc>
          <w:tcPr>
            <w:tcW w:w="0" w:type="auto"/>
          </w:tcPr>
          <w:p w:rsidR="00887B6E" w:rsidRDefault="00887B6E" w:rsidP="00AE6DC5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887B6E" w:rsidRDefault="00887B6E" w:rsidP="00536B52"/>
        </w:tc>
        <w:tc>
          <w:tcPr>
            <w:tcW w:w="0" w:type="auto"/>
          </w:tcPr>
          <w:p w:rsidR="00887B6E" w:rsidRDefault="00EB3882" w:rsidP="00AE6DC5">
            <w:pPr>
              <w:jc w:val="center"/>
            </w:pPr>
            <w:r>
              <w:t>9</w:t>
            </w:r>
          </w:p>
        </w:tc>
        <w:tc>
          <w:tcPr>
            <w:tcW w:w="1434" w:type="dxa"/>
          </w:tcPr>
          <w:p w:rsidR="00887B6E" w:rsidRDefault="00EB3882" w:rsidP="00536B52">
            <w:r w:rsidRPr="00EB3882">
              <w:t>Лёгкая атлетика</w:t>
            </w:r>
          </w:p>
        </w:tc>
        <w:tc>
          <w:tcPr>
            <w:tcW w:w="6945" w:type="dxa"/>
          </w:tcPr>
          <w:p w:rsidR="00887B6E" w:rsidRDefault="00887B6E" w:rsidP="00536B52">
            <w:r>
              <w:t>Бег 30м (с), 60м (с)</w:t>
            </w:r>
            <w:r w:rsidR="007450FE">
              <w:t>, контроль уровня физической подготовленности</w:t>
            </w:r>
          </w:p>
        </w:tc>
      </w:tr>
      <w:tr w:rsidR="00887B6E" w:rsidTr="00EB3882">
        <w:tc>
          <w:tcPr>
            <w:tcW w:w="0" w:type="auto"/>
          </w:tcPr>
          <w:p w:rsidR="00887B6E" w:rsidRDefault="00887B6E" w:rsidP="00AE6DC5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887B6E" w:rsidRDefault="00887B6E" w:rsidP="00536B52"/>
        </w:tc>
        <w:tc>
          <w:tcPr>
            <w:tcW w:w="0" w:type="auto"/>
          </w:tcPr>
          <w:p w:rsidR="00887B6E" w:rsidRDefault="00EB3882" w:rsidP="00AE6DC5">
            <w:pPr>
              <w:jc w:val="center"/>
            </w:pPr>
            <w:r>
              <w:t>10</w:t>
            </w:r>
          </w:p>
        </w:tc>
        <w:tc>
          <w:tcPr>
            <w:tcW w:w="1434" w:type="dxa"/>
          </w:tcPr>
          <w:p w:rsidR="00887B6E" w:rsidRDefault="00EB3882" w:rsidP="00536B52">
            <w:r w:rsidRPr="00EB3882">
              <w:t>Лёгкая атлетика</w:t>
            </w:r>
          </w:p>
        </w:tc>
        <w:tc>
          <w:tcPr>
            <w:tcW w:w="6945" w:type="dxa"/>
          </w:tcPr>
          <w:p w:rsidR="00887B6E" w:rsidRDefault="007450FE" w:rsidP="00536B52">
            <w:r>
              <w:t>Метание мяча 150г, м, контроль уровня физической подготовленности</w:t>
            </w:r>
          </w:p>
        </w:tc>
      </w:tr>
      <w:tr w:rsidR="00887B6E" w:rsidTr="00EB3882">
        <w:tc>
          <w:tcPr>
            <w:tcW w:w="0" w:type="auto"/>
          </w:tcPr>
          <w:p w:rsidR="00887B6E" w:rsidRDefault="00887B6E" w:rsidP="00AE6DC5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887B6E" w:rsidRDefault="00887B6E" w:rsidP="00536B52"/>
        </w:tc>
        <w:tc>
          <w:tcPr>
            <w:tcW w:w="0" w:type="auto"/>
          </w:tcPr>
          <w:p w:rsidR="00887B6E" w:rsidRDefault="00EB3882" w:rsidP="00AE6DC5">
            <w:pPr>
              <w:jc w:val="center"/>
            </w:pPr>
            <w:r>
              <w:t>11</w:t>
            </w:r>
          </w:p>
        </w:tc>
        <w:tc>
          <w:tcPr>
            <w:tcW w:w="1434" w:type="dxa"/>
          </w:tcPr>
          <w:p w:rsidR="00887B6E" w:rsidRDefault="00EB3882" w:rsidP="00536B52">
            <w:r w:rsidRPr="00EB3882">
              <w:t>Лёгкая атлетика</w:t>
            </w:r>
          </w:p>
        </w:tc>
        <w:tc>
          <w:tcPr>
            <w:tcW w:w="6945" w:type="dxa"/>
          </w:tcPr>
          <w:p w:rsidR="00887B6E" w:rsidRDefault="00887B6E" w:rsidP="00536B52">
            <w:r>
              <w:t>Прыжок</w:t>
            </w:r>
            <w:r w:rsidR="007450FE">
              <w:t xml:space="preserve"> в длину с разбега, </w:t>
            </w:r>
            <w:proofErr w:type="gramStart"/>
            <w:r w:rsidR="007450FE">
              <w:t>м</w:t>
            </w:r>
            <w:proofErr w:type="gramEnd"/>
            <w:r w:rsidR="007450FE">
              <w:t>, контроль уровня физической подготовленности</w:t>
            </w:r>
          </w:p>
        </w:tc>
      </w:tr>
      <w:tr w:rsidR="009F508D" w:rsidTr="00B606AB">
        <w:tc>
          <w:tcPr>
            <w:tcW w:w="11057" w:type="dxa"/>
            <w:gridSpan w:val="5"/>
          </w:tcPr>
          <w:p w:rsidR="009F508D" w:rsidRPr="009F508D" w:rsidRDefault="009F508D" w:rsidP="00536B52">
            <w:pPr>
              <w:jc w:val="center"/>
              <w:rPr>
                <w:b/>
              </w:rPr>
            </w:pPr>
            <w:r w:rsidRPr="009F508D">
              <w:rPr>
                <w:b/>
              </w:rPr>
              <w:t>Спортивные игры на свежем воздухе 5ч</w:t>
            </w:r>
          </w:p>
        </w:tc>
      </w:tr>
      <w:tr w:rsidR="00887B6E" w:rsidTr="00EB3882">
        <w:tc>
          <w:tcPr>
            <w:tcW w:w="0" w:type="auto"/>
          </w:tcPr>
          <w:p w:rsidR="00887B6E" w:rsidRDefault="00887B6E" w:rsidP="00AE6DC5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887B6E" w:rsidRDefault="00887B6E" w:rsidP="00536B52"/>
        </w:tc>
        <w:tc>
          <w:tcPr>
            <w:tcW w:w="0" w:type="auto"/>
          </w:tcPr>
          <w:p w:rsidR="00887B6E" w:rsidRDefault="00EB3882" w:rsidP="00AE6DC5">
            <w:pPr>
              <w:jc w:val="center"/>
            </w:pPr>
            <w:r>
              <w:t>1</w:t>
            </w:r>
          </w:p>
        </w:tc>
        <w:tc>
          <w:tcPr>
            <w:tcW w:w="1434" w:type="dxa"/>
          </w:tcPr>
          <w:p w:rsidR="00887B6E" w:rsidRPr="00EB3882" w:rsidRDefault="00EB3882" w:rsidP="00536B52">
            <w:pPr>
              <w:rPr>
                <w:i/>
              </w:rPr>
            </w:pPr>
            <w:r w:rsidRPr="00EB3882">
              <w:rPr>
                <w:i/>
              </w:rPr>
              <w:t>Спортивные игры</w:t>
            </w:r>
          </w:p>
        </w:tc>
        <w:tc>
          <w:tcPr>
            <w:tcW w:w="6945" w:type="dxa"/>
          </w:tcPr>
          <w:p w:rsidR="00887B6E" w:rsidRDefault="00887B6E" w:rsidP="00536B52">
            <w:r>
              <w:t xml:space="preserve"> Пляжный воле</w:t>
            </w:r>
            <w:r w:rsidR="009F508D">
              <w:t>йбол, футбол. Инструктаж по</w:t>
            </w:r>
            <w:proofErr w:type="gramStart"/>
            <w:r w:rsidR="009F508D">
              <w:t xml:space="preserve"> Т</w:t>
            </w:r>
            <w:proofErr w:type="gramEnd"/>
            <w:r w:rsidR="009F508D">
              <w:t>/б</w:t>
            </w:r>
          </w:p>
        </w:tc>
      </w:tr>
      <w:tr w:rsidR="00887B6E" w:rsidTr="00EB3882">
        <w:tc>
          <w:tcPr>
            <w:tcW w:w="0" w:type="auto"/>
          </w:tcPr>
          <w:p w:rsidR="00887B6E" w:rsidRDefault="00887B6E" w:rsidP="00AE6DC5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887B6E" w:rsidRDefault="00887B6E" w:rsidP="00536B52"/>
        </w:tc>
        <w:tc>
          <w:tcPr>
            <w:tcW w:w="0" w:type="auto"/>
          </w:tcPr>
          <w:p w:rsidR="00887B6E" w:rsidRDefault="00EB3882" w:rsidP="00AE6DC5">
            <w:pPr>
              <w:jc w:val="center"/>
            </w:pPr>
            <w:r>
              <w:t>2</w:t>
            </w:r>
          </w:p>
        </w:tc>
        <w:tc>
          <w:tcPr>
            <w:tcW w:w="1434" w:type="dxa"/>
          </w:tcPr>
          <w:p w:rsidR="00887B6E" w:rsidRDefault="00887B6E" w:rsidP="00536B52"/>
        </w:tc>
        <w:tc>
          <w:tcPr>
            <w:tcW w:w="6945" w:type="dxa"/>
          </w:tcPr>
          <w:p w:rsidR="00887B6E" w:rsidRDefault="00887B6E" w:rsidP="00536B52">
            <w:r>
              <w:t>Раз</w:t>
            </w:r>
            <w:r w:rsidR="009F508D">
              <w:t>минка. Передача, остановка мяча, освоение техники ведения мяча</w:t>
            </w:r>
          </w:p>
        </w:tc>
      </w:tr>
      <w:tr w:rsidR="00887B6E" w:rsidTr="00EB3882">
        <w:tc>
          <w:tcPr>
            <w:tcW w:w="0" w:type="auto"/>
          </w:tcPr>
          <w:p w:rsidR="00887B6E" w:rsidRDefault="00887B6E" w:rsidP="00AE6DC5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887B6E" w:rsidRDefault="00887B6E" w:rsidP="00536B52"/>
        </w:tc>
        <w:tc>
          <w:tcPr>
            <w:tcW w:w="0" w:type="auto"/>
          </w:tcPr>
          <w:p w:rsidR="00887B6E" w:rsidRDefault="00EB3882" w:rsidP="00AE6DC5">
            <w:pPr>
              <w:jc w:val="center"/>
            </w:pPr>
            <w:r>
              <w:t>3</w:t>
            </w:r>
          </w:p>
        </w:tc>
        <w:tc>
          <w:tcPr>
            <w:tcW w:w="1434" w:type="dxa"/>
          </w:tcPr>
          <w:p w:rsidR="00887B6E" w:rsidRDefault="00EB3882" w:rsidP="00536B52">
            <w:r w:rsidRPr="00EB3882">
              <w:rPr>
                <w:i/>
              </w:rPr>
              <w:t>Спортивные игры</w:t>
            </w:r>
          </w:p>
        </w:tc>
        <w:tc>
          <w:tcPr>
            <w:tcW w:w="6945" w:type="dxa"/>
          </w:tcPr>
          <w:p w:rsidR="00887B6E" w:rsidRDefault="009F508D" w:rsidP="00536B52">
            <w:r>
              <w:t>Разминка. Приём, передача мяча, освоение техники ведения мяча</w:t>
            </w:r>
          </w:p>
        </w:tc>
      </w:tr>
      <w:tr w:rsidR="00887B6E" w:rsidTr="00EB3882">
        <w:tc>
          <w:tcPr>
            <w:tcW w:w="0" w:type="auto"/>
          </w:tcPr>
          <w:p w:rsidR="00887B6E" w:rsidRDefault="00887B6E" w:rsidP="00AE6DC5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887B6E" w:rsidRDefault="00887B6E" w:rsidP="00536B52"/>
        </w:tc>
        <w:tc>
          <w:tcPr>
            <w:tcW w:w="0" w:type="auto"/>
          </w:tcPr>
          <w:p w:rsidR="00887B6E" w:rsidRDefault="00EB3882" w:rsidP="00AE6DC5">
            <w:pPr>
              <w:jc w:val="center"/>
            </w:pPr>
            <w:r>
              <w:t>4</w:t>
            </w:r>
          </w:p>
        </w:tc>
        <w:tc>
          <w:tcPr>
            <w:tcW w:w="1434" w:type="dxa"/>
          </w:tcPr>
          <w:p w:rsidR="00887B6E" w:rsidRDefault="00EB3882" w:rsidP="00536B52">
            <w:r w:rsidRPr="00EB3882">
              <w:rPr>
                <w:i/>
              </w:rPr>
              <w:t>Спортивные игры</w:t>
            </w:r>
          </w:p>
        </w:tc>
        <w:tc>
          <w:tcPr>
            <w:tcW w:w="6945" w:type="dxa"/>
          </w:tcPr>
          <w:p w:rsidR="00887B6E" w:rsidRDefault="00887B6E" w:rsidP="00536B52">
            <w:r>
              <w:t>Разминка. Учебная ига в мини-футбол</w:t>
            </w:r>
            <w:r w:rsidR="009F508D">
              <w:t>, перехват мяча, игра вратаря</w:t>
            </w:r>
          </w:p>
        </w:tc>
      </w:tr>
      <w:tr w:rsidR="00887B6E" w:rsidTr="00EB3882">
        <w:tc>
          <w:tcPr>
            <w:tcW w:w="0" w:type="auto"/>
          </w:tcPr>
          <w:p w:rsidR="00887B6E" w:rsidRDefault="00887B6E" w:rsidP="00AE6DC5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887B6E" w:rsidRDefault="00887B6E" w:rsidP="00536B52"/>
        </w:tc>
        <w:tc>
          <w:tcPr>
            <w:tcW w:w="0" w:type="auto"/>
          </w:tcPr>
          <w:p w:rsidR="00887B6E" w:rsidRDefault="00EB3882" w:rsidP="00AE6DC5">
            <w:pPr>
              <w:jc w:val="center"/>
            </w:pPr>
            <w:r>
              <w:t>5</w:t>
            </w:r>
          </w:p>
        </w:tc>
        <w:tc>
          <w:tcPr>
            <w:tcW w:w="1434" w:type="dxa"/>
          </w:tcPr>
          <w:p w:rsidR="00887B6E" w:rsidRDefault="00EB3882" w:rsidP="00536B52">
            <w:r w:rsidRPr="00EB3882">
              <w:rPr>
                <w:i/>
              </w:rPr>
              <w:t>Спортивные игры</w:t>
            </w:r>
          </w:p>
        </w:tc>
        <w:tc>
          <w:tcPr>
            <w:tcW w:w="6945" w:type="dxa"/>
          </w:tcPr>
          <w:p w:rsidR="00887B6E" w:rsidRDefault="00887B6E" w:rsidP="00536B52">
            <w:r>
              <w:t>Разминка.</w:t>
            </w:r>
            <w:r w:rsidR="009F508D">
              <w:t xml:space="preserve"> </w:t>
            </w:r>
            <w:proofErr w:type="gramStart"/>
            <w:r w:rsidR="009F508D">
              <w:t>Учебная</w:t>
            </w:r>
            <w:proofErr w:type="gramEnd"/>
            <w:r w:rsidR="009F508D">
              <w:t xml:space="preserve"> ига в пляжный волейбол, броски мяча с верху, с  низу и согнутой рукой</w:t>
            </w:r>
          </w:p>
        </w:tc>
      </w:tr>
      <w:tr w:rsidR="009F508D" w:rsidTr="00B606AB">
        <w:tc>
          <w:tcPr>
            <w:tcW w:w="11057" w:type="dxa"/>
            <w:gridSpan w:val="5"/>
          </w:tcPr>
          <w:p w:rsidR="009F508D" w:rsidRPr="009F508D" w:rsidRDefault="001C10E4" w:rsidP="00536B52">
            <w:pPr>
              <w:jc w:val="center"/>
              <w:rPr>
                <w:b/>
              </w:rPr>
            </w:pPr>
            <w:r>
              <w:rPr>
                <w:b/>
              </w:rPr>
              <w:t>Спортивные игры. Баскетбол 9</w:t>
            </w:r>
            <w:r w:rsidR="009F508D" w:rsidRPr="009F508D">
              <w:rPr>
                <w:b/>
              </w:rPr>
              <w:t>ч.</w:t>
            </w:r>
          </w:p>
        </w:tc>
      </w:tr>
      <w:tr w:rsidR="00887B6E" w:rsidTr="00EB3882">
        <w:tc>
          <w:tcPr>
            <w:tcW w:w="0" w:type="auto"/>
          </w:tcPr>
          <w:p w:rsidR="00887B6E" w:rsidRDefault="00887B6E" w:rsidP="00AE6DC5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887B6E" w:rsidRDefault="00887B6E" w:rsidP="00536B52"/>
        </w:tc>
        <w:tc>
          <w:tcPr>
            <w:tcW w:w="0" w:type="auto"/>
          </w:tcPr>
          <w:p w:rsidR="00887B6E" w:rsidRDefault="00EB3882" w:rsidP="00AE6DC5">
            <w:pPr>
              <w:jc w:val="center"/>
            </w:pPr>
            <w:r>
              <w:t>1</w:t>
            </w:r>
          </w:p>
        </w:tc>
        <w:tc>
          <w:tcPr>
            <w:tcW w:w="1434" w:type="dxa"/>
          </w:tcPr>
          <w:p w:rsidR="00887B6E" w:rsidRDefault="00567083" w:rsidP="00536B52">
            <w:r>
              <w:t>Баскетбол</w:t>
            </w:r>
          </w:p>
        </w:tc>
        <w:tc>
          <w:tcPr>
            <w:tcW w:w="6945" w:type="dxa"/>
          </w:tcPr>
          <w:p w:rsidR="00887B6E" w:rsidRDefault="00887B6E" w:rsidP="00536B52">
            <w:r>
              <w:t>Обобщение. Игра</w:t>
            </w:r>
            <w:r w:rsidR="00B9458A">
              <w:t xml:space="preserve"> в баскетбол. Инструктаж по</w:t>
            </w:r>
            <w:proofErr w:type="gramStart"/>
            <w:r w:rsidR="00B9458A">
              <w:t xml:space="preserve"> Т</w:t>
            </w:r>
            <w:proofErr w:type="gramEnd"/>
            <w:r w:rsidR="00B9458A">
              <w:t>/б</w:t>
            </w:r>
          </w:p>
        </w:tc>
      </w:tr>
      <w:tr w:rsidR="00887B6E" w:rsidTr="00EB3882">
        <w:tc>
          <w:tcPr>
            <w:tcW w:w="0" w:type="auto"/>
          </w:tcPr>
          <w:p w:rsidR="00887B6E" w:rsidRDefault="00887B6E" w:rsidP="00AE6DC5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887B6E" w:rsidRDefault="00887B6E" w:rsidP="00536B52"/>
        </w:tc>
        <w:tc>
          <w:tcPr>
            <w:tcW w:w="0" w:type="auto"/>
          </w:tcPr>
          <w:p w:rsidR="00887B6E" w:rsidRDefault="00EB3882" w:rsidP="00AE6DC5">
            <w:pPr>
              <w:jc w:val="center"/>
            </w:pPr>
            <w:r>
              <w:t>2</w:t>
            </w:r>
          </w:p>
        </w:tc>
        <w:tc>
          <w:tcPr>
            <w:tcW w:w="1434" w:type="dxa"/>
          </w:tcPr>
          <w:p w:rsidR="00887B6E" w:rsidRDefault="00567083" w:rsidP="00536B52">
            <w:r>
              <w:t>Баскетбол</w:t>
            </w:r>
          </w:p>
        </w:tc>
        <w:tc>
          <w:tcPr>
            <w:tcW w:w="6945" w:type="dxa"/>
          </w:tcPr>
          <w:p w:rsidR="00887B6E" w:rsidRDefault="00887B6E" w:rsidP="00536B52">
            <w:r>
              <w:t>Разминка. Ведение мяча</w:t>
            </w:r>
            <w:r w:rsidR="00B9458A">
              <w:t>, бросок в кольцо. Учебная игра</w:t>
            </w:r>
          </w:p>
        </w:tc>
      </w:tr>
      <w:tr w:rsidR="00887B6E" w:rsidTr="00EB3882">
        <w:tc>
          <w:tcPr>
            <w:tcW w:w="0" w:type="auto"/>
          </w:tcPr>
          <w:p w:rsidR="00887B6E" w:rsidRDefault="00887B6E" w:rsidP="00AE6DC5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887B6E" w:rsidRDefault="00887B6E" w:rsidP="00536B52"/>
        </w:tc>
        <w:tc>
          <w:tcPr>
            <w:tcW w:w="0" w:type="auto"/>
          </w:tcPr>
          <w:p w:rsidR="00887B6E" w:rsidRDefault="00EB3882" w:rsidP="00AE6DC5">
            <w:pPr>
              <w:jc w:val="center"/>
            </w:pPr>
            <w:r>
              <w:t>3</w:t>
            </w:r>
          </w:p>
        </w:tc>
        <w:tc>
          <w:tcPr>
            <w:tcW w:w="1434" w:type="dxa"/>
          </w:tcPr>
          <w:p w:rsidR="00887B6E" w:rsidRDefault="00567083" w:rsidP="00536B52">
            <w:r>
              <w:t>Баскетбол</w:t>
            </w:r>
          </w:p>
        </w:tc>
        <w:tc>
          <w:tcPr>
            <w:tcW w:w="6945" w:type="dxa"/>
          </w:tcPr>
          <w:p w:rsidR="00887B6E" w:rsidRDefault="00887B6E" w:rsidP="00536B52">
            <w:r>
              <w:t>Разминка. Передача и бросок ме</w:t>
            </w:r>
            <w:r w:rsidR="00B9458A">
              <w:t>ча в движении. Учебная игра</w:t>
            </w:r>
          </w:p>
        </w:tc>
      </w:tr>
      <w:tr w:rsidR="00887B6E" w:rsidTr="00EB3882">
        <w:tc>
          <w:tcPr>
            <w:tcW w:w="0" w:type="auto"/>
          </w:tcPr>
          <w:p w:rsidR="00887B6E" w:rsidRDefault="00887B6E" w:rsidP="00AE6DC5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887B6E" w:rsidRDefault="00887B6E" w:rsidP="00536B52"/>
        </w:tc>
        <w:tc>
          <w:tcPr>
            <w:tcW w:w="0" w:type="auto"/>
          </w:tcPr>
          <w:p w:rsidR="00887B6E" w:rsidRDefault="00EB3882" w:rsidP="00AE6DC5">
            <w:pPr>
              <w:jc w:val="center"/>
            </w:pPr>
            <w:r>
              <w:t>4</w:t>
            </w:r>
          </w:p>
        </w:tc>
        <w:tc>
          <w:tcPr>
            <w:tcW w:w="1434" w:type="dxa"/>
          </w:tcPr>
          <w:p w:rsidR="00887B6E" w:rsidRDefault="00567083" w:rsidP="00536B52">
            <w:r>
              <w:t>Баскетбол</w:t>
            </w:r>
          </w:p>
        </w:tc>
        <w:tc>
          <w:tcPr>
            <w:tcW w:w="6945" w:type="dxa"/>
          </w:tcPr>
          <w:p w:rsidR="00887B6E" w:rsidRDefault="00887B6E" w:rsidP="00536B52">
            <w:r>
              <w:t>Разминка. Бросок п</w:t>
            </w:r>
            <w:r w:rsidR="00B9458A">
              <w:t>о кольцу в прыжке. Учебная игра</w:t>
            </w:r>
          </w:p>
        </w:tc>
      </w:tr>
      <w:tr w:rsidR="00887B6E" w:rsidTr="00EB3882">
        <w:tc>
          <w:tcPr>
            <w:tcW w:w="0" w:type="auto"/>
          </w:tcPr>
          <w:p w:rsidR="00887B6E" w:rsidRDefault="00887B6E" w:rsidP="00AE6DC5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887B6E" w:rsidRDefault="00887B6E" w:rsidP="00536B52"/>
        </w:tc>
        <w:tc>
          <w:tcPr>
            <w:tcW w:w="0" w:type="auto"/>
          </w:tcPr>
          <w:p w:rsidR="00887B6E" w:rsidRDefault="00EB3882" w:rsidP="00AE6DC5">
            <w:pPr>
              <w:jc w:val="center"/>
            </w:pPr>
            <w:r>
              <w:t>5</w:t>
            </w:r>
          </w:p>
        </w:tc>
        <w:tc>
          <w:tcPr>
            <w:tcW w:w="1434" w:type="dxa"/>
          </w:tcPr>
          <w:p w:rsidR="00887B6E" w:rsidRDefault="00567083" w:rsidP="00536B52">
            <w:r>
              <w:t>Баскетбол</w:t>
            </w:r>
          </w:p>
        </w:tc>
        <w:tc>
          <w:tcPr>
            <w:tcW w:w="6945" w:type="dxa"/>
          </w:tcPr>
          <w:p w:rsidR="00887B6E" w:rsidRDefault="00887B6E" w:rsidP="00536B52">
            <w:r>
              <w:t>Разминка. Действи</w:t>
            </w:r>
            <w:r w:rsidR="00B9458A">
              <w:t>е в защите. Персональная защита</w:t>
            </w:r>
          </w:p>
        </w:tc>
      </w:tr>
      <w:tr w:rsidR="00887B6E" w:rsidTr="00EB3882">
        <w:tc>
          <w:tcPr>
            <w:tcW w:w="0" w:type="auto"/>
          </w:tcPr>
          <w:p w:rsidR="00887B6E" w:rsidRDefault="00887B6E" w:rsidP="00AE6DC5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887B6E" w:rsidRDefault="00887B6E" w:rsidP="00536B52"/>
        </w:tc>
        <w:tc>
          <w:tcPr>
            <w:tcW w:w="0" w:type="auto"/>
          </w:tcPr>
          <w:p w:rsidR="00887B6E" w:rsidRDefault="00EB3882" w:rsidP="00AE6DC5">
            <w:pPr>
              <w:jc w:val="center"/>
            </w:pPr>
            <w:r>
              <w:t>6</w:t>
            </w:r>
          </w:p>
        </w:tc>
        <w:tc>
          <w:tcPr>
            <w:tcW w:w="1434" w:type="dxa"/>
          </w:tcPr>
          <w:p w:rsidR="00887B6E" w:rsidRDefault="00567083" w:rsidP="00536B52">
            <w:r>
              <w:t>Баскетбол</w:t>
            </w:r>
          </w:p>
        </w:tc>
        <w:tc>
          <w:tcPr>
            <w:tcW w:w="6945" w:type="dxa"/>
          </w:tcPr>
          <w:p w:rsidR="00887B6E" w:rsidRDefault="00887B6E" w:rsidP="00536B52">
            <w:r>
              <w:t>Разминка. Действие в нап</w:t>
            </w:r>
            <w:r w:rsidR="00B9458A">
              <w:t>адении. Учебно-тактическая игра</w:t>
            </w:r>
          </w:p>
        </w:tc>
      </w:tr>
      <w:tr w:rsidR="00887B6E" w:rsidTr="00EB3882">
        <w:tc>
          <w:tcPr>
            <w:tcW w:w="0" w:type="auto"/>
          </w:tcPr>
          <w:p w:rsidR="00887B6E" w:rsidRDefault="00887B6E" w:rsidP="00AE6DC5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887B6E" w:rsidRDefault="00887B6E" w:rsidP="00536B52"/>
        </w:tc>
        <w:tc>
          <w:tcPr>
            <w:tcW w:w="0" w:type="auto"/>
          </w:tcPr>
          <w:p w:rsidR="00887B6E" w:rsidRDefault="00EB3882" w:rsidP="00AE6DC5">
            <w:pPr>
              <w:jc w:val="center"/>
            </w:pPr>
            <w:r>
              <w:t>7</w:t>
            </w:r>
          </w:p>
        </w:tc>
        <w:tc>
          <w:tcPr>
            <w:tcW w:w="1434" w:type="dxa"/>
          </w:tcPr>
          <w:p w:rsidR="00887B6E" w:rsidRDefault="00567083" w:rsidP="00536B52">
            <w:r>
              <w:t>Баскетбол</w:t>
            </w:r>
          </w:p>
        </w:tc>
        <w:tc>
          <w:tcPr>
            <w:tcW w:w="6945" w:type="dxa"/>
          </w:tcPr>
          <w:p w:rsidR="00887B6E" w:rsidRDefault="00887B6E" w:rsidP="00536B52">
            <w:r>
              <w:t>Разминка. Учебно-тактичес</w:t>
            </w:r>
            <w:r w:rsidR="00B9458A">
              <w:t xml:space="preserve">кая игра 2 </w:t>
            </w:r>
            <w:proofErr w:type="spellStart"/>
            <w:r w:rsidR="00B9458A">
              <w:t>х</w:t>
            </w:r>
            <w:proofErr w:type="spellEnd"/>
            <w:r w:rsidR="00B9458A">
              <w:t xml:space="preserve"> 1, 3 </w:t>
            </w:r>
            <w:proofErr w:type="spellStart"/>
            <w:r w:rsidR="00B9458A">
              <w:t>х</w:t>
            </w:r>
            <w:proofErr w:type="spellEnd"/>
            <w:r w:rsidR="00B9458A">
              <w:t xml:space="preserve"> 2</w:t>
            </w:r>
          </w:p>
        </w:tc>
      </w:tr>
      <w:tr w:rsidR="00887B6E" w:rsidTr="00EB3882">
        <w:tc>
          <w:tcPr>
            <w:tcW w:w="0" w:type="auto"/>
          </w:tcPr>
          <w:p w:rsidR="00887B6E" w:rsidRDefault="00887B6E" w:rsidP="00AE6DC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887B6E" w:rsidRDefault="00887B6E" w:rsidP="00536B52"/>
        </w:tc>
        <w:tc>
          <w:tcPr>
            <w:tcW w:w="0" w:type="auto"/>
          </w:tcPr>
          <w:p w:rsidR="00887B6E" w:rsidRDefault="00EB3882" w:rsidP="00AE6DC5">
            <w:pPr>
              <w:jc w:val="center"/>
            </w:pPr>
            <w:r>
              <w:t>8</w:t>
            </w:r>
          </w:p>
        </w:tc>
        <w:tc>
          <w:tcPr>
            <w:tcW w:w="1434" w:type="dxa"/>
          </w:tcPr>
          <w:p w:rsidR="00887B6E" w:rsidRDefault="00567083" w:rsidP="00536B52">
            <w:r>
              <w:t>Баскетбол</w:t>
            </w:r>
          </w:p>
        </w:tc>
        <w:tc>
          <w:tcPr>
            <w:tcW w:w="6945" w:type="dxa"/>
          </w:tcPr>
          <w:p w:rsidR="00887B6E" w:rsidRDefault="00887B6E" w:rsidP="00536B52">
            <w:r>
              <w:t>Разминка. Учебно-тактическ</w:t>
            </w:r>
            <w:r w:rsidR="00B9458A">
              <w:t>ая игра. Быстрый прорыв, защита</w:t>
            </w:r>
          </w:p>
        </w:tc>
      </w:tr>
      <w:tr w:rsidR="00887B6E" w:rsidTr="00EB3882">
        <w:tc>
          <w:tcPr>
            <w:tcW w:w="0" w:type="auto"/>
          </w:tcPr>
          <w:p w:rsidR="00887B6E" w:rsidRDefault="00887B6E" w:rsidP="00AE6DC5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887B6E" w:rsidRDefault="00887B6E" w:rsidP="00536B52"/>
        </w:tc>
        <w:tc>
          <w:tcPr>
            <w:tcW w:w="0" w:type="auto"/>
          </w:tcPr>
          <w:p w:rsidR="00887B6E" w:rsidRDefault="00EB3882" w:rsidP="00AE6DC5">
            <w:pPr>
              <w:jc w:val="center"/>
            </w:pPr>
            <w:r>
              <w:t>9</w:t>
            </w:r>
          </w:p>
        </w:tc>
        <w:tc>
          <w:tcPr>
            <w:tcW w:w="1434" w:type="dxa"/>
          </w:tcPr>
          <w:p w:rsidR="00887B6E" w:rsidRDefault="00567083" w:rsidP="00536B52">
            <w:r>
              <w:t>Баскетбол</w:t>
            </w:r>
          </w:p>
        </w:tc>
        <w:tc>
          <w:tcPr>
            <w:tcW w:w="6945" w:type="dxa"/>
          </w:tcPr>
          <w:p w:rsidR="00887B6E" w:rsidRDefault="00887B6E" w:rsidP="00536B52">
            <w:r>
              <w:t>Разминка. Учебно-</w:t>
            </w:r>
            <w:r w:rsidR="00B9458A">
              <w:t>тактическая игра. Зонная защита</w:t>
            </w:r>
          </w:p>
        </w:tc>
      </w:tr>
      <w:tr w:rsidR="005B2A4B" w:rsidTr="00B606AB">
        <w:tc>
          <w:tcPr>
            <w:tcW w:w="11057" w:type="dxa"/>
            <w:gridSpan w:val="5"/>
          </w:tcPr>
          <w:p w:rsidR="005B2A4B" w:rsidRDefault="005B2A4B" w:rsidP="005B2A4B">
            <w:pPr>
              <w:jc w:val="center"/>
            </w:pPr>
            <w:r w:rsidRPr="009F508D">
              <w:rPr>
                <w:b/>
              </w:rPr>
              <w:t>Гимнастика с элементами акробатики 18ч</w:t>
            </w:r>
          </w:p>
        </w:tc>
      </w:tr>
      <w:tr w:rsidR="001C10E4" w:rsidTr="00EB3882">
        <w:tc>
          <w:tcPr>
            <w:tcW w:w="0" w:type="auto"/>
          </w:tcPr>
          <w:p w:rsidR="001C10E4" w:rsidRDefault="005B2A4B" w:rsidP="00AE6DC5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:rsidR="001C10E4" w:rsidRDefault="001C10E4" w:rsidP="00536B52"/>
        </w:tc>
        <w:tc>
          <w:tcPr>
            <w:tcW w:w="0" w:type="auto"/>
          </w:tcPr>
          <w:p w:rsidR="001C10E4" w:rsidRDefault="00EB3882" w:rsidP="00AE6DC5">
            <w:pPr>
              <w:jc w:val="center"/>
            </w:pPr>
            <w:r>
              <w:t>1</w:t>
            </w:r>
          </w:p>
        </w:tc>
        <w:tc>
          <w:tcPr>
            <w:tcW w:w="1434" w:type="dxa"/>
          </w:tcPr>
          <w:p w:rsidR="001C10E4" w:rsidRDefault="00567083" w:rsidP="00536B52">
            <w:r>
              <w:t>Гимнастика</w:t>
            </w:r>
          </w:p>
        </w:tc>
        <w:tc>
          <w:tcPr>
            <w:tcW w:w="6945" w:type="dxa"/>
          </w:tcPr>
          <w:p w:rsidR="001C10E4" w:rsidRDefault="001C10E4" w:rsidP="00B606AB">
            <w:r>
              <w:t>Обобщение. Гимнастика. Инструктаж по</w:t>
            </w:r>
            <w:proofErr w:type="gramStart"/>
            <w:r>
              <w:t xml:space="preserve"> Т</w:t>
            </w:r>
            <w:proofErr w:type="gramEnd"/>
            <w:r>
              <w:t>/б</w:t>
            </w:r>
          </w:p>
        </w:tc>
      </w:tr>
      <w:tr w:rsidR="005B2A4B" w:rsidTr="00EB3882">
        <w:tc>
          <w:tcPr>
            <w:tcW w:w="0" w:type="auto"/>
          </w:tcPr>
          <w:p w:rsidR="005B2A4B" w:rsidRDefault="005B2A4B" w:rsidP="00AE6DC5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EB3882" w:rsidP="00AE6DC5">
            <w:pPr>
              <w:jc w:val="center"/>
            </w:pPr>
            <w:r>
              <w:t>2</w:t>
            </w:r>
          </w:p>
        </w:tc>
        <w:tc>
          <w:tcPr>
            <w:tcW w:w="1434" w:type="dxa"/>
          </w:tcPr>
          <w:p w:rsidR="005B2A4B" w:rsidRDefault="005B2A4B" w:rsidP="00536B52">
            <w:r>
              <w:t>Гимнастика</w:t>
            </w:r>
          </w:p>
        </w:tc>
        <w:tc>
          <w:tcPr>
            <w:tcW w:w="6945" w:type="dxa"/>
          </w:tcPr>
          <w:p w:rsidR="005B2A4B" w:rsidRDefault="005B2A4B" w:rsidP="00B606AB">
            <w:r>
              <w:t>Комплекс гимнастических упражнений. Выпад вперёд, кувырок</w:t>
            </w:r>
          </w:p>
        </w:tc>
      </w:tr>
      <w:tr w:rsidR="005B2A4B" w:rsidTr="00EB3882">
        <w:tc>
          <w:tcPr>
            <w:tcW w:w="0" w:type="auto"/>
          </w:tcPr>
          <w:p w:rsidR="005B2A4B" w:rsidRDefault="005B2A4B" w:rsidP="00AE6DC5">
            <w:pPr>
              <w:jc w:val="center"/>
            </w:pPr>
            <w:r>
              <w:t>28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EB3882" w:rsidP="00AE6DC5">
            <w:pPr>
              <w:jc w:val="center"/>
            </w:pPr>
            <w:r>
              <w:t>3</w:t>
            </w:r>
          </w:p>
        </w:tc>
        <w:tc>
          <w:tcPr>
            <w:tcW w:w="1434" w:type="dxa"/>
          </w:tcPr>
          <w:p w:rsidR="005B2A4B" w:rsidRDefault="005B2A4B" w:rsidP="00536B52">
            <w:r>
              <w:t>Гимнастика</w:t>
            </w:r>
          </w:p>
        </w:tc>
        <w:tc>
          <w:tcPr>
            <w:tcW w:w="6945" w:type="dxa"/>
          </w:tcPr>
          <w:p w:rsidR="005B2A4B" w:rsidRDefault="005B2A4B" w:rsidP="00B606AB">
            <w:r>
              <w:t>Комплекс гимнастических упражнений. Длинный кувырок с разбега</w:t>
            </w:r>
          </w:p>
        </w:tc>
      </w:tr>
      <w:tr w:rsidR="005B2A4B" w:rsidTr="00EB3882">
        <w:tc>
          <w:tcPr>
            <w:tcW w:w="0" w:type="auto"/>
          </w:tcPr>
          <w:p w:rsidR="005B2A4B" w:rsidRDefault="005B2A4B" w:rsidP="00AE6DC5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EB3882" w:rsidP="00AE6DC5">
            <w:pPr>
              <w:jc w:val="center"/>
            </w:pPr>
            <w:r>
              <w:t>4</w:t>
            </w:r>
          </w:p>
        </w:tc>
        <w:tc>
          <w:tcPr>
            <w:tcW w:w="1434" w:type="dxa"/>
          </w:tcPr>
          <w:p w:rsidR="005B2A4B" w:rsidRDefault="005B2A4B" w:rsidP="00536B52">
            <w:r>
              <w:t>Гимнастика</w:t>
            </w:r>
          </w:p>
        </w:tc>
        <w:tc>
          <w:tcPr>
            <w:tcW w:w="6945" w:type="dxa"/>
          </w:tcPr>
          <w:p w:rsidR="005B2A4B" w:rsidRDefault="005B2A4B" w:rsidP="00B606AB">
            <w:r>
              <w:t>Комплекс гимнастических упражнений. Стойка на Глове и руках</w:t>
            </w:r>
          </w:p>
        </w:tc>
      </w:tr>
      <w:tr w:rsidR="005B2A4B" w:rsidTr="00EB3882">
        <w:tc>
          <w:tcPr>
            <w:tcW w:w="0" w:type="auto"/>
          </w:tcPr>
          <w:p w:rsidR="005B2A4B" w:rsidRDefault="005B2A4B" w:rsidP="00AE6DC5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EB3882" w:rsidP="00AE6DC5">
            <w:pPr>
              <w:jc w:val="center"/>
            </w:pPr>
            <w:r>
              <w:t>5</w:t>
            </w:r>
          </w:p>
        </w:tc>
        <w:tc>
          <w:tcPr>
            <w:tcW w:w="1434" w:type="dxa"/>
          </w:tcPr>
          <w:p w:rsidR="005B2A4B" w:rsidRDefault="005B2A4B" w:rsidP="00536B52">
            <w:r>
              <w:t>Гимнастика</w:t>
            </w:r>
          </w:p>
        </w:tc>
        <w:tc>
          <w:tcPr>
            <w:tcW w:w="6945" w:type="dxa"/>
          </w:tcPr>
          <w:p w:rsidR="005B2A4B" w:rsidRDefault="005B2A4B" w:rsidP="00B606AB">
            <w:r>
              <w:t>Комплекс гимнастических упражнений. Мост из положения стоя</w:t>
            </w:r>
          </w:p>
        </w:tc>
      </w:tr>
      <w:tr w:rsidR="005B2A4B" w:rsidTr="00EB3882">
        <w:tc>
          <w:tcPr>
            <w:tcW w:w="0" w:type="auto"/>
          </w:tcPr>
          <w:p w:rsidR="005B2A4B" w:rsidRDefault="005B2A4B" w:rsidP="00AE6DC5">
            <w:pPr>
              <w:jc w:val="center"/>
            </w:pPr>
            <w:r>
              <w:t>31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EB3882" w:rsidP="00AE6DC5">
            <w:pPr>
              <w:jc w:val="center"/>
            </w:pPr>
            <w:r>
              <w:t>6</w:t>
            </w:r>
          </w:p>
        </w:tc>
        <w:tc>
          <w:tcPr>
            <w:tcW w:w="1434" w:type="dxa"/>
          </w:tcPr>
          <w:p w:rsidR="005B2A4B" w:rsidRDefault="005B2A4B" w:rsidP="00536B52">
            <w:r>
              <w:t>Гимнастика</w:t>
            </w:r>
          </w:p>
        </w:tc>
        <w:tc>
          <w:tcPr>
            <w:tcW w:w="6945" w:type="dxa"/>
          </w:tcPr>
          <w:p w:rsidR="005B2A4B" w:rsidRDefault="005B2A4B" w:rsidP="00B606AB">
            <w:r>
              <w:t>Комплекс гимнастических упражнений. Берёзка, кувырок назад</w:t>
            </w:r>
          </w:p>
        </w:tc>
      </w:tr>
      <w:tr w:rsidR="005B2A4B" w:rsidTr="00EB3882">
        <w:tc>
          <w:tcPr>
            <w:tcW w:w="0" w:type="auto"/>
          </w:tcPr>
          <w:p w:rsidR="005B2A4B" w:rsidRDefault="005B2A4B" w:rsidP="00AE6DC5">
            <w:pPr>
              <w:jc w:val="center"/>
            </w:pPr>
            <w:r>
              <w:lastRenderedPageBreak/>
              <w:t>32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EB3882" w:rsidP="00AE6DC5">
            <w:pPr>
              <w:jc w:val="center"/>
            </w:pPr>
            <w:r>
              <w:t>7</w:t>
            </w:r>
          </w:p>
        </w:tc>
        <w:tc>
          <w:tcPr>
            <w:tcW w:w="1434" w:type="dxa"/>
          </w:tcPr>
          <w:p w:rsidR="005B2A4B" w:rsidRDefault="005B2A4B" w:rsidP="00536B52">
            <w:r>
              <w:t>Гимнастика</w:t>
            </w:r>
          </w:p>
        </w:tc>
        <w:tc>
          <w:tcPr>
            <w:tcW w:w="6945" w:type="dxa"/>
          </w:tcPr>
          <w:p w:rsidR="005B2A4B" w:rsidRDefault="005B2A4B" w:rsidP="00B606AB">
            <w:r>
              <w:t>Комплекс гимнастических упражнений. Прыжок с поворотом на 180</w:t>
            </w:r>
          </w:p>
        </w:tc>
      </w:tr>
      <w:tr w:rsidR="005B2A4B" w:rsidTr="00EB3882">
        <w:tc>
          <w:tcPr>
            <w:tcW w:w="0" w:type="auto"/>
          </w:tcPr>
          <w:p w:rsidR="005B2A4B" w:rsidRDefault="005B2A4B" w:rsidP="00AE6DC5">
            <w:pPr>
              <w:jc w:val="center"/>
            </w:pPr>
            <w:r>
              <w:t>33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EB3882" w:rsidP="00AE6DC5">
            <w:pPr>
              <w:jc w:val="center"/>
            </w:pPr>
            <w:r>
              <w:t>8</w:t>
            </w:r>
          </w:p>
        </w:tc>
        <w:tc>
          <w:tcPr>
            <w:tcW w:w="1434" w:type="dxa"/>
          </w:tcPr>
          <w:p w:rsidR="005B2A4B" w:rsidRDefault="005B2A4B" w:rsidP="00536B52">
            <w:r>
              <w:t>Гимнастика</w:t>
            </w:r>
          </w:p>
        </w:tc>
        <w:tc>
          <w:tcPr>
            <w:tcW w:w="6945" w:type="dxa"/>
          </w:tcPr>
          <w:p w:rsidR="005B2A4B" w:rsidRDefault="005B2A4B" w:rsidP="00B606AB">
            <w:r>
              <w:t>Комплексная программа гимнастических упражнений</w:t>
            </w:r>
          </w:p>
        </w:tc>
      </w:tr>
      <w:tr w:rsidR="005B2A4B" w:rsidTr="00EB3882">
        <w:tc>
          <w:tcPr>
            <w:tcW w:w="0" w:type="auto"/>
          </w:tcPr>
          <w:p w:rsidR="005B2A4B" w:rsidRDefault="005B2A4B" w:rsidP="00AE6DC5">
            <w:pPr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9</w:t>
            </w:r>
          </w:p>
        </w:tc>
        <w:tc>
          <w:tcPr>
            <w:tcW w:w="1434" w:type="dxa"/>
          </w:tcPr>
          <w:p w:rsidR="005B2A4B" w:rsidRDefault="005B2A4B" w:rsidP="00536B52">
            <w:r>
              <w:t>Гимнастика</w:t>
            </w:r>
          </w:p>
        </w:tc>
        <w:tc>
          <w:tcPr>
            <w:tcW w:w="6945" w:type="dxa"/>
          </w:tcPr>
          <w:p w:rsidR="005B2A4B" w:rsidRDefault="005B2A4B" w:rsidP="00B606AB">
            <w:r>
              <w:t>О. Ф. У. Лазание по канату</w:t>
            </w:r>
          </w:p>
        </w:tc>
      </w:tr>
      <w:tr w:rsidR="005B2A4B" w:rsidTr="00EB3882">
        <w:tc>
          <w:tcPr>
            <w:tcW w:w="0" w:type="auto"/>
          </w:tcPr>
          <w:p w:rsidR="005B2A4B" w:rsidRDefault="005B2A4B" w:rsidP="00AE6DC5">
            <w:pPr>
              <w:jc w:val="center"/>
            </w:pPr>
            <w:r>
              <w:t>35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10</w:t>
            </w:r>
          </w:p>
        </w:tc>
        <w:tc>
          <w:tcPr>
            <w:tcW w:w="1434" w:type="dxa"/>
          </w:tcPr>
          <w:p w:rsidR="005B2A4B" w:rsidRDefault="005B2A4B" w:rsidP="00536B52">
            <w:r>
              <w:t>Гимнастика</w:t>
            </w:r>
          </w:p>
        </w:tc>
        <w:tc>
          <w:tcPr>
            <w:tcW w:w="6945" w:type="dxa"/>
          </w:tcPr>
          <w:p w:rsidR="005B2A4B" w:rsidRDefault="005B2A4B" w:rsidP="00B606AB">
            <w:r>
              <w:t xml:space="preserve">О. Ф. У. Низкая, высокая перекладина. Вис на </w:t>
            </w:r>
            <w:proofErr w:type="spellStart"/>
            <w:r>
              <w:t>подколенках</w:t>
            </w:r>
            <w:proofErr w:type="spellEnd"/>
          </w:p>
        </w:tc>
      </w:tr>
      <w:tr w:rsidR="005B2A4B" w:rsidTr="00EB3882">
        <w:tc>
          <w:tcPr>
            <w:tcW w:w="0" w:type="auto"/>
          </w:tcPr>
          <w:p w:rsidR="005B2A4B" w:rsidRDefault="005B2A4B" w:rsidP="00AE6DC5">
            <w:pPr>
              <w:jc w:val="center"/>
            </w:pPr>
            <w:r>
              <w:t>36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11</w:t>
            </w:r>
          </w:p>
        </w:tc>
        <w:tc>
          <w:tcPr>
            <w:tcW w:w="1434" w:type="dxa"/>
          </w:tcPr>
          <w:p w:rsidR="005B2A4B" w:rsidRDefault="005B2A4B" w:rsidP="00536B52">
            <w:r>
              <w:t>Гимнастика</w:t>
            </w:r>
          </w:p>
        </w:tc>
        <w:tc>
          <w:tcPr>
            <w:tcW w:w="6945" w:type="dxa"/>
          </w:tcPr>
          <w:p w:rsidR="005B2A4B" w:rsidRDefault="005B2A4B" w:rsidP="00B606AB">
            <w:r>
              <w:t>О. Ф. У. Низкая, высокая перекладина. Вис прогнувшись, согнувшись</w:t>
            </w:r>
          </w:p>
        </w:tc>
      </w:tr>
      <w:tr w:rsidR="005B2A4B" w:rsidTr="00EB3882">
        <w:tc>
          <w:tcPr>
            <w:tcW w:w="0" w:type="auto"/>
          </w:tcPr>
          <w:p w:rsidR="005B2A4B" w:rsidRDefault="005B2A4B" w:rsidP="00AE6DC5">
            <w:pPr>
              <w:jc w:val="center"/>
            </w:pPr>
            <w:r>
              <w:t>37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12</w:t>
            </w:r>
          </w:p>
        </w:tc>
        <w:tc>
          <w:tcPr>
            <w:tcW w:w="1434" w:type="dxa"/>
          </w:tcPr>
          <w:p w:rsidR="005B2A4B" w:rsidRDefault="005B2A4B" w:rsidP="00536B52">
            <w:r>
              <w:t>Гимнастика</w:t>
            </w:r>
          </w:p>
        </w:tc>
        <w:tc>
          <w:tcPr>
            <w:tcW w:w="6945" w:type="dxa"/>
          </w:tcPr>
          <w:p w:rsidR="005B2A4B" w:rsidRDefault="005B2A4B" w:rsidP="00B606AB">
            <w:r>
              <w:t>О. Ф. У. Подъём с переворотом</w:t>
            </w:r>
          </w:p>
        </w:tc>
      </w:tr>
      <w:tr w:rsidR="005B2A4B" w:rsidTr="00EB3882">
        <w:tc>
          <w:tcPr>
            <w:tcW w:w="0" w:type="auto"/>
          </w:tcPr>
          <w:p w:rsidR="005B2A4B" w:rsidRDefault="005B2A4B" w:rsidP="00AE6DC5">
            <w:pPr>
              <w:jc w:val="center"/>
            </w:pPr>
            <w:r>
              <w:t>38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13</w:t>
            </w:r>
          </w:p>
        </w:tc>
        <w:tc>
          <w:tcPr>
            <w:tcW w:w="1434" w:type="dxa"/>
          </w:tcPr>
          <w:p w:rsidR="005B2A4B" w:rsidRDefault="005B2A4B" w:rsidP="00536B52">
            <w:r>
              <w:t>Гимнастика</w:t>
            </w:r>
          </w:p>
        </w:tc>
        <w:tc>
          <w:tcPr>
            <w:tcW w:w="6945" w:type="dxa"/>
          </w:tcPr>
          <w:p w:rsidR="005B2A4B" w:rsidRDefault="005B2A4B" w:rsidP="00B606AB">
            <w:r>
              <w:t>О. Ф. У. Подъём туловища за 30с, с переворотом для отжима</w:t>
            </w:r>
          </w:p>
        </w:tc>
      </w:tr>
      <w:tr w:rsidR="005B2A4B" w:rsidTr="00EB3882">
        <w:tc>
          <w:tcPr>
            <w:tcW w:w="0" w:type="auto"/>
          </w:tcPr>
          <w:p w:rsidR="005B2A4B" w:rsidRDefault="005B2A4B" w:rsidP="00AE6DC5">
            <w:pPr>
              <w:jc w:val="center"/>
            </w:pPr>
            <w:r>
              <w:t>39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14</w:t>
            </w:r>
          </w:p>
        </w:tc>
        <w:tc>
          <w:tcPr>
            <w:tcW w:w="1434" w:type="dxa"/>
          </w:tcPr>
          <w:p w:rsidR="005B2A4B" w:rsidRDefault="005B2A4B" w:rsidP="00536B52">
            <w:r>
              <w:t>Гимнастика</w:t>
            </w:r>
          </w:p>
        </w:tc>
        <w:tc>
          <w:tcPr>
            <w:tcW w:w="6945" w:type="dxa"/>
          </w:tcPr>
          <w:p w:rsidR="005B2A4B" w:rsidRDefault="005B2A4B" w:rsidP="00B606AB">
            <w:r>
              <w:t>О. Ф. П. Нормативные задания, тесты</w:t>
            </w:r>
          </w:p>
        </w:tc>
      </w:tr>
      <w:tr w:rsidR="005B2A4B" w:rsidTr="00EB3882">
        <w:tc>
          <w:tcPr>
            <w:tcW w:w="0" w:type="auto"/>
          </w:tcPr>
          <w:p w:rsidR="005B2A4B" w:rsidRDefault="005B2A4B" w:rsidP="00AE6DC5">
            <w:pPr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15</w:t>
            </w:r>
          </w:p>
        </w:tc>
        <w:tc>
          <w:tcPr>
            <w:tcW w:w="1434" w:type="dxa"/>
          </w:tcPr>
          <w:p w:rsidR="005B2A4B" w:rsidRDefault="005B2A4B" w:rsidP="00536B52">
            <w:r>
              <w:t>Гимнастика</w:t>
            </w:r>
          </w:p>
        </w:tc>
        <w:tc>
          <w:tcPr>
            <w:tcW w:w="6945" w:type="dxa"/>
          </w:tcPr>
          <w:p w:rsidR="005B2A4B" w:rsidRDefault="005B2A4B" w:rsidP="00B606AB">
            <w:r>
              <w:t>О. Ф. У. Опорный прыжок, через козла раздвинув ноги, боком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41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16</w:t>
            </w:r>
          </w:p>
        </w:tc>
        <w:tc>
          <w:tcPr>
            <w:tcW w:w="1434" w:type="dxa"/>
          </w:tcPr>
          <w:p w:rsidR="005B2A4B" w:rsidRDefault="005B2A4B" w:rsidP="00536B52">
            <w:r>
              <w:t>Гимнастика</w:t>
            </w:r>
          </w:p>
        </w:tc>
        <w:tc>
          <w:tcPr>
            <w:tcW w:w="6945" w:type="dxa"/>
          </w:tcPr>
          <w:p w:rsidR="005B2A4B" w:rsidRDefault="005B2A4B" w:rsidP="00B606AB">
            <w:r>
              <w:t>О. Ф. У. Упражнения на гимнастическом бревне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42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17</w:t>
            </w:r>
          </w:p>
        </w:tc>
        <w:tc>
          <w:tcPr>
            <w:tcW w:w="1434" w:type="dxa"/>
          </w:tcPr>
          <w:p w:rsidR="005B2A4B" w:rsidRDefault="005B2A4B" w:rsidP="00536B52">
            <w:r>
              <w:t>Гимнастика</w:t>
            </w:r>
          </w:p>
        </w:tc>
        <w:tc>
          <w:tcPr>
            <w:tcW w:w="6945" w:type="dxa"/>
          </w:tcPr>
          <w:p w:rsidR="005B2A4B" w:rsidRDefault="005B2A4B" w:rsidP="00B606AB">
            <w:r>
              <w:t>О. Ф. У. Упражнения на брусьях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43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18</w:t>
            </w:r>
          </w:p>
        </w:tc>
        <w:tc>
          <w:tcPr>
            <w:tcW w:w="1434" w:type="dxa"/>
          </w:tcPr>
          <w:p w:rsidR="005B2A4B" w:rsidRDefault="005B2A4B" w:rsidP="00536B52">
            <w:r>
              <w:t>Гимнастика</w:t>
            </w:r>
          </w:p>
        </w:tc>
        <w:tc>
          <w:tcPr>
            <w:tcW w:w="6945" w:type="dxa"/>
          </w:tcPr>
          <w:p w:rsidR="005B2A4B" w:rsidRDefault="005B2A4B" w:rsidP="00B606AB">
            <w:r>
              <w:t>О. Ф. У. Спортивные танцы, аэробика</w:t>
            </w:r>
          </w:p>
        </w:tc>
      </w:tr>
      <w:tr w:rsidR="005B2A4B" w:rsidTr="00B606AB">
        <w:tc>
          <w:tcPr>
            <w:tcW w:w="11057" w:type="dxa"/>
            <w:gridSpan w:val="5"/>
          </w:tcPr>
          <w:p w:rsidR="005B2A4B" w:rsidRDefault="005B2A4B" w:rsidP="005B2A4B">
            <w:pPr>
              <w:jc w:val="center"/>
            </w:pPr>
            <w:r w:rsidRPr="009F508D">
              <w:rPr>
                <w:b/>
              </w:rPr>
              <w:t>Элементы единоборств 6ч</w:t>
            </w:r>
          </w:p>
        </w:tc>
      </w:tr>
      <w:tr w:rsidR="005B2A4B" w:rsidTr="00EB3882">
        <w:trPr>
          <w:trHeight w:val="47"/>
        </w:trPr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44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1</w:t>
            </w:r>
          </w:p>
        </w:tc>
        <w:tc>
          <w:tcPr>
            <w:tcW w:w="1434" w:type="dxa"/>
          </w:tcPr>
          <w:p w:rsidR="005B2A4B" w:rsidRPr="00EB3882" w:rsidRDefault="00B606AB" w:rsidP="00536B52">
            <w:r w:rsidRPr="00EB3882">
              <w:t>Элементы единоборств</w:t>
            </w:r>
          </w:p>
        </w:tc>
        <w:tc>
          <w:tcPr>
            <w:tcW w:w="6945" w:type="dxa"/>
          </w:tcPr>
          <w:p w:rsidR="005B2A4B" w:rsidRDefault="005B2A4B" w:rsidP="00B606AB">
            <w:r>
              <w:t>Стойка и передвижение в стойке. Инструктаж по</w:t>
            </w:r>
            <w:proofErr w:type="gramStart"/>
            <w:r>
              <w:t xml:space="preserve"> Т</w:t>
            </w:r>
            <w:proofErr w:type="gramEnd"/>
            <w:r>
              <w:t>/б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45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2</w:t>
            </w:r>
          </w:p>
        </w:tc>
        <w:tc>
          <w:tcPr>
            <w:tcW w:w="1434" w:type="dxa"/>
          </w:tcPr>
          <w:p w:rsidR="005B2A4B" w:rsidRDefault="00EB3882" w:rsidP="00536B52">
            <w:r w:rsidRPr="00EB3882">
              <w:t>Элементы единоборств</w:t>
            </w:r>
          </w:p>
        </w:tc>
        <w:tc>
          <w:tcPr>
            <w:tcW w:w="6945" w:type="dxa"/>
          </w:tcPr>
          <w:p w:rsidR="005B2A4B" w:rsidRDefault="005B2A4B" w:rsidP="00B606AB">
            <w:r>
              <w:t xml:space="preserve">Захваты рук и туловища 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46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3</w:t>
            </w:r>
          </w:p>
        </w:tc>
        <w:tc>
          <w:tcPr>
            <w:tcW w:w="1434" w:type="dxa"/>
          </w:tcPr>
          <w:p w:rsidR="005B2A4B" w:rsidRDefault="00EB3882" w:rsidP="00536B52">
            <w:r w:rsidRPr="00EB3882">
              <w:t>Элементы единоборств</w:t>
            </w:r>
          </w:p>
        </w:tc>
        <w:tc>
          <w:tcPr>
            <w:tcW w:w="6945" w:type="dxa"/>
          </w:tcPr>
          <w:p w:rsidR="005B2A4B" w:rsidRDefault="005B2A4B" w:rsidP="00B606AB">
            <w:r>
              <w:t>Освобождение от захватов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47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4</w:t>
            </w:r>
          </w:p>
        </w:tc>
        <w:tc>
          <w:tcPr>
            <w:tcW w:w="1434" w:type="dxa"/>
          </w:tcPr>
          <w:p w:rsidR="005B2A4B" w:rsidRDefault="00EB3882" w:rsidP="00536B52">
            <w:r w:rsidRPr="00EB3882">
              <w:t>Элементы единоборств</w:t>
            </w:r>
          </w:p>
        </w:tc>
        <w:tc>
          <w:tcPr>
            <w:tcW w:w="6945" w:type="dxa"/>
          </w:tcPr>
          <w:p w:rsidR="005B2A4B" w:rsidRDefault="005B2A4B" w:rsidP="00B606AB">
            <w:r>
              <w:t>Приёмы борьбы за выгодное положение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48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5</w:t>
            </w:r>
          </w:p>
        </w:tc>
        <w:tc>
          <w:tcPr>
            <w:tcW w:w="1434" w:type="dxa"/>
          </w:tcPr>
          <w:p w:rsidR="005B2A4B" w:rsidRDefault="00EB3882" w:rsidP="00536B52">
            <w:r w:rsidRPr="00EB3882">
              <w:t>Элементы единоборств</w:t>
            </w:r>
          </w:p>
        </w:tc>
        <w:tc>
          <w:tcPr>
            <w:tcW w:w="6945" w:type="dxa"/>
          </w:tcPr>
          <w:p w:rsidR="005B2A4B" w:rsidRDefault="005B2A4B" w:rsidP="00B606AB">
            <w:r>
              <w:t>Силовые упражнения и единоборства в парах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49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6</w:t>
            </w:r>
          </w:p>
        </w:tc>
        <w:tc>
          <w:tcPr>
            <w:tcW w:w="1434" w:type="dxa"/>
          </w:tcPr>
          <w:p w:rsidR="005B2A4B" w:rsidRDefault="00EB3882" w:rsidP="00536B52">
            <w:r w:rsidRPr="00EB3882">
              <w:t>Элементы единоборств</w:t>
            </w:r>
          </w:p>
        </w:tc>
        <w:tc>
          <w:tcPr>
            <w:tcW w:w="6945" w:type="dxa"/>
          </w:tcPr>
          <w:p w:rsidR="005B2A4B" w:rsidRDefault="005B2A4B" w:rsidP="00B606AB">
            <w:r>
              <w:t xml:space="preserve"> Подвижная игра (выталкивание из круга, </w:t>
            </w:r>
            <w:proofErr w:type="spellStart"/>
            <w:r>
              <w:t>перетягивание</w:t>
            </w:r>
            <w:proofErr w:type="spellEnd"/>
            <w:r>
              <w:t xml:space="preserve"> в парах)</w:t>
            </w:r>
          </w:p>
        </w:tc>
      </w:tr>
      <w:tr w:rsidR="005B2A4B" w:rsidTr="00B606AB">
        <w:tc>
          <w:tcPr>
            <w:tcW w:w="11057" w:type="dxa"/>
            <w:gridSpan w:val="5"/>
          </w:tcPr>
          <w:p w:rsidR="005B2A4B" w:rsidRDefault="005B2A4B" w:rsidP="001C10E4">
            <w:pPr>
              <w:jc w:val="center"/>
            </w:pPr>
            <w:r w:rsidRPr="009F508D">
              <w:rPr>
                <w:b/>
              </w:rPr>
              <w:t xml:space="preserve">Спортивные </w:t>
            </w:r>
            <w:proofErr w:type="gramStart"/>
            <w:r w:rsidRPr="009F508D">
              <w:rPr>
                <w:b/>
              </w:rPr>
              <w:t>игры</w:t>
            </w:r>
            <w:proofErr w:type="gramEnd"/>
            <w:r w:rsidRPr="009F508D">
              <w:rPr>
                <w:b/>
              </w:rPr>
              <w:t xml:space="preserve"> связанные с региональными особенностями 12ч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50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1</w:t>
            </w:r>
          </w:p>
        </w:tc>
        <w:tc>
          <w:tcPr>
            <w:tcW w:w="1434" w:type="dxa"/>
          </w:tcPr>
          <w:p w:rsidR="005B2A4B" w:rsidRDefault="00EB3882" w:rsidP="00536B52">
            <w:r w:rsidRPr="00EB3882">
              <w:rPr>
                <w:i/>
              </w:rPr>
              <w:t>Спортивные игры</w:t>
            </w:r>
          </w:p>
        </w:tc>
        <w:tc>
          <w:tcPr>
            <w:tcW w:w="6945" w:type="dxa"/>
          </w:tcPr>
          <w:p w:rsidR="005B2A4B" w:rsidRDefault="005B2A4B" w:rsidP="00B606AB">
            <w:r>
              <w:t>Бадминтон, теннис, хоккей с мячом, шайбой. Инструктаж по</w:t>
            </w:r>
            <w:proofErr w:type="gramStart"/>
            <w:r>
              <w:t xml:space="preserve"> Т</w:t>
            </w:r>
            <w:proofErr w:type="gramEnd"/>
            <w:r>
              <w:t>/б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51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2</w:t>
            </w:r>
          </w:p>
        </w:tc>
        <w:tc>
          <w:tcPr>
            <w:tcW w:w="1434" w:type="dxa"/>
          </w:tcPr>
          <w:p w:rsidR="005B2A4B" w:rsidRDefault="00EB3882" w:rsidP="00536B52">
            <w:r w:rsidRPr="00EB3882">
              <w:rPr>
                <w:i/>
              </w:rPr>
              <w:t>Спортивные игры</w:t>
            </w:r>
          </w:p>
        </w:tc>
        <w:tc>
          <w:tcPr>
            <w:tcW w:w="6945" w:type="dxa"/>
          </w:tcPr>
          <w:p w:rsidR="005B2A4B" w:rsidRDefault="005B2A4B" w:rsidP="00B606AB">
            <w:r>
              <w:t>Игра в бадминтон, теннис, шашки, шахматы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52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3</w:t>
            </w:r>
          </w:p>
        </w:tc>
        <w:tc>
          <w:tcPr>
            <w:tcW w:w="1434" w:type="dxa"/>
          </w:tcPr>
          <w:p w:rsidR="005B2A4B" w:rsidRDefault="00EB3882" w:rsidP="00536B52">
            <w:r w:rsidRPr="00EB3882">
              <w:rPr>
                <w:i/>
              </w:rPr>
              <w:t>Спортивные игры</w:t>
            </w:r>
          </w:p>
        </w:tc>
        <w:tc>
          <w:tcPr>
            <w:tcW w:w="6945" w:type="dxa"/>
          </w:tcPr>
          <w:p w:rsidR="005B2A4B" w:rsidRDefault="005B2A4B" w:rsidP="00B606AB">
            <w:r>
              <w:t>Игра в бадминтон, теннис, шашки, шахмат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53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4</w:t>
            </w:r>
          </w:p>
        </w:tc>
        <w:tc>
          <w:tcPr>
            <w:tcW w:w="1434" w:type="dxa"/>
          </w:tcPr>
          <w:p w:rsidR="005B2A4B" w:rsidRDefault="00EB3882" w:rsidP="00536B52">
            <w:r w:rsidRPr="00EB3882">
              <w:rPr>
                <w:i/>
              </w:rPr>
              <w:t>Спортивные игры</w:t>
            </w:r>
          </w:p>
        </w:tc>
        <w:tc>
          <w:tcPr>
            <w:tcW w:w="6945" w:type="dxa"/>
          </w:tcPr>
          <w:p w:rsidR="005B2A4B" w:rsidRDefault="005B2A4B" w:rsidP="00B606AB">
            <w:r>
              <w:t>Игра в бадминтон, теннис, шашки, шахматы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54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5</w:t>
            </w:r>
          </w:p>
        </w:tc>
        <w:tc>
          <w:tcPr>
            <w:tcW w:w="1434" w:type="dxa"/>
          </w:tcPr>
          <w:p w:rsidR="005B2A4B" w:rsidRDefault="00EB3882" w:rsidP="00536B52">
            <w:r w:rsidRPr="00EB3882">
              <w:rPr>
                <w:i/>
              </w:rPr>
              <w:t>Спортивные игры</w:t>
            </w:r>
          </w:p>
        </w:tc>
        <w:tc>
          <w:tcPr>
            <w:tcW w:w="6945" w:type="dxa"/>
          </w:tcPr>
          <w:p w:rsidR="005B2A4B" w:rsidRDefault="005B2A4B" w:rsidP="00B606AB">
            <w:r>
              <w:t xml:space="preserve">Хоккей </w:t>
            </w:r>
            <w:proofErr w:type="gramStart"/>
            <w:r>
              <w:t>с</w:t>
            </w:r>
            <w:proofErr w:type="gramEnd"/>
            <w:r>
              <w:t xml:space="preserve"> мечем.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55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6</w:t>
            </w:r>
          </w:p>
        </w:tc>
        <w:tc>
          <w:tcPr>
            <w:tcW w:w="1434" w:type="dxa"/>
          </w:tcPr>
          <w:p w:rsidR="005B2A4B" w:rsidRDefault="00EB3882" w:rsidP="00536B52">
            <w:r w:rsidRPr="00EB3882">
              <w:rPr>
                <w:i/>
              </w:rPr>
              <w:t>Спортивные игры</w:t>
            </w:r>
          </w:p>
        </w:tc>
        <w:tc>
          <w:tcPr>
            <w:tcW w:w="6945" w:type="dxa"/>
          </w:tcPr>
          <w:p w:rsidR="005B2A4B" w:rsidRDefault="005B2A4B" w:rsidP="00B606AB">
            <w:r>
              <w:t>Хоккей с шайбой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56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7</w:t>
            </w:r>
          </w:p>
        </w:tc>
        <w:tc>
          <w:tcPr>
            <w:tcW w:w="1434" w:type="dxa"/>
          </w:tcPr>
          <w:p w:rsidR="005B2A4B" w:rsidRDefault="00EB3882" w:rsidP="00536B52">
            <w:r w:rsidRPr="00EB3882">
              <w:rPr>
                <w:i/>
              </w:rPr>
              <w:t>Спортивные игры</w:t>
            </w:r>
          </w:p>
        </w:tc>
        <w:tc>
          <w:tcPr>
            <w:tcW w:w="6945" w:type="dxa"/>
          </w:tcPr>
          <w:p w:rsidR="005B2A4B" w:rsidRDefault="005B2A4B" w:rsidP="00B606AB">
            <w:r>
              <w:t>Катание на коньках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57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8</w:t>
            </w:r>
          </w:p>
        </w:tc>
        <w:tc>
          <w:tcPr>
            <w:tcW w:w="1434" w:type="dxa"/>
          </w:tcPr>
          <w:p w:rsidR="005B2A4B" w:rsidRDefault="00EB3882" w:rsidP="00536B52">
            <w:r w:rsidRPr="00EB3882">
              <w:rPr>
                <w:i/>
              </w:rPr>
              <w:t>Спортивные игры</w:t>
            </w:r>
          </w:p>
        </w:tc>
        <w:tc>
          <w:tcPr>
            <w:tcW w:w="6945" w:type="dxa"/>
          </w:tcPr>
          <w:p w:rsidR="005B2A4B" w:rsidRDefault="005B2A4B" w:rsidP="00B606AB">
            <w:r>
              <w:t>Катание на коньках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58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9</w:t>
            </w:r>
          </w:p>
        </w:tc>
        <w:tc>
          <w:tcPr>
            <w:tcW w:w="1434" w:type="dxa"/>
          </w:tcPr>
          <w:p w:rsidR="005B2A4B" w:rsidRDefault="00EB3882" w:rsidP="00536B52">
            <w:r w:rsidRPr="00EB3882">
              <w:rPr>
                <w:i/>
              </w:rPr>
              <w:t>Спортивные игры</w:t>
            </w:r>
          </w:p>
        </w:tc>
        <w:tc>
          <w:tcPr>
            <w:tcW w:w="6945" w:type="dxa"/>
          </w:tcPr>
          <w:p w:rsidR="005B2A4B" w:rsidRDefault="005B2A4B" w:rsidP="00B606AB">
            <w:r>
              <w:t>Катание на коньках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59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10</w:t>
            </w:r>
          </w:p>
        </w:tc>
        <w:tc>
          <w:tcPr>
            <w:tcW w:w="1434" w:type="dxa"/>
          </w:tcPr>
          <w:p w:rsidR="005B2A4B" w:rsidRDefault="00EB3882" w:rsidP="00536B52">
            <w:r w:rsidRPr="00EB3882">
              <w:rPr>
                <w:i/>
              </w:rPr>
              <w:t>Спортивные игры</w:t>
            </w:r>
          </w:p>
        </w:tc>
        <w:tc>
          <w:tcPr>
            <w:tcW w:w="6945" w:type="dxa"/>
          </w:tcPr>
          <w:p w:rsidR="005B2A4B" w:rsidRDefault="005B2A4B" w:rsidP="00B606AB">
            <w:r>
              <w:t>Хоккей с шайбой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60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11</w:t>
            </w:r>
          </w:p>
        </w:tc>
        <w:tc>
          <w:tcPr>
            <w:tcW w:w="1434" w:type="dxa"/>
          </w:tcPr>
          <w:p w:rsidR="005B2A4B" w:rsidRDefault="00EB3882" w:rsidP="00536B52">
            <w:r w:rsidRPr="00EB3882">
              <w:rPr>
                <w:i/>
              </w:rPr>
              <w:t>Спортивные игры</w:t>
            </w:r>
          </w:p>
        </w:tc>
        <w:tc>
          <w:tcPr>
            <w:tcW w:w="6945" w:type="dxa"/>
          </w:tcPr>
          <w:p w:rsidR="005B2A4B" w:rsidRDefault="005B2A4B" w:rsidP="00B606AB">
            <w:r>
              <w:t>Катание на коньках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61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12</w:t>
            </w:r>
          </w:p>
        </w:tc>
        <w:tc>
          <w:tcPr>
            <w:tcW w:w="1434" w:type="dxa"/>
          </w:tcPr>
          <w:p w:rsidR="005B2A4B" w:rsidRDefault="00EB3882" w:rsidP="00536B52">
            <w:r w:rsidRPr="00EB3882">
              <w:rPr>
                <w:i/>
              </w:rPr>
              <w:t>Спортивные игры</w:t>
            </w:r>
          </w:p>
        </w:tc>
        <w:tc>
          <w:tcPr>
            <w:tcW w:w="6945" w:type="dxa"/>
          </w:tcPr>
          <w:p w:rsidR="005B2A4B" w:rsidRDefault="005B2A4B" w:rsidP="00B606AB">
            <w:r>
              <w:t>Катание на коньках</w:t>
            </w:r>
          </w:p>
        </w:tc>
      </w:tr>
      <w:tr w:rsidR="005B2A4B" w:rsidTr="00B606AB">
        <w:tc>
          <w:tcPr>
            <w:tcW w:w="11057" w:type="dxa"/>
            <w:gridSpan w:val="5"/>
          </w:tcPr>
          <w:p w:rsidR="005B2A4B" w:rsidRPr="009F508D" w:rsidRDefault="005B2A4B" w:rsidP="00536B52">
            <w:pPr>
              <w:jc w:val="center"/>
              <w:rPr>
                <w:b/>
              </w:rPr>
            </w:pPr>
            <w:r w:rsidRPr="009F508D">
              <w:rPr>
                <w:b/>
              </w:rPr>
              <w:t>Лыжная подготовка 18ч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62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1</w:t>
            </w:r>
          </w:p>
        </w:tc>
        <w:tc>
          <w:tcPr>
            <w:tcW w:w="1434" w:type="dxa"/>
          </w:tcPr>
          <w:p w:rsidR="005B2A4B" w:rsidRPr="00B606AB" w:rsidRDefault="00B606AB" w:rsidP="00536B52">
            <w:r w:rsidRPr="00B606AB">
              <w:t>Лыжная подготовка</w:t>
            </w:r>
          </w:p>
        </w:tc>
        <w:tc>
          <w:tcPr>
            <w:tcW w:w="6945" w:type="dxa"/>
          </w:tcPr>
          <w:p w:rsidR="005B2A4B" w:rsidRDefault="005B2A4B" w:rsidP="00536B52">
            <w:r>
              <w:t>Подготовка лыжного инвентаря. Инструктаж по</w:t>
            </w:r>
            <w:proofErr w:type="gramStart"/>
            <w:r>
              <w:t xml:space="preserve"> Т</w:t>
            </w:r>
            <w:proofErr w:type="gramEnd"/>
            <w:r>
              <w:t>/б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63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2</w:t>
            </w:r>
          </w:p>
        </w:tc>
        <w:tc>
          <w:tcPr>
            <w:tcW w:w="1434" w:type="dxa"/>
          </w:tcPr>
          <w:p w:rsidR="005B2A4B" w:rsidRDefault="00B606AB" w:rsidP="00536B52">
            <w:r w:rsidRPr="00B606AB">
              <w:t xml:space="preserve">Лыжная </w:t>
            </w:r>
            <w:r w:rsidRPr="00B606AB">
              <w:lastRenderedPageBreak/>
              <w:t>подготовка</w:t>
            </w:r>
          </w:p>
        </w:tc>
        <w:tc>
          <w:tcPr>
            <w:tcW w:w="6945" w:type="dxa"/>
          </w:tcPr>
          <w:p w:rsidR="005B2A4B" w:rsidRDefault="005B2A4B" w:rsidP="00536B52">
            <w:r>
              <w:lastRenderedPageBreak/>
              <w:t>Классическая ходьба на лыжах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lastRenderedPageBreak/>
              <w:t>64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3</w:t>
            </w:r>
          </w:p>
        </w:tc>
        <w:tc>
          <w:tcPr>
            <w:tcW w:w="1434" w:type="dxa"/>
          </w:tcPr>
          <w:p w:rsidR="005B2A4B" w:rsidRDefault="00B606AB" w:rsidP="00536B52">
            <w:r w:rsidRPr="00B606AB">
              <w:t>Лыжная подготовка</w:t>
            </w:r>
          </w:p>
        </w:tc>
        <w:tc>
          <w:tcPr>
            <w:tcW w:w="6945" w:type="dxa"/>
          </w:tcPr>
          <w:p w:rsidR="005B2A4B" w:rsidRDefault="005B2A4B" w:rsidP="00536B52">
            <w:r>
              <w:t>Попеременный двухшажный ход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65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4</w:t>
            </w:r>
          </w:p>
        </w:tc>
        <w:tc>
          <w:tcPr>
            <w:tcW w:w="1434" w:type="dxa"/>
          </w:tcPr>
          <w:p w:rsidR="005B2A4B" w:rsidRDefault="00B606AB" w:rsidP="00536B52">
            <w:r w:rsidRPr="00B606AB">
              <w:t>Лыжная подготовка</w:t>
            </w:r>
          </w:p>
        </w:tc>
        <w:tc>
          <w:tcPr>
            <w:tcW w:w="6945" w:type="dxa"/>
          </w:tcPr>
          <w:p w:rsidR="005B2A4B" w:rsidRDefault="005B2A4B" w:rsidP="00536B52">
            <w:r>
              <w:t>Переход с одного шага на другой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66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5</w:t>
            </w:r>
          </w:p>
        </w:tc>
        <w:tc>
          <w:tcPr>
            <w:tcW w:w="1434" w:type="dxa"/>
          </w:tcPr>
          <w:p w:rsidR="005B2A4B" w:rsidRDefault="00B606AB" w:rsidP="00536B52">
            <w:r w:rsidRPr="00B606AB">
              <w:t>Лыжная подготовка</w:t>
            </w:r>
          </w:p>
        </w:tc>
        <w:tc>
          <w:tcPr>
            <w:tcW w:w="6945" w:type="dxa"/>
          </w:tcPr>
          <w:p w:rsidR="005B2A4B" w:rsidRDefault="005B2A4B" w:rsidP="00536B52">
            <w:r>
              <w:t>Одновременный двухшажный ход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67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6</w:t>
            </w:r>
          </w:p>
        </w:tc>
        <w:tc>
          <w:tcPr>
            <w:tcW w:w="1434" w:type="dxa"/>
          </w:tcPr>
          <w:p w:rsidR="005B2A4B" w:rsidRDefault="00B606AB" w:rsidP="00536B52">
            <w:r w:rsidRPr="00B606AB">
              <w:t>Лыжная подготовка</w:t>
            </w:r>
          </w:p>
        </w:tc>
        <w:tc>
          <w:tcPr>
            <w:tcW w:w="6945" w:type="dxa"/>
          </w:tcPr>
          <w:p w:rsidR="005B2A4B" w:rsidRDefault="005B2A4B" w:rsidP="00536B52">
            <w:r>
              <w:t xml:space="preserve">Одновременный </w:t>
            </w:r>
            <w:proofErr w:type="spellStart"/>
            <w:r>
              <w:t>безшажный</w:t>
            </w:r>
            <w:proofErr w:type="spellEnd"/>
            <w:r>
              <w:t xml:space="preserve"> ход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68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7</w:t>
            </w:r>
          </w:p>
        </w:tc>
        <w:tc>
          <w:tcPr>
            <w:tcW w:w="1434" w:type="dxa"/>
          </w:tcPr>
          <w:p w:rsidR="005B2A4B" w:rsidRDefault="00B606AB" w:rsidP="00536B52">
            <w:r w:rsidRPr="00B606AB">
              <w:t>Лыжная подготовка</w:t>
            </w:r>
          </w:p>
        </w:tc>
        <w:tc>
          <w:tcPr>
            <w:tcW w:w="6945" w:type="dxa"/>
          </w:tcPr>
          <w:p w:rsidR="005B2A4B" w:rsidRDefault="005B2A4B" w:rsidP="00536B52">
            <w:r>
              <w:t xml:space="preserve">Попеременный </w:t>
            </w:r>
            <w:proofErr w:type="spellStart"/>
            <w:r>
              <w:t>четырёхшажный</w:t>
            </w:r>
            <w:proofErr w:type="spellEnd"/>
            <w:r>
              <w:t xml:space="preserve"> ход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69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8</w:t>
            </w:r>
          </w:p>
        </w:tc>
        <w:tc>
          <w:tcPr>
            <w:tcW w:w="1434" w:type="dxa"/>
          </w:tcPr>
          <w:p w:rsidR="005B2A4B" w:rsidRDefault="00B606AB" w:rsidP="00536B52">
            <w:r w:rsidRPr="00B606AB">
              <w:t>Лыжная подготовка</w:t>
            </w:r>
          </w:p>
        </w:tc>
        <w:tc>
          <w:tcPr>
            <w:tcW w:w="6945" w:type="dxa"/>
          </w:tcPr>
          <w:p w:rsidR="005B2A4B" w:rsidRDefault="005B2A4B" w:rsidP="00536B52">
            <w:r>
              <w:t>Преодоление уклонов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70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9</w:t>
            </w:r>
          </w:p>
        </w:tc>
        <w:tc>
          <w:tcPr>
            <w:tcW w:w="1434" w:type="dxa"/>
          </w:tcPr>
          <w:p w:rsidR="005B2A4B" w:rsidRDefault="00B606AB" w:rsidP="00AE6DC5">
            <w:r w:rsidRPr="00B606AB">
              <w:t xml:space="preserve">Лыжная подготовка </w:t>
            </w:r>
          </w:p>
        </w:tc>
        <w:tc>
          <w:tcPr>
            <w:tcW w:w="6945" w:type="dxa"/>
          </w:tcPr>
          <w:p w:rsidR="005B2A4B" w:rsidRDefault="005B2A4B" w:rsidP="00536B52">
            <w:r>
              <w:t>Подъём и спуск с</w:t>
            </w:r>
            <w:r w:rsidR="00AE6DC5">
              <w:t xml:space="preserve"> </w:t>
            </w:r>
            <w:r>
              <w:t>горы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71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10</w:t>
            </w:r>
          </w:p>
        </w:tc>
        <w:tc>
          <w:tcPr>
            <w:tcW w:w="1434" w:type="dxa"/>
          </w:tcPr>
          <w:p w:rsidR="005B2A4B" w:rsidRDefault="00B606AB" w:rsidP="00536B52">
            <w:r w:rsidRPr="00B606AB">
              <w:t>Лыжная подготовка</w:t>
            </w:r>
          </w:p>
        </w:tc>
        <w:tc>
          <w:tcPr>
            <w:tcW w:w="6945" w:type="dxa"/>
          </w:tcPr>
          <w:p w:rsidR="005B2A4B" w:rsidRDefault="005B2A4B" w:rsidP="00536B52">
            <w:r>
              <w:t>Ходьба классическая в медленном темпе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72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11</w:t>
            </w:r>
          </w:p>
        </w:tc>
        <w:tc>
          <w:tcPr>
            <w:tcW w:w="1434" w:type="dxa"/>
          </w:tcPr>
          <w:p w:rsidR="005B2A4B" w:rsidRDefault="00B606AB" w:rsidP="00536B52">
            <w:r w:rsidRPr="00B606AB">
              <w:t>Лыжная подготовка</w:t>
            </w:r>
          </w:p>
        </w:tc>
        <w:tc>
          <w:tcPr>
            <w:tcW w:w="6945" w:type="dxa"/>
          </w:tcPr>
          <w:p w:rsidR="005B2A4B" w:rsidRDefault="005B2A4B" w:rsidP="00536B52">
            <w:r>
              <w:t>Лыжные гонки на 2 и 3 километра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73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12</w:t>
            </w:r>
          </w:p>
        </w:tc>
        <w:tc>
          <w:tcPr>
            <w:tcW w:w="1434" w:type="dxa"/>
          </w:tcPr>
          <w:p w:rsidR="005B2A4B" w:rsidRDefault="00B606AB" w:rsidP="00536B52">
            <w:r w:rsidRPr="00B606AB">
              <w:t>Лыжная подготовка</w:t>
            </w:r>
          </w:p>
        </w:tc>
        <w:tc>
          <w:tcPr>
            <w:tcW w:w="6945" w:type="dxa"/>
          </w:tcPr>
          <w:p w:rsidR="005B2A4B" w:rsidRDefault="005B2A4B" w:rsidP="00536B52">
            <w:r>
              <w:t xml:space="preserve">Лыжная эстафета 4 </w:t>
            </w:r>
            <w:proofErr w:type="spellStart"/>
            <w:r>
              <w:t>х</w:t>
            </w:r>
            <w:proofErr w:type="spellEnd"/>
            <w:r>
              <w:t xml:space="preserve"> 500м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74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13</w:t>
            </w:r>
          </w:p>
        </w:tc>
        <w:tc>
          <w:tcPr>
            <w:tcW w:w="1434" w:type="dxa"/>
          </w:tcPr>
          <w:p w:rsidR="005B2A4B" w:rsidRDefault="00B606AB" w:rsidP="00536B52">
            <w:r w:rsidRPr="00B606AB">
              <w:t>Лыжная подготовка</w:t>
            </w:r>
          </w:p>
        </w:tc>
        <w:tc>
          <w:tcPr>
            <w:tcW w:w="6945" w:type="dxa"/>
          </w:tcPr>
          <w:p w:rsidR="005B2A4B" w:rsidRDefault="005B2A4B" w:rsidP="00536B52">
            <w:r>
              <w:t>Лыжные гонки на 2 километра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75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14</w:t>
            </w:r>
          </w:p>
        </w:tc>
        <w:tc>
          <w:tcPr>
            <w:tcW w:w="1434" w:type="dxa"/>
          </w:tcPr>
          <w:p w:rsidR="005B2A4B" w:rsidRDefault="00B606AB" w:rsidP="00536B52">
            <w:r w:rsidRPr="00B606AB">
              <w:t>Лыжная подготовка</w:t>
            </w:r>
          </w:p>
        </w:tc>
        <w:tc>
          <w:tcPr>
            <w:tcW w:w="6945" w:type="dxa"/>
          </w:tcPr>
          <w:p w:rsidR="005B2A4B" w:rsidRDefault="005B2A4B" w:rsidP="00536B52">
            <w:r>
              <w:t>Классическая ходьба на лыжах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76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15</w:t>
            </w:r>
          </w:p>
        </w:tc>
        <w:tc>
          <w:tcPr>
            <w:tcW w:w="1434" w:type="dxa"/>
          </w:tcPr>
          <w:p w:rsidR="005B2A4B" w:rsidRDefault="00B606AB" w:rsidP="00536B52">
            <w:r w:rsidRPr="00B606AB">
              <w:t>Лыжная подготовка</w:t>
            </w:r>
          </w:p>
        </w:tc>
        <w:tc>
          <w:tcPr>
            <w:tcW w:w="6945" w:type="dxa"/>
          </w:tcPr>
          <w:p w:rsidR="005B2A4B" w:rsidRDefault="005B2A4B" w:rsidP="00536B52">
            <w:r>
              <w:t>Ход коньком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77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16</w:t>
            </w:r>
          </w:p>
        </w:tc>
        <w:tc>
          <w:tcPr>
            <w:tcW w:w="1434" w:type="dxa"/>
          </w:tcPr>
          <w:p w:rsidR="005B2A4B" w:rsidRDefault="00B606AB" w:rsidP="00536B52">
            <w:r w:rsidRPr="00B606AB">
              <w:t>Лыжная подготовка</w:t>
            </w:r>
          </w:p>
        </w:tc>
        <w:tc>
          <w:tcPr>
            <w:tcW w:w="6945" w:type="dxa"/>
          </w:tcPr>
          <w:p w:rsidR="005B2A4B" w:rsidRDefault="005B2A4B" w:rsidP="00536B52">
            <w:r>
              <w:t>Лыжные гонки на 2 километра. Биатлон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78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17</w:t>
            </w:r>
          </w:p>
        </w:tc>
        <w:tc>
          <w:tcPr>
            <w:tcW w:w="1434" w:type="dxa"/>
          </w:tcPr>
          <w:p w:rsidR="005B2A4B" w:rsidRDefault="00B606AB" w:rsidP="00536B52">
            <w:r w:rsidRPr="00B606AB">
              <w:t>Лыжная подготовка</w:t>
            </w:r>
          </w:p>
        </w:tc>
        <w:tc>
          <w:tcPr>
            <w:tcW w:w="6945" w:type="dxa"/>
          </w:tcPr>
          <w:p w:rsidR="005B2A4B" w:rsidRDefault="005B2A4B" w:rsidP="00536B52">
            <w:r>
              <w:t xml:space="preserve">Лыжная эстафета 4 </w:t>
            </w:r>
            <w:proofErr w:type="spellStart"/>
            <w:r>
              <w:t>х</w:t>
            </w:r>
            <w:proofErr w:type="spellEnd"/>
            <w:r>
              <w:t xml:space="preserve"> 500м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79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18</w:t>
            </w:r>
          </w:p>
        </w:tc>
        <w:tc>
          <w:tcPr>
            <w:tcW w:w="1434" w:type="dxa"/>
          </w:tcPr>
          <w:p w:rsidR="005B2A4B" w:rsidRDefault="00B606AB" w:rsidP="00536B52">
            <w:r w:rsidRPr="00B606AB">
              <w:t>Лыжная подготовка</w:t>
            </w:r>
          </w:p>
        </w:tc>
        <w:tc>
          <w:tcPr>
            <w:tcW w:w="6945" w:type="dxa"/>
          </w:tcPr>
          <w:p w:rsidR="005B2A4B" w:rsidRDefault="005B2A4B" w:rsidP="00536B52">
            <w:r>
              <w:t>Лыжные гонки на 2 и 3 километра</w:t>
            </w:r>
          </w:p>
        </w:tc>
      </w:tr>
      <w:tr w:rsidR="005B2A4B" w:rsidTr="00B606AB">
        <w:tc>
          <w:tcPr>
            <w:tcW w:w="11057" w:type="dxa"/>
            <w:gridSpan w:val="5"/>
          </w:tcPr>
          <w:p w:rsidR="005B2A4B" w:rsidRPr="009F508D" w:rsidRDefault="005B2A4B" w:rsidP="00536B52">
            <w:pPr>
              <w:jc w:val="center"/>
              <w:rPr>
                <w:b/>
              </w:rPr>
            </w:pPr>
            <w:r w:rsidRPr="009F508D">
              <w:rPr>
                <w:b/>
              </w:rPr>
              <w:t>Спо</w:t>
            </w:r>
            <w:r>
              <w:rPr>
                <w:b/>
              </w:rPr>
              <w:t>ртивные игры. Волейбол 9</w:t>
            </w:r>
            <w:r w:rsidRPr="009F508D">
              <w:rPr>
                <w:b/>
              </w:rPr>
              <w:t>ч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80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1</w:t>
            </w:r>
          </w:p>
        </w:tc>
        <w:tc>
          <w:tcPr>
            <w:tcW w:w="1434" w:type="dxa"/>
          </w:tcPr>
          <w:p w:rsidR="005B2A4B" w:rsidRDefault="00B606AB" w:rsidP="00536B52">
            <w:r>
              <w:t>Волейбол</w:t>
            </w:r>
          </w:p>
        </w:tc>
        <w:tc>
          <w:tcPr>
            <w:tcW w:w="6945" w:type="dxa"/>
          </w:tcPr>
          <w:p w:rsidR="005B2A4B" w:rsidRDefault="005B2A4B" w:rsidP="00536B52">
            <w:r>
              <w:t xml:space="preserve"> Волейбол. Инструктаж по</w:t>
            </w:r>
            <w:proofErr w:type="gramStart"/>
            <w:r>
              <w:t xml:space="preserve"> Т</w:t>
            </w:r>
            <w:proofErr w:type="gramEnd"/>
            <w:r>
              <w:t>/б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81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2</w:t>
            </w:r>
          </w:p>
        </w:tc>
        <w:tc>
          <w:tcPr>
            <w:tcW w:w="1434" w:type="dxa"/>
          </w:tcPr>
          <w:p w:rsidR="005B2A4B" w:rsidRDefault="00B606AB" w:rsidP="00536B52">
            <w:r>
              <w:t>Волейбол</w:t>
            </w:r>
          </w:p>
        </w:tc>
        <w:tc>
          <w:tcPr>
            <w:tcW w:w="6945" w:type="dxa"/>
          </w:tcPr>
          <w:p w:rsidR="005B2A4B" w:rsidRDefault="005B2A4B" w:rsidP="00536B52">
            <w:r>
              <w:t>Разминка. Передача мяча сверху на месте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82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3</w:t>
            </w:r>
          </w:p>
        </w:tc>
        <w:tc>
          <w:tcPr>
            <w:tcW w:w="1434" w:type="dxa"/>
          </w:tcPr>
          <w:p w:rsidR="005B2A4B" w:rsidRDefault="00B606AB" w:rsidP="00536B52">
            <w:r>
              <w:t>Волейбол</w:t>
            </w:r>
          </w:p>
        </w:tc>
        <w:tc>
          <w:tcPr>
            <w:tcW w:w="6945" w:type="dxa"/>
          </w:tcPr>
          <w:p w:rsidR="005B2A4B" w:rsidRDefault="005B2A4B" w:rsidP="00536B52">
            <w:r>
              <w:t xml:space="preserve">Разминка. Передача мяча </w:t>
            </w:r>
            <w:proofErr w:type="gramStart"/>
            <w:r>
              <w:t>с верху</w:t>
            </w:r>
            <w:proofErr w:type="gramEnd"/>
            <w:r>
              <w:t xml:space="preserve"> с переменой мест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83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4</w:t>
            </w:r>
          </w:p>
        </w:tc>
        <w:tc>
          <w:tcPr>
            <w:tcW w:w="1434" w:type="dxa"/>
          </w:tcPr>
          <w:p w:rsidR="005B2A4B" w:rsidRDefault="00B606AB" w:rsidP="00536B52">
            <w:r>
              <w:t>Волейбол</w:t>
            </w:r>
          </w:p>
        </w:tc>
        <w:tc>
          <w:tcPr>
            <w:tcW w:w="6945" w:type="dxa"/>
          </w:tcPr>
          <w:p w:rsidR="005B2A4B" w:rsidRDefault="005B2A4B" w:rsidP="00536B52">
            <w:r>
              <w:t xml:space="preserve">Разминка. Передача </w:t>
            </w:r>
            <w:proofErr w:type="gramStart"/>
            <w:r>
              <w:t>с верху</w:t>
            </w:r>
            <w:proofErr w:type="gramEnd"/>
            <w:r>
              <w:t xml:space="preserve"> через сетку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84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5</w:t>
            </w:r>
          </w:p>
        </w:tc>
        <w:tc>
          <w:tcPr>
            <w:tcW w:w="1434" w:type="dxa"/>
          </w:tcPr>
          <w:p w:rsidR="005B2A4B" w:rsidRDefault="00B606AB" w:rsidP="00536B52">
            <w:r>
              <w:t>Волейбол</w:t>
            </w:r>
          </w:p>
        </w:tc>
        <w:tc>
          <w:tcPr>
            <w:tcW w:w="6945" w:type="dxa"/>
          </w:tcPr>
          <w:p w:rsidR="005B2A4B" w:rsidRDefault="005B2A4B" w:rsidP="00536B52">
            <w:r>
              <w:t>Разминка. Нижняя прямая подача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85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6</w:t>
            </w:r>
          </w:p>
        </w:tc>
        <w:tc>
          <w:tcPr>
            <w:tcW w:w="1434" w:type="dxa"/>
          </w:tcPr>
          <w:p w:rsidR="005B2A4B" w:rsidRDefault="00B606AB" w:rsidP="00536B52">
            <w:r>
              <w:t>Волейбол</w:t>
            </w:r>
          </w:p>
        </w:tc>
        <w:tc>
          <w:tcPr>
            <w:tcW w:w="6945" w:type="dxa"/>
          </w:tcPr>
          <w:p w:rsidR="005B2A4B" w:rsidRDefault="005B2A4B" w:rsidP="00536B52">
            <w:r>
              <w:t>Разминка. Верхняя прямая подача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86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7</w:t>
            </w:r>
          </w:p>
        </w:tc>
        <w:tc>
          <w:tcPr>
            <w:tcW w:w="1434" w:type="dxa"/>
          </w:tcPr>
          <w:p w:rsidR="005B2A4B" w:rsidRDefault="00B606AB" w:rsidP="00536B52">
            <w:r>
              <w:t>Волейбол</w:t>
            </w:r>
          </w:p>
        </w:tc>
        <w:tc>
          <w:tcPr>
            <w:tcW w:w="6945" w:type="dxa"/>
          </w:tcPr>
          <w:p w:rsidR="005B2A4B" w:rsidRDefault="005B2A4B" w:rsidP="00536B52">
            <w:r>
              <w:t>Разминка. Приём мяча после подачи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87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8</w:t>
            </w:r>
          </w:p>
        </w:tc>
        <w:tc>
          <w:tcPr>
            <w:tcW w:w="1434" w:type="dxa"/>
          </w:tcPr>
          <w:p w:rsidR="005B2A4B" w:rsidRDefault="00B606AB" w:rsidP="00536B52">
            <w:r>
              <w:t>Волейбол</w:t>
            </w:r>
          </w:p>
        </w:tc>
        <w:tc>
          <w:tcPr>
            <w:tcW w:w="6945" w:type="dxa"/>
          </w:tcPr>
          <w:p w:rsidR="005B2A4B" w:rsidRDefault="005B2A4B" w:rsidP="00536B52">
            <w:r>
              <w:t>Разминка. Приём мяча от сетки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88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9</w:t>
            </w:r>
          </w:p>
        </w:tc>
        <w:tc>
          <w:tcPr>
            <w:tcW w:w="1434" w:type="dxa"/>
          </w:tcPr>
          <w:p w:rsidR="005B2A4B" w:rsidRDefault="00B606AB" w:rsidP="00536B52">
            <w:r>
              <w:t>Волейбол</w:t>
            </w:r>
          </w:p>
        </w:tc>
        <w:tc>
          <w:tcPr>
            <w:tcW w:w="6945" w:type="dxa"/>
          </w:tcPr>
          <w:p w:rsidR="005B2A4B" w:rsidRDefault="005B2A4B" w:rsidP="00536B52">
            <w:r>
              <w:t>Разминка. Приём мяча от сетки</w:t>
            </w:r>
          </w:p>
        </w:tc>
      </w:tr>
      <w:tr w:rsidR="00B606AB" w:rsidTr="00B606AB">
        <w:tc>
          <w:tcPr>
            <w:tcW w:w="11057" w:type="dxa"/>
            <w:gridSpan w:val="5"/>
          </w:tcPr>
          <w:p w:rsidR="00B606AB" w:rsidRDefault="00B606AB" w:rsidP="00B606AB">
            <w:pPr>
              <w:jc w:val="center"/>
            </w:pPr>
            <w:r w:rsidRPr="00B9458A">
              <w:rPr>
                <w:b/>
              </w:rPr>
              <w:t>Лёгкая атлетика 10ч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89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1</w:t>
            </w:r>
          </w:p>
        </w:tc>
        <w:tc>
          <w:tcPr>
            <w:tcW w:w="1434" w:type="dxa"/>
          </w:tcPr>
          <w:p w:rsidR="005B2A4B" w:rsidRDefault="002B0329" w:rsidP="00536B52">
            <w:r w:rsidRPr="00EB3882">
              <w:t>Лёгкая атлетика</w:t>
            </w:r>
          </w:p>
        </w:tc>
        <w:tc>
          <w:tcPr>
            <w:tcW w:w="6945" w:type="dxa"/>
          </w:tcPr>
          <w:p w:rsidR="005B2A4B" w:rsidRDefault="005B2A4B" w:rsidP="00B606AB">
            <w:r>
              <w:t>Основы знаний о физической культуре, умения и навыки. Инструктаж по технике безопасности.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90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2</w:t>
            </w:r>
          </w:p>
        </w:tc>
        <w:tc>
          <w:tcPr>
            <w:tcW w:w="1434" w:type="dxa"/>
          </w:tcPr>
          <w:p w:rsidR="005B2A4B" w:rsidRDefault="002B0329" w:rsidP="00536B52">
            <w:r w:rsidRPr="00EB3882">
              <w:t>Лёгкая атлетика</w:t>
            </w:r>
          </w:p>
        </w:tc>
        <w:tc>
          <w:tcPr>
            <w:tcW w:w="6945" w:type="dxa"/>
          </w:tcPr>
          <w:p w:rsidR="005B2A4B" w:rsidRDefault="005B2A4B" w:rsidP="00B606AB">
            <w:r>
              <w:t>Бег 30м (с). Овладение техникой спринтерского бега. Низкий старт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91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3</w:t>
            </w:r>
          </w:p>
        </w:tc>
        <w:tc>
          <w:tcPr>
            <w:tcW w:w="1434" w:type="dxa"/>
          </w:tcPr>
          <w:p w:rsidR="005B2A4B" w:rsidRDefault="002B0329" w:rsidP="00536B52">
            <w:r w:rsidRPr="00EB3882">
              <w:t>Лёгкая атлетика</w:t>
            </w:r>
          </w:p>
        </w:tc>
        <w:tc>
          <w:tcPr>
            <w:tcW w:w="6945" w:type="dxa"/>
          </w:tcPr>
          <w:p w:rsidR="005B2A4B" w:rsidRDefault="005B2A4B" w:rsidP="00B606AB">
            <w:r>
              <w:t>Бег 60м (с). Овладение техникой спринтерского бега. Низкий старт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92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4</w:t>
            </w:r>
          </w:p>
        </w:tc>
        <w:tc>
          <w:tcPr>
            <w:tcW w:w="1434" w:type="dxa"/>
          </w:tcPr>
          <w:p w:rsidR="005B2A4B" w:rsidRDefault="002B0329" w:rsidP="00536B52">
            <w:r w:rsidRPr="00EB3882">
              <w:t>Лёгкая атлетика</w:t>
            </w:r>
          </w:p>
        </w:tc>
        <w:tc>
          <w:tcPr>
            <w:tcW w:w="6945" w:type="dxa"/>
          </w:tcPr>
          <w:p w:rsidR="005B2A4B" w:rsidRDefault="005B2A4B" w:rsidP="00B606AB">
            <w:r>
              <w:t xml:space="preserve">Эстафета 3 </w:t>
            </w:r>
            <w:proofErr w:type="spellStart"/>
            <w:r>
              <w:t>х</w:t>
            </w:r>
            <w:proofErr w:type="spellEnd"/>
            <w:r>
              <w:t xml:space="preserve"> 100м. Развитие скоростных способностей, с максимальной скоростью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93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5</w:t>
            </w:r>
          </w:p>
        </w:tc>
        <w:tc>
          <w:tcPr>
            <w:tcW w:w="1434" w:type="dxa"/>
          </w:tcPr>
          <w:p w:rsidR="005B2A4B" w:rsidRDefault="002B0329" w:rsidP="00536B52">
            <w:r w:rsidRPr="00EB3882">
              <w:t>Лёгкая атлетика</w:t>
            </w:r>
          </w:p>
        </w:tc>
        <w:tc>
          <w:tcPr>
            <w:tcW w:w="6945" w:type="dxa"/>
          </w:tcPr>
          <w:p w:rsidR="005B2A4B" w:rsidRDefault="005B2A4B" w:rsidP="00B606AB">
            <w:r>
              <w:t>Метание мяча 150г, м</w:t>
            </w:r>
            <w:proofErr w:type="gramStart"/>
            <w:r>
              <w:t xml:space="preserve"> ,</w:t>
            </w:r>
            <w:proofErr w:type="gramEnd"/>
            <w:r>
              <w:t xml:space="preserve"> с разбега в коридор 10 м на дальность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lastRenderedPageBreak/>
              <w:t>94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6</w:t>
            </w:r>
          </w:p>
        </w:tc>
        <w:tc>
          <w:tcPr>
            <w:tcW w:w="1434" w:type="dxa"/>
          </w:tcPr>
          <w:p w:rsidR="005B2A4B" w:rsidRDefault="002B0329" w:rsidP="00536B52">
            <w:r w:rsidRPr="00EB3882">
              <w:t>Лёгкая атлетика</w:t>
            </w:r>
          </w:p>
        </w:tc>
        <w:tc>
          <w:tcPr>
            <w:tcW w:w="6945" w:type="dxa"/>
          </w:tcPr>
          <w:p w:rsidR="005B2A4B" w:rsidRDefault="005B2A4B" w:rsidP="00B606AB">
            <w:r>
              <w:t>Шести минутный бег (бег на выносливость), бег на 1500 м, Т/б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95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7</w:t>
            </w:r>
          </w:p>
        </w:tc>
        <w:tc>
          <w:tcPr>
            <w:tcW w:w="1434" w:type="dxa"/>
          </w:tcPr>
          <w:p w:rsidR="005B2A4B" w:rsidRDefault="002B0329" w:rsidP="00536B52">
            <w:r w:rsidRPr="00EB3882">
              <w:t>Лёгкая атлетика</w:t>
            </w:r>
          </w:p>
        </w:tc>
        <w:tc>
          <w:tcPr>
            <w:tcW w:w="6945" w:type="dxa"/>
          </w:tcPr>
          <w:p w:rsidR="005B2A4B" w:rsidRDefault="005B2A4B" w:rsidP="00B606AB">
            <w:r>
              <w:t>Метание мяча 150г, м</w:t>
            </w:r>
            <w:proofErr w:type="gramStart"/>
            <w:r>
              <w:t xml:space="preserve"> ,</w:t>
            </w:r>
            <w:proofErr w:type="gramEnd"/>
            <w:r>
              <w:t xml:space="preserve"> с разбега в коридор 10 м на дальность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96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8</w:t>
            </w:r>
          </w:p>
        </w:tc>
        <w:tc>
          <w:tcPr>
            <w:tcW w:w="1434" w:type="dxa"/>
          </w:tcPr>
          <w:p w:rsidR="005B2A4B" w:rsidRDefault="002B0329" w:rsidP="00536B52">
            <w:r w:rsidRPr="00EB3882">
              <w:t>Лёгкая атлетика</w:t>
            </w:r>
          </w:p>
        </w:tc>
        <w:tc>
          <w:tcPr>
            <w:tcW w:w="6945" w:type="dxa"/>
          </w:tcPr>
          <w:p w:rsidR="005B2A4B" w:rsidRDefault="005B2A4B" w:rsidP="00B606AB">
            <w:r>
              <w:t>Бег 30м (с), 60м (с), контроль уровня физической подготовленности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97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9</w:t>
            </w:r>
          </w:p>
        </w:tc>
        <w:tc>
          <w:tcPr>
            <w:tcW w:w="1434" w:type="dxa"/>
          </w:tcPr>
          <w:p w:rsidR="005B2A4B" w:rsidRDefault="002B0329" w:rsidP="00536B52">
            <w:r w:rsidRPr="00EB3882">
              <w:t>Лёгкая атлетика</w:t>
            </w:r>
          </w:p>
        </w:tc>
        <w:tc>
          <w:tcPr>
            <w:tcW w:w="6945" w:type="dxa"/>
          </w:tcPr>
          <w:p w:rsidR="005B2A4B" w:rsidRDefault="005B2A4B" w:rsidP="00B606AB">
            <w:r>
              <w:t>Метание мяча 150г, м, контроль уровня физической подготовленности</w:t>
            </w:r>
          </w:p>
        </w:tc>
      </w:tr>
      <w:tr w:rsidR="005B2A4B" w:rsidTr="00EB3882">
        <w:tc>
          <w:tcPr>
            <w:tcW w:w="0" w:type="auto"/>
          </w:tcPr>
          <w:p w:rsidR="005B2A4B" w:rsidRDefault="00B606AB" w:rsidP="00AE6DC5">
            <w:pPr>
              <w:jc w:val="center"/>
            </w:pPr>
            <w:r>
              <w:t>98</w:t>
            </w:r>
          </w:p>
        </w:tc>
        <w:tc>
          <w:tcPr>
            <w:tcW w:w="0" w:type="auto"/>
          </w:tcPr>
          <w:p w:rsidR="005B2A4B" w:rsidRDefault="005B2A4B" w:rsidP="00536B52"/>
        </w:tc>
        <w:tc>
          <w:tcPr>
            <w:tcW w:w="0" w:type="auto"/>
          </w:tcPr>
          <w:p w:rsidR="005B2A4B" w:rsidRDefault="00AE6DC5" w:rsidP="00AE6DC5">
            <w:pPr>
              <w:jc w:val="center"/>
            </w:pPr>
            <w:r>
              <w:t>10</w:t>
            </w:r>
          </w:p>
        </w:tc>
        <w:tc>
          <w:tcPr>
            <w:tcW w:w="1434" w:type="dxa"/>
          </w:tcPr>
          <w:p w:rsidR="005B2A4B" w:rsidRDefault="002B0329" w:rsidP="00536B52">
            <w:r w:rsidRPr="00EB3882">
              <w:t>Лёгкая атлетика</w:t>
            </w:r>
          </w:p>
        </w:tc>
        <w:tc>
          <w:tcPr>
            <w:tcW w:w="6945" w:type="dxa"/>
          </w:tcPr>
          <w:p w:rsidR="005B2A4B" w:rsidRDefault="005B2A4B" w:rsidP="00536B52">
            <w:r>
              <w:t xml:space="preserve">Прыжок в длину с разбега, </w:t>
            </w:r>
            <w:proofErr w:type="gramStart"/>
            <w:r>
              <w:t>м</w:t>
            </w:r>
            <w:proofErr w:type="gramEnd"/>
            <w:r>
              <w:t>, контроль уровня физической подготовленности</w:t>
            </w:r>
          </w:p>
        </w:tc>
      </w:tr>
      <w:tr w:rsidR="00B606AB" w:rsidTr="00B606AB">
        <w:tc>
          <w:tcPr>
            <w:tcW w:w="11057" w:type="dxa"/>
            <w:gridSpan w:val="5"/>
          </w:tcPr>
          <w:p w:rsidR="00B606AB" w:rsidRDefault="00B606AB" w:rsidP="00B606AB">
            <w:pPr>
              <w:jc w:val="center"/>
            </w:pPr>
            <w:r w:rsidRPr="009F508D">
              <w:rPr>
                <w:b/>
              </w:rPr>
              <w:t>Спо</w:t>
            </w:r>
            <w:r>
              <w:rPr>
                <w:b/>
              </w:rPr>
              <w:t>ртивные игры на свежем воздухе 4</w:t>
            </w:r>
            <w:r w:rsidRPr="009F508D">
              <w:rPr>
                <w:b/>
              </w:rPr>
              <w:t>ч</w:t>
            </w:r>
          </w:p>
        </w:tc>
      </w:tr>
      <w:tr w:rsidR="00B606AB" w:rsidTr="00EB3882">
        <w:tc>
          <w:tcPr>
            <w:tcW w:w="0" w:type="auto"/>
          </w:tcPr>
          <w:p w:rsidR="00B606AB" w:rsidRDefault="00B606AB" w:rsidP="00AE6DC5">
            <w:pPr>
              <w:jc w:val="center"/>
            </w:pPr>
            <w:r>
              <w:t>99</w:t>
            </w:r>
          </w:p>
        </w:tc>
        <w:tc>
          <w:tcPr>
            <w:tcW w:w="0" w:type="auto"/>
          </w:tcPr>
          <w:p w:rsidR="00B606AB" w:rsidRDefault="00B606AB" w:rsidP="00536B52"/>
        </w:tc>
        <w:tc>
          <w:tcPr>
            <w:tcW w:w="0" w:type="auto"/>
          </w:tcPr>
          <w:p w:rsidR="00B606AB" w:rsidRDefault="00AE6DC5" w:rsidP="00AE6DC5">
            <w:pPr>
              <w:jc w:val="center"/>
            </w:pPr>
            <w:r>
              <w:t>1</w:t>
            </w:r>
          </w:p>
        </w:tc>
        <w:tc>
          <w:tcPr>
            <w:tcW w:w="1434" w:type="dxa"/>
          </w:tcPr>
          <w:p w:rsidR="00B606AB" w:rsidRDefault="002B0329" w:rsidP="00B606AB">
            <w:r w:rsidRPr="00EB3882">
              <w:rPr>
                <w:i/>
              </w:rPr>
              <w:t>Спортивные игры</w:t>
            </w:r>
          </w:p>
        </w:tc>
        <w:tc>
          <w:tcPr>
            <w:tcW w:w="6945" w:type="dxa"/>
          </w:tcPr>
          <w:p w:rsidR="00B606AB" w:rsidRDefault="00B606AB" w:rsidP="00B606AB">
            <w:r>
              <w:t xml:space="preserve"> Пляжный волейбол, футбол. Инструктаж по</w:t>
            </w:r>
            <w:proofErr w:type="gramStart"/>
            <w:r>
              <w:t xml:space="preserve"> Т</w:t>
            </w:r>
            <w:proofErr w:type="gramEnd"/>
            <w:r>
              <w:t>/б</w:t>
            </w:r>
          </w:p>
        </w:tc>
      </w:tr>
      <w:tr w:rsidR="00B606AB" w:rsidTr="00EB3882">
        <w:tc>
          <w:tcPr>
            <w:tcW w:w="0" w:type="auto"/>
          </w:tcPr>
          <w:p w:rsidR="00B606AB" w:rsidRDefault="00B606AB" w:rsidP="00AE6DC5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B606AB" w:rsidRDefault="00B606AB" w:rsidP="00536B52"/>
        </w:tc>
        <w:tc>
          <w:tcPr>
            <w:tcW w:w="0" w:type="auto"/>
          </w:tcPr>
          <w:p w:rsidR="00B606AB" w:rsidRDefault="00AE6DC5" w:rsidP="00AE6DC5">
            <w:pPr>
              <w:jc w:val="center"/>
            </w:pPr>
            <w:r>
              <w:t>2</w:t>
            </w:r>
          </w:p>
        </w:tc>
        <w:tc>
          <w:tcPr>
            <w:tcW w:w="1434" w:type="dxa"/>
          </w:tcPr>
          <w:p w:rsidR="00B606AB" w:rsidRDefault="002B0329" w:rsidP="00B606AB">
            <w:r w:rsidRPr="00EB3882">
              <w:rPr>
                <w:i/>
              </w:rPr>
              <w:t>Спортивные игры</w:t>
            </w:r>
          </w:p>
        </w:tc>
        <w:tc>
          <w:tcPr>
            <w:tcW w:w="6945" w:type="dxa"/>
          </w:tcPr>
          <w:p w:rsidR="00B606AB" w:rsidRDefault="00B606AB" w:rsidP="00B606AB">
            <w:r>
              <w:t>Разминка. Передача, остановка мяча, освоение техники ведения мяча</w:t>
            </w:r>
          </w:p>
        </w:tc>
      </w:tr>
      <w:tr w:rsidR="00B606AB" w:rsidTr="00EB3882">
        <w:tc>
          <w:tcPr>
            <w:tcW w:w="0" w:type="auto"/>
          </w:tcPr>
          <w:p w:rsidR="00B606AB" w:rsidRDefault="00B606AB" w:rsidP="00AE6DC5">
            <w:pPr>
              <w:jc w:val="center"/>
            </w:pPr>
            <w:r>
              <w:t>101</w:t>
            </w:r>
          </w:p>
        </w:tc>
        <w:tc>
          <w:tcPr>
            <w:tcW w:w="0" w:type="auto"/>
          </w:tcPr>
          <w:p w:rsidR="00B606AB" w:rsidRDefault="00B606AB" w:rsidP="00536B52"/>
        </w:tc>
        <w:tc>
          <w:tcPr>
            <w:tcW w:w="0" w:type="auto"/>
          </w:tcPr>
          <w:p w:rsidR="00B606AB" w:rsidRDefault="00AE6DC5" w:rsidP="00AE6DC5">
            <w:pPr>
              <w:jc w:val="center"/>
            </w:pPr>
            <w:r>
              <w:t>3</w:t>
            </w:r>
          </w:p>
        </w:tc>
        <w:tc>
          <w:tcPr>
            <w:tcW w:w="1434" w:type="dxa"/>
          </w:tcPr>
          <w:p w:rsidR="00B606AB" w:rsidRDefault="002B0329" w:rsidP="00B606AB">
            <w:r w:rsidRPr="00EB3882">
              <w:rPr>
                <w:i/>
              </w:rPr>
              <w:t>Спортивные игры</w:t>
            </w:r>
          </w:p>
        </w:tc>
        <w:tc>
          <w:tcPr>
            <w:tcW w:w="6945" w:type="dxa"/>
          </w:tcPr>
          <w:p w:rsidR="00B606AB" w:rsidRDefault="00B606AB" w:rsidP="00B606AB">
            <w:r>
              <w:t>Разминка. Приём, передача мяча, освоение техники ведения мяча</w:t>
            </w:r>
          </w:p>
        </w:tc>
      </w:tr>
      <w:tr w:rsidR="00B606AB" w:rsidTr="00EB3882">
        <w:tc>
          <w:tcPr>
            <w:tcW w:w="0" w:type="auto"/>
          </w:tcPr>
          <w:p w:rsidR="00B606AB" w:rsidRDefault="00B606AB" w:rsidP="00AE6DC5">
            <w:pPr>
              <w:jc w:val="center"/>
            </w:pPr>
            <w:r>
              <w:t>102</w:t>
            </w:r>
          </w:p>
        </w:tc>
        <w:tc>
          <w:tcPr>
            <w:tcW w:w="0" w:type="auto"/>
          </w:tcPr>
          <w:p w:rsidR="00B606AB" w:rsidRDefault="00B606AB" w:rsidP="00536B52"/>
        </w:tc>
        <w:tc>
          <w:tcPr>
            <w:tcW w:w="0" w:type="auto"/>
          </w:tcPr>
          <w:p w:rsidR="00B606AB" w:rsidRDefault="00AE6DC5" w:rsidP="00AE6DC5">
            <w:pPr>
              <w:jc w:val="center"/>
            </w:pPr>
            <w:r>
              <w:t>4</w:t>
            </w:r>
          </w:p>
        </w:tc>
        <w:tc>
          <w:tcPr>
            <w:tcW w:w="1434" w:type="dxa"/>
          </w:tcPr>
          <w:p w:rsidR="00B606AB" w:rsidRDefault="002B0329" w:rsidP="00B606AB">
            <w:r w:rsidRPr="00EB3882">
              <w:rPr>
                <w:i/>
              </w:rPr>
              <w:t>Спортивные игры</w:t>
            </w:r>
          </w:p>
        </w:tc>
        <w:tc>
          <w:tcPr>
            <w:tcW w:w="6945" w:type="dxa"/>
          </w:tcPr>
          <w:p w:rsidR="00B606AB" w:rsidRDefault="00B606AB" w:rsidP="00B606AB">
            <w:r>
              <w:t>Разминка. Учебная ига в мини-футбол, перехват мяча, игра вратаря</w:t>
            </w:r>
          </w:p>
        </w:tc>
      </w:tr>
    </w:tbl>
    <w:p w:rsidR="004365F5" w:rsidRDefault="004365F5" w:rsidP="00132DC5"/>
    <w:p w:rsidR="004365F5" w:rsidRDefault="004365F5" w:rsidP="00132DC5"/>
    <w:p w:rsidR="004365F5" w:rsidRDefault="004365F5" w:rsidP="00132DC5"/>
    <w:p w:rsidR="004365F5" w:rsidRDefault="004365F5" w:rsidP="00132DC5"/>
    <w:p w:rsidR="004365F5" w:rsidRDefault="004365F5" w:rsidP="00132DC5"/>
    <w:p w:rsidR="004365F5" w:rsidRDefault="004365F5" w:rsidP="00132DC5"/>
    <w:p w:rsidR="004365F5" w:rsidRDefault="004365F5" w:rsidP="00132DC5"/>
    <w:p w:rsidR="004365F5" w:rsidRDefault="004365F5" w:rsidP="00132DC5"/>
    <w:p w:rsidR="004365F5" w:rsidRDefault="004365F5" w:rsidP="00132DC5"/>
    <w:p w:rsidR="004365F5" w:rsidRDefault="004365F5" w:rsidP="00132DC5"/>
    <w:p w:rsidR="004365F5" w:rsidRPr="004365F5" w:rsidRDefault="004365F5" w:rsidP="00132DC5"/>
    <w:sectPr w:rsidR="004365F5" w:rsidRPr="004365F5" w:rsidSect="00234C7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44861"/>
    <w:multiLevelType w:val="hybridMultilevel"/>
    <w:tmpl w:val="A2F40164"/>
    <w:lvl w:ilvl="0" w:tplc="CFEAC7A6">
      <w:start w:val="20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34C7D"/>
    <w:rsid w:val="00116317"/>
    <w:rsid w:val="00132DC5"/>
    <w:rsid w:val="001904C9"/>
    <w:rsid w:val="001C10E4"/>
    <w:rsid w:val="00207BC0"/>
    <w:rsid w:val="00234C7D"/>
    <w:rsid w:val="002B0329"/>
    <w:rsid w:val="002F41F8"/>
    <w:rsid w:val="00393F46"/>
    <w:rsid w:val="003976EC"/>
    <w:rsid w:val="003B487D"/>
    <w:rsid w:val="00413EF7"/>
    <w:rsid w:val="004365F5"/>
    <w:rsid w:val="004D7AE2"/>
    <w:rsid w:val="00501F60"/>
    <w:rsid w:val="00536B52"/>
    <w:rsid w:val="00566BED"/>
    <w:rsid w:val="00567083"/>
    <w:rsid w:val="005A045B"/>
    <w:rsid w:val="005B2A4B"/>
    <w:rsid w:val="00656618"/>
    <w:rsid w:val="00660E1F"/>
    <w:rsid w:val="00661CB4"/>
    <w:rsid w:val="006F1E07"/>
    <w:rsid w:val="007163BA"/>
    <w:rsid w:val="007450FE"/>
    <w:rsid w:val="0074576F"/>
    <w:rsid w:val="00795C9C"/>
    <w:rsid w:val="007A029A"/>
    <w:rsid w:val="00804852"/>
    <w:rsid w:val="00805411"/>
    <w:rsid w:val="00887B6E"/>
    <w:rsid w:val="008C445D"/>
    <w:rsid w:val="00900AB8"/>
    <w:rsid w:val="00917197"/>
    <w:rsid w:val="009F508D"/>
    <w:rsid w:val="00AE0EF8"/>
    <w:rsid w:val="00AE6DC5"/>
    <w:rsid w:val="00B5163C"/>
    <w:rsid w:val="00B606AB"/>
    <w:rsid w:val="00B9458A"/>
    <w:rsid w:val="00BC3C33"/>
    <w:rsid w:val="00C81BBF"/>
    <w:rsid w:val="00C97B72"/>
    <w:rsid w:val="00CD0100"/>
    <w:rsid w:val="00D573E0"/>
    <w:rsid w:val="00DB2D91"/>
    <w:rsid w:val="00DF0D85"/>
    <w:rsid w:val="00E165EF"/>
    <w:rsid w:val="00EB3882"/>
    <w:rsid w:val="00EE1798"/>
    <w:rsid w:val="00F40CEA"/>
    <w:rsid w:val="00FD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D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D216D-DAD2-41B1-96DE-6A7D5733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672</Words>
  <Characters>2663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6</cp:revision>
  <dcterms:created xsi:type="dcterms:W3CDTF">2012-09-10T15:12:00Z</dcterms:created>
  <dcterms:modified xsi:type="dcterms:W3CDTF">2012-09-19T17:22:00Z</dcterms:modified>
</cp:coreProperties>
</file>